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CD" w:rsidRDefault="00023B78" w:rsidP="00F55D13">
      <w:pPr>
        <w:jc w:val="center"/>
        <w:outlineLvl w:val="0"/>
        <w:rPr>
          <w:b/>
          <w:sz w:val="28"/>
          <w:szCs w:val="28"/>
        </w:rPr>
      </w:pPr>
      <w:r w:rsidRPr="00023B78">
        <w:rPr>
          <w:b/>
          <w:sz w:val="28"/>
          <w:szCs w:val="28"/>
        </w:rPr>
        <w:t xml:space="preserve">ЛЕНИНГРАДСКАЯ ОБЛАСТЬ </w:t>
      </w:r>
    </w:p>
    <w:p w:rsidR="00023B78" w:rsidRPr="00023B78" w:rsidRDefault="00023B78" w:rsidP="006F50CD">
      <w:pPr>
        <w:jc w:val="center"/>
        <w:outlineLvl w:val="0"/>
        <w:rPr>
          <w:b/>
          <w:sz w:val="28"/>
          <w:szCs w:val="28"/>
        </w:rPr>
      </w:pPr>
      <w:r w:rsidRPr="00023B78">
        <w:rPr>
          <w:b/>
          <w:sz w:val="28"/>
          <w:szCs w:val="28"/>
        </w:rPr>
        <w:t>ТОСНЕНСКИЙ</w:t>
      </w:r>
      <w:r w:rsidR="00046781">
        <w:rPr>
          <w:b/>
          <w:sz w:val="28"/>
          <w:szCs w:val="28"/>
        </w:rPr>
        <w:t xml:space="preserve">МУНИЦИПАЛЬНЫЙ </w:t>
      </w:r>
      <w:r w:rsidRPr="00023B78">
        <w:rPr>
          <w:b/>
          <w:sz w:val="28"/>
          <w:szCs w:val="28"/>
        </w:rPr>
        <w:t>РАЙОН</w:t>
      </w:r>
    </w:p>
    <w:p w:rsidR="00023B78" w:rsidRPr="00023B78" w:rsidRDefault="00023B78" w:rsidP="00F55D13">
      <w:pPr>
        <w:jc w:val="center"/>
        <w:outlineLvl w:val="0"/>
        <w:rPr>
          <w:b/>
          <w:sz w:val="28"/>
          <w:szCs w:val="28"/>
        </w:rPr>
      </w:pPr>
      <w:r w:rsidRPr="00023B78">
        <w:rPr>
          <w:b/>
          <w:sz w:val="28"/>
          <w:szCs w:val="28"/>
        </w:rPr>
        <w:t>Ф</w:t>
      </w:r>
      <w:r w:rsidR="00046781">
        <w:rPr>
          <w:b/>
          <w:sz w:val="28"/>
          <w:szCs w:val="28"/>
        </w:rPr>
        <w:t>Ё</w:t>
      </w:r>
      <w:r w:rsidRPr="00023B78">
        <w:rPr>
          <w:b/>
          <w:sz w:val="28"/>
          <w:szCs w:val="28"/>
        </w:rPr>
        <w:t>ДОРОВСКОЕ ГОРОДСКОЕ ПОСЕЛЕНИЕ</w:t>
      </w:r>
    </w:p>
    <w:p w:rsidR="00023B78" w:rsidRPr="00023B78" w:rsidRDefault="00023B78" w:rsidP="00F55D13">
      <w:pPr>
        <w:jc w:val="center"/>
        <w:outlineLvl w:val="0"/>
        <w:rPr>
          <w:b/>
          <w:sz w:val="28"/>
          <w:szCs w:val="28"/>
        </w:rPr>
      </w:pPr>
    </w:p>
    <w:p w:rsidR="00023B78" w:rsidRPr="00023B78" w:rsidRDefault="00F55D13" w:rsidP="00F55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ВТОР</w:t>
      </w:r>
      <w:r w:rsidR="00023B78" w:rsidRPr="00023B78">
        <w:rPr>
          <w:b/>
          <w:sz w:val="28"/>
          <w:szCs w:val="28"/>
        </w:rPr>
        <w:t>ОГО СОЗЫВА</w:t>
      </w:r>
    </w:p>
    <w:p w:rsidR="00023B78" w:rsidRPr="00023B78" w:rsidRDefault="00023B78" w:rsidP="00F55D13">
      <w:pPr>
        <w:jc w:val="center"/>
        <w:rPr>
          <w:b/>
          <w:sz w:val="28"/>
          <w:szCs w:val="28"/>
        </w:rPr>
      </w:pPr>
    </w:p>
    <w:p w:rsidR="00023B78" w:rsidRPr="00023B78" w:rsidRDefault="00023B78" w:rsidP="00023B78">
      <w:pPr>
        <w:jc w:val="center"/>
        <w:rPr>
          <w:sz w:val="28"/>
          <w:szCs w:val="28"/>
        </w:rPr>
      </w:pPr>
      <w:r w:rsidRPr="00023B78">
        <w:rPr>
          <w:b/>
          <w:sz w:val="28"/>
          <w:szCs w:val="28"/>
        </w:rPr>
        <w:t>РЕШЕНИЕ</w:t>
      </w:r>
    </w:p>
    <w:p w:rsidR="00627BAF" w:rsidRDefault="00627BAF" w:rsidP="00023B78"/>
    <w:p w:rsidR="00E51772" w:rsidRPr="00EC7C39" w:rsidRDefault="00925A07" w:rsidP="00023B78">
      <w:r>
        <w:t>22.12.</w:t>
      </w:r>
      <w:r w:rsidR="00023B78" w:rsidRPr="00EC7C39">
        <w:t>20</w:t>
      </w:r>
      <w:r w:rsidR="00ED29C8" w:rsidRPr="00EC7C39">
        <w:t>22</w:t>
      </w:r>
      <w:r w:rsidR="00C83773">
        <w:t xml:space="preserve"> </w:t>
      </w:r>
      <w:r w:rsidR="00286F4D" w:rsidRPr="00EC7C39">
        <w:t>№</w:t>
      </w:r>
      <w:r w:rsidR="00B02F96">
        <w:t>21</w:t>
      </w:r>
    </w:p>
    <w:p w:rsidR="005930D2" w:rsidRPr="00EC7C39" w:rsidRDefault="005930D2" w:rsidP="00023B78"/>
    <w:p w:rsidR="00023B78" w:rsidRPr="00EC7C39" w:rsidRDefault="00023B78" w:rsidP="007D4082">
      <w:pPr>
        <w:ind w:right="3827"/>
      </w:pPr>
      <w:r w:rsidRPr="00EC7C39">
        <w:t>О бюджете Ф</w:t>
      </w:r>
      <w:r w:rsidR="00046781" w:rsidRPr="00EC7C39">
        <w:t>ё</w:t>
      </w:r>
      <w:r w:rsidRPr="00EC7C39">
        <w:t>доровского городского поселения</w:t>
      </w:r>
    </w:p>
    <w:p w:rsidR="00023B78" w:rsidRPr="00EC7C39" w:rsidRDefault="00023B78" w:rsidP="007D4082">
      <w:pPr>
        <w:ind w:right="3827"/>
      </w:pPr>
      <w:proofErr w:type="spellStart"/>
      <w:r w:rsidRPr="00EC7C39">
        <w:t>Тосненского</w:t>
      </w:r>
      <w:proofErr w:type="spellEnd"/>
      <w:r w:rsidR="0095226D">
        <w:t xml:space="preserve"> </w:t>
      </w:r>
      <w:r w:rsidR="00046781" w:rsidRPr="00EC7C39">
        <w:t>муниципального</w:t>
      </w:r>
      <w:r w:rsidR="0095226D">
        <w:t xml:space="preserve"> </w:t>
      </w:r>
      <w:r w:rsidRPr="00EC7C39">
        <w:t>района Ленинградской области</w:t>
      </w:r>
      <w:r w:rsidR="0095226D">
        <w:t xml:space="preserve"> </w:t>
      </w:r>
      <w:r w:rsidRPr="00EC7C39">
        <w:t>на 20</w:t>
      </w:r>
      <w:r w:rsidR="005930D2" w:rsidRPr="00EC7C39">
        <w:t>2</w:t>
      </w:r>
      <w:r w:rsidR="00ED29C8" w:rsidRPr="00EC7C39">
        <w:t>3</w:t>
      </w:r>
      <w:r w:rsidRPr="00EC7C39">
        <w:t xml:space="preserve"> год и на плановый период 20</w:t>
      </w:r>
      <w:r w:rsidR="00373B16" w:rsidRPr="00EC7C39">
        <w:t>2</w:t>
      </w:r>
      <w:r w:rsidR="00ED29C8" w:rsidRPr="00EC7C39">
        <w:t>4</w:t>
      </w:r>
      <w:r w:rsidRPr="00EC7C39">
        <w:t xml:space="preserve"> и 202</w:t>
      </w:r>
      <w:r w:rsidR="00ED29C8" w:rsidRPr="00EC7C39">
        <w:t>5</w:t>
      </w:r>
      <w:r w:rsidRPr="00EC7C39">
        <w:t xml:space="preserve"> годов</w:t>
      </w:r>
    </w:p>
    <w:p w:rsidR="00023B78" w:rsidRPr="00EC7C39" w:rsidRDefault="00023B78" w:rsidP="00023B78"/>
    <w:p w:rsidR="00023B78" w:rsidRPr="00EC7C39" w:rsidRDefault="00023B78" w:rsidP="00023B78"/>
    <w:p w:rsidR="00610087" w:rsidRPr="00EC7C39" w:rsidRDefault="00023B78" w:rsidP="00610087">
      <w:pPr>
        <w:jc w:val="both"/>
      </w:pPr>
      <w:r w:rsidRPr="00EC7C39">
        <w:tab/>
      </w:r>
      <w:r w:rsidR="00610087" w:rsidRPr="00EC7C39">
        <w:t xml:space="preserve">В соответствии со ст. 35 Федерального  закона  от 06.10.2003 № 131-ФЗ «Об общих принципах организации местного самоуправления в Российской Федерации», статьей 33 Устава Фёдоровского городского поселения </w:t>
      </w:r>
      <w:proofErr w:type="spellStart"/>
      <w:r w:rsidR="00610087" w:rsidRPr="00EC7C39">
        <w:t>Тосненского</w:t>
      </w:r>
      <w:proofErr w:type="spellEnd"/>
      <w:r w:rsidR="00610087" w:rsidRPr="00EC7C39">
        <w:t xml:space="preserve"> муниципального района   Ленинградской области (далее – Федоровское городское поселение), решением совета депутатов Фёдоровского городского поселения </w:t>
      </w:r>
      <w:proofErr w:type="spellStart"/>
      <w:r w:rsidR="00610087" w:rsidRPr="00EC7C39">
        <w:t>Тосненского</w:t>
      </w:r>
      <w:proofErr w:type="spellEnd"/>
      <w:r w:rsidR="00610087" w:rsidRPr="00EC7C39">
        <w:t xml:space="preserve"> муниципального района Ленинградской </w:t>
      </w:r>
      <w:proofErr w:type="spellStart"/>
      <w:r w:rsidR="00610087" w:rsidRPr="00EC7C39">
        <w:t>областиот</w:t>
      </w:r>
      <w:proofErr w:type="spellEnd"/>
      <w:r w:rsidR="00610087" w:rsidRPr="00EC7C39">
        <w:t xml:space="preserve"> 17.09.2020 № 143 «Об утверждении Положения о  бюджетном процессе в Фёдоровском городском поселении </w:t>
      </w:r>
      <w:proofErr w:type="spellStart"/>
      <w:r w:rsidR="00610087" w:rsidRPr="00EC7C39">
        <w:t>Тосненского</w:t>
      </w:r>
      <w:proofErr w:type="spellEnd"/>
      <w:r w:rsidR="00610087" w:rsidRPr="00EC7C39">
        <w:t xml:space="preserve"> муниципального района Ленинградской области», совет депутатов Фёдоровского городского поселения </w:t>
      </w:r>
      <w:proofErr w:type="spellStart"/>
      <w:r w:rsidR="00610087" w:rsidRPr="00EC7C39">
        <w:t>Тосненского</w:t>
      </w:r>
      <w:proofErr w:type="spellEnd"/>
      <w:r w:rsidR="00610087" w:rsidRPr="00EC7C39">
        <w:t xml:space="preserve"> муниципального района Ленинградской области</w:t>
      </w:r>
    </w:p>
    <w:p w:rsidR="00610087" w:rsidRPr="00EC7C39" w:rsidRDefault="00610087" w:rsidP="00610087">
      <w:pPr>
        <w:ind w:firstLine="900"/>
        <w:jc w:val="both"/>
      </w:pPr>
    </w:p>
    <w:p w:rsidR="00610087" w:rsidRPr="00EC7C39" w:rsidRDefault="00610087" w:rsidP="00610087">
      <w:pPr>
        <w:ind w:firstLine="900"/>
        <w:jc w:val="both"/>
        <w:outlineLvl w:val="0"/>
      </w:pPr>
      <w:r w:rsidRPr="00EC7C39">
        <w:t>РЕШИЛ:</w:t>
      </w:r>
    </w:p>
    <w:p w:rsidR="00610087" w:rsidRPr="00EC7C39" w:rsidRDefault="00610087" w:rsidP="00610087">
      <w:pPr>
        <w:ind w:firstLine="900"/>
        <w:jc w:val="both"/>
        <w:outlineLvl w:val="0"/>
      </w:pPr>
    </w:p>
    <w:p w:rsidR="00610087" w:rsidRPr="00EC7C39" w:rsidRDefault="00610087" w:rsidP="00610087">
      <w:pPr>
        <w:ind w:firstLine="708"/>
        <w:jc w:val="both"/>
      </w:pPr>
      <w:r w:rsidRPr="00EC7C39">
        <w:t xml:space="preserve">1. Утвердить основные характеристики бюджета Фёдоровского город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муниципального района Ленинградской области (далее – местный бюджет) на 2023 год:</w:t>
      </w:r>
    </w:p>
    <w:p w:rsidR="00610087" w:rsidRPr="00EC7C39" w:rsidRDefault="00610087" w:rsidP="00610087">
      <w:pPr>
        <w:ind w:firstLine="900"/>
        <w:jc w:val="both"/>
      </w:pPr>
      <w:r w:rsidRPr="00EC7C39">
        <w:rPr>
          <w:iCs/>
        </w:rPr>
        <w:t>прогнозируемый общий объем</w:t>
      </w:r>
      <w:r w:rsidRPr="00EC7C39">
        <w:t xml:space="preserve"> доходов местного бюджета в сумме </w:t>
      </w:r>
    </w:p>
    <w:p w:rsidR="00610087" w:rsidRPr="00EC7C39" w:rsidRDefault="00610087" w:rsidP="00610087">
      <w:pPr>
        <w:ind w:firstLine="900"/>
        <w:jc w:val="both"/>
      </w:pPr>
      <w:r>
        <w:rPr>
          <w:bCs/>
        </w:rPr>
        <w:t>263 857,27</w:t>
      </w:r>
      <w:r w:rsidRPr="00EC7C39">
        <w:rPr>
          <w:bCs/>
        </w:rPr>
        <w:t xml:space="preserve">1 </w:t>
      </w:r>
      <w:r w:rsidRPr="00EC7C39">
        <w:t>тысяч рублей;</w:t>
      </w:r>
    </w:p>
    <w:p w:rsidR="00610087" w:rsidRPr="00EC7C39" w:rsidRDefault="00610087" w:rsidP="00610087">
      <w:pPr>
        <w:ind w:firstLine="900"/>
        <w:jc w:val="both"/>
      </w:pPr>
      <w:r w:rsidRPr="00EC7C39">
        <w:rPr>
          <w:iCs/>
        </w:rPr>
        <w:t>общий объем рас</w:t>
      </w:r>
      <w:r w:rsidRPr="00EC7C39">
        <w:t xml:space="preserve">ходов местного бюджета в сумме </w:t>
      </w:r>
      <w:r>
        <w:t>277</w:t>
      </w:r>
      <w:r w:rsidRPr="00EC7C39">
        <w:t> </w:t>
      </w:r>
      <w:r>
        <w:t>784,317</w:t>
      </w:r>
      <w:r w:rsidRPr="00EC7C39">
        <w:t xml:space="preserve"> тысяч рублей;</w:t>
      </w:r>
    </w:p>
    <w:p w:rsidR="00610087" w:rsidRPr="00EC7C39" w:rsidRDefault="00610087" w:rsidP="00610087">
      <w:pPr>
        <w:ind w:firstLine="900"/>
        <w:jc w:val="both"/>
        <w:rPr>
          <w:iCs/>
        </w:rPr>
      </w:pPr>
      <w:r w:rsidRPr="00EC7C39">
        <w:rPr>
          <w:iCs/>
        </w:rPr>
        <w:t xml:space="preserve">прогнозируемый размер дефицита местного бюджета в сумме </w:t>
      </w:r>
      <w:r>
        <w:rPr>
          <w:iCs/>
        </w:rPr>
        <w:t>13 927,046</w:t>
      </w:r>
      <w:r w:rsidRPr="00EC7C39">
        <w:rPr>
          <w:iCs/>
        </w:rPr>
        <w:t xml:space="preserve"> тысяч рублей. </w:t>
      </w:r>
    </w:p>
    <w:p w:rsidR="00610087" w:rsidRPr="00EC7C39" w:rsidRDefault="00610087" w:rsidP="00610087">
      <w:pPr>
        <w:jc w:val="both"/>
        <w:rPr>
          <w:iCs/>
        </w:rPr>
      </w:pPr>
    </w:p>
    <w:p w:rsidR="00610087" w:rsidRPr="00EC7C39" w:rsidRDefault="00610087" w:rsidP="00610087">
      <w:pPr>
        <w:ind w:firstLine="708"/>
        <w:jc w:val="both"/>
        <w:rPr>
          <w:iCs/>
        </w:rPr>
      </w:pPr>
      <w:r w:rsidRPr="00EC7C39">
        <w:rPr>
          <w:iCs/>
        </w:rPr>
        <w:t>2. Утвердить основные характеристики местного бюджета на плановый период 2024 и 2025 годов:</w:t>
      </w:r>
    </w:p>
    <w:p w:rsidR="00610087" w:rsidRPr="00EC7C39" w:rsidRDefault="00610087" w:rsidP="00610087">
      <w:pPr>
        <w:ind w:firstLine="900"/>
        <w:jc w:val="both"/>
        <w:rPr>
          <w:iCs/>
        </w:rPr>
      </w:pPr>
      <w:r w:rsidRPr="00EC7C39">
        <w:rPr>
          <w:iCs/>
        </w:rPr>
        <w:t>прогнозируемый общий объем доходов местного бюджета</w:t>
      </w:r>
    </w:p>
    <w:p w:rsidR="00610087" w:rsidRPr="00EC7C39" w:rsidRDefault="00610087" w:rsidP="00610087">
      <w:pPr>
        <w:ind w:firstLine="900"/>
        <w:jc w:val="both"/>
        <w:rPr>
          <w:iCs/>
        </w:rPr>
      </w:pPr>
      <w:r w:rsidRPr="00EC7C39">
        <w:rPr>
          <w:iCs/>
        </w:rPr>
        <w:t xml:space="preserve">на 2024 год в сумме </w:t>
      </w:r>
      <w:r w:rsidRPr="00EC7C39">
        <w:rPr>
          <w:bCs/>
        </w:rPr>
        <w:t xml:space="preserve">147 449,570 </w:t>
      </w:r>
      <w:r w:rsidRPr="00EC7C39">
        <w:rPr>
          <w:iCs/>
        </w:rPr>
        <w:t>тыс. рублей;</w:t>
      </w:r>
    </w:p>
    <w:p w:rsidR="00610087" w:rsidRPr="00EC7C39" w:rsidRDefault="00610087" w:rsidP="00610087">
      <w:pPr>
        <w:ind w:firstLine="900"/>
        <w:jc w:val="both"/>
        <w:rPr>
          <w:iCs/>
        </w:rPr>
      </w:pPr>
      <w:r w:rsidRPr="00EC7C39">
        <w:rPr>
          <w:iCs/>
        </w:rPr>
        <w:t xml:space="preserve">на 2025 год в сумме </w:t>
      </w:r>
      <w:r w:rsidRPr="00EC7C39">
        <w:rPr>
          <w:bCs/>
        </w:rPr>
        <w:t xml:space="preserve">147 902,520 </w:t>
      </w:r>
      <w:r w:rsidRPr="00EC7C39">
        <w:rPr>
          <w:iCs/>
        </w:rPr>
        <w:t>тыс. рублей.</w:t>
      </w:r>
    </w:p>
    <w:p w:rsidR="00610087" w:rsidRPr="00EC7C39" w:rsidRDefault="00610087" w:rsidP="00610087">
      <w:pPr>
        <w:ind w:firstLine="900"/>
        <w:jc w:val="both"/>
        <w:rPr>
          <w:iCs/>
        </w:rPr>
      </w:pPr>
    </w:p>
    <w:p w:rsidR="00610087" w:rsidRPr="00EC7C39" w:rsidRDefault="00610087" w:rsidP="00610087">
      <w:pPr>
        <w:ind w:firstLine="900"/>
        <w:jc w:val="both"/>
        <w:rPr>
          <w:iCs/>
        </w:rPr>
      </w:pPr>
      <w:r w:rsidRPr="00EC7C39">
        <w:rPr>
          <w:iCs/>
        </w:rPr>
        <w:t>прогнозируемый общий объем расходов местного бюджета:</w:t>
      </w:r>
    </w:p>
    <w:p w:rsidR="00610087" w:rsidRPr="00EC7C39" w:rsidRDefault="00610087" w:rsidP="00610087">
      <w:pPr>
        <w:ind w:firstLine="900"/>
        <w:jc w:val="both"/>
        <w:rPr>
          <w:iCs/>
        </w:rPr>
      </w:pPr>
      <w:r w:rsidRPr="00EC7C39">
        <w:rPr>
          <w:iCs/>
        </w:rPr>
        <w:t xml:space="preserve">на 2024 год в сумме </w:t>
      </w:r>
      <w:r w:rsidRPr="00EC7C39">
        <w:rPr>
          <w:bCs/>
        </w:rPr>
        <w:t xml:space="preserve">147 449,570 </w:t>
      </w:r>
      <w:r w:rsidRPr="00EC7C39">
        <w:rPr>
          <w:iCs/>
        </w:rPr>
        <w:t>тыс. рублей;</w:t>
      </w:r>
    </w:p>
    <w:p w:rsidR="00610087" w:rsidRPr="00EC7C39" w:rsidRDefault="00610087" w:rsidP="00610087">
      <w:pPr>
        <w:ind w:firstLine="900"/>
        <w:jc w:val="both"/>
        <w:rPr>
          <w:iCs/>
        </w:rPr>
      </w:pPr>
      <w:r w:rsidRPr="00EC7C39">
        <w:rPr>
          <w:iCs/>
        </w:rPr>
        <w:t xml:space="preserve">на 2025 год в сумме </w:t>
      </w:r>
      <w:r w:rsidRPr="00EC7C39">
        <w:rPr>
          <w:bCs/>
        </w:rPr>
        <w:t xml:space="preserve">147 902,520 </w:t>
      </w:r>
      <w:r w:rsidRPr="00EC7C39">
        <w:rPr>
          <w:iCs/>
        </w:rPr>
        <w:t>тыс. рублей.</w:t>
      </w:r>
    </w:p>
    <w:p w:rsidR="00610087" w:rsidRPr="00EC7C39" w:rsidRDefault="00610087" w:rsidP="00610087">
      <w:pPr>
        <w:ind w:firstLine="900"/>
        <w:jc w:val="both"/>
        <w:rPr>
          <w:iCs/>
        </w:rPr>
      </w:pPr>
    </w:p>
    <w:p w:rsidR="00610087" w:rsidRPr="00EC7C39" w:rsidRDefault="00610087" w:rsidP="00610087">
      <w:pPr>
        <w:ind w:firstLine="900"/>
        <w:jc w:val="both"/>
      </w:pPr>
      <w:r w:rsidRPr="00EC7C39">
        <w:t>в том числе, прогнозируемый размер условно утвержденных расходов:</w:t>
      </w:r>
    </w:p>
    <w:p w:rsidR="00610087" w:rsidRPr="00EC7C39" w:rsidRDefault="00610087" w:rsidP="00610087">
      <w:pPr>
        <w:ind w:firstLine="900"/>
        <w:jc w:val="both"/>
      </w:pPr>
      <w:r w:rsidRPr="00EC7C39">
        <w:t>на 2024 год в сумме 11 685,350 тысяч рублей;</w:t>
      </w:r>
    </w:p>
    <w:p w:rsidR="00610087" w:rsidRPr="00EC7C39" w:rsidRDefault="00610087" w:rsidP="00610087">
      <w:pPr>
        <w:ind w:firstLine="900"/>
        <w:jc w:val="both"/>
      </w:pPr>
      <w:r w:rsidRPr="00EC7C39">
        <w:t>на 2025 год в сумме 7 321,800 тысяч рублей.</w:t>
      </w:r>
    </w:p>
    <w:p w:rsidR="00610087" w:rsidRPr="00EC7C39" w:rsidRDefault="00610087" w:rsidP="00610087">
      <w:pPr>
        <w:ind w:firstLine="900"/>
        <w:jc w:val="both"/>
        <w:rPr>
          <w:iCs/>
        </w:rPr>
      </w:pPr>
      <w:r w:rsidRPr="00EC7C39">
        <w:rPr>
          <w:iCs/>
        </w:rPr>
        <w:t xml:space="preserve">прогнозируемый размер дефицита местного бюджета на 2024 год в сумме 0,0 тыс. рублей, на 2025 год в сумме </w:t>
      </w:r>
      <w:r w:rsidRPr="00EC7C39">
        <w:t xml:space="preserve">0,0 </w:t>
      </w:r>
      <w:r w:rsidRPr="00EC7C39">
        <w:rPr>
          <w:iCs/>
        </w:rPr>
        <w:t xml:space="preserve">тыс. рублей. </w:t>
      </w:r>
    </w:p>
    <w:p w:rsidR="00610087" w:rsidRPr="00EC7C39" w:rsidRDefault="00610087" w:rsidP="00610087">
      <w:pPr>
        <w:ind w:firstLine="900"/>
        <w:jc w:val="both"/>
      </w:pPr>
    </w:p>
    <w:p w:rsidR="00610087" w:rsidRPr="00EC7C39" w:rsidRDefault="00610087" w:rsidP="00610087">
      <w:pPr>
        <w:ind w:firstLine="708"/>
        <w:jc w:val="both"/>
      </w:pPr>
      <w:r w:rsidRPr="00EC7C39">
        <w:t>3. Утвердить источники внутреннего финансирования дефицита местного бюджета на 2023 год и на плановый период 2024 и 2025 годов согласно приложению 1.</w:t>
      </w:r>
    </w:p>
    <w:p w:rsidR="00610087" w:rsidRPr="00EC7C39" w:rsidRDefault="00610087" w:rsidP="00610087">
      <w:pPr>
        <w:ind w:firstLine="900"/>
        <w:jc w:val="both"/>
      </w:pPr>
    </w:p>
    <w:p w:rsidR="00610087" w:rsidRPr="00EC7C39" w:rsidRDefault="00610087" w:rsidP="00610087">
      <w:pPr>
        <w:ind w:firstLine="708"/>
        <w:jc w:val="both"/>
      </w:pPr>
      <w:r w:rsidRPr="00EC7C39">
        <w:t>4. Утвердить прогнозируемые поступления доходов в местный бюджет на 2023 год и на плановый период 2024 и 2025 годов согласно приложению 2.</w:t>
      </w:r>
    </w:p>
    <w:p w:rsidR="00610087" w:rsidRPr="00EC7C39" w:rsidRDefault="00610087" w:rsidP="00610087">
      <w:pPr>
        <w:jc w:val="both"/>
      </w:pPr>
    </w:p>
    <w:p w:rsidR="00610087" w:rsidRPr="00EC7C39" w:rsidRDefault="00610087" w:rsidP="00610087">
      <w:pPr>
        <w:ind w:firstLine="708"/>
        <w:jc w:val="both"/>
      </w:pPr>
      <w:r w:rsidRPr="00EC7C39">
        <w:t xml:space="preserve">5. Утвердить в пределах общего объема доходов бюджета муниципального образования, установленного пунктами 1 и 2 настоящего решения, объем межбюджетных трансфертов, получаемых из </w:t>
      </w:r>
      <w:r w:rsidRPr="00EC7C39">
        <w:rPr>
          <w:bCs/>
        </w:rPr>
        <w:t xml:space="preserve">других бюджетов бюджетной системы Российской Федерации </w:t>
      </w:r>
      <w:r w:rsidRPr="00EC7C39">
        <w:t xml:space="preserve">на 2023 год в общей сумме </w:t>
      </w:r>
      <w:r w:rsidR="005C622B">
        <w:t>123 145,070</w:t>
      </w:r>
      <w:r w:rsidR="005C622B" w:rsidRPr="00EC7C39">
        <w:t xml:space="preserve"> </w:t>
      </w:r>
      <w:r w:rsidRPr="00EC7C39">
        <w:t>тысяч рублей, на плановый период 2024 и 2025 годов в общих суммах 6 046,920 тысяч рублей и 3 361,320 тысяч рублей.</w:t>
      </w:r>
    </w:p>
    <w:p w:rsidR="00610087" w:rsidRPr="00EC7C39" w:rsidRDefault="00610087" w:rsidP="00610087">
      <w:pPr>
        <w:ind w:firstLine="900"/>
        <w:jc w:val="both"/>
      </w:pPr>
    </w:p>
    <w:p w:rsidR="00610087" w:rsidRPr="00EC7C39" w:rsidRDefault="00610087" w:rsidP="00610087">
      <w:pPr>
        <w:ind w:firstLine="708"/>
        <w:jc w:val="both"/>
      </w:pPr>
      <w:r w:rsidRPr="00EC7C39">
        <w:rPr>
          <w:spacing w:val="-14"/>
        </w:rPr>
        <w:t>6.</w:t>
      </w:r>
      <w:r w:rsidRPr="00EC7C39">
        <w:t xml:space="preserve"> Установить, что доходы местного бюджета, поступающие в 2023 году, формируются за счет доходов от уплаты федеральных, региональных и местных налогов, сборов по нормативам, установленным законодательными актами Российской Федерации, субъекта Российской Федерации. </w:t>
      </w:r>
    </w:p>
    <w:p w:rsidR="00610087" w:rsidRPr="00EC7C39" w:rsidRDefault="00610087" w:rsidP="00610087">
      <w:pPr>
        <w:ind w:firstLine="900"/>
        <w:jc w:val="both"/>
      </w:pPr>
    </w:p>
    <w:p w:rsidR="00610087" w:rsidRPr="00EC7C39" w:rsidRDefault="00610087" w:rsidP="00610087">
      <w:pPr>
        <w:ind w:firstLine="708"/>
        <w:jc w:val="both"/>
      </w:pPr>
      <w:r w:rsidRPr="00EC7C39">
        <w:t xml:space="preserve">7. Установить, что прочие местные налоги и сборы, мобилизуемые на территории муниципального образования Фёдоровского город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муниципального района Ленинградской области (в части погашения задолженности прошлых лет), а также прочие доходы от оказания платных услуг получателями средств бюджета поселения, компенсации затрат бюджета поселения и невыясненные поступления, зачисляемые в бюджет поселения, поступают в бюджет поселения в размере 100%.</w:t>
      </w:r>
    </w:p>
    <w:p w:rsidR="00610087" w:rsidRPr="00EC7C39" w:rsidRDefault="00610087" w:rsidP="00610087">
      <w:pPr>
        <w:jc w:val="both"/>
      </w:pPr>
    </w:p>
    <w:p w:rsidR="00610087" w:rsidRPr="00EC7C39" w:rsidRDefault="00610087" w:rsidP="00610087">
      <w:pPr>
        <w:ind w:firstLine="708"/>
        <w:jc w:val="both"/>
      </w:pPr>
      <w:r w:rsidRPr="00EC7C39">
        <w:t xml:space="preserve">8. Утвердить в пределах общего объема расходов, установленного пунктами 1 и 2 настоящего решения, распределение бюджетных ассигнований по целевым статьям (муниципальным программам и </w:t>
      </w:r>
      <w:proofErr w:type="spellStart"/>
      <w:r w:rsidRPr="00EC7C39">
        <w:t>непрограммным</w:t>
      </w:r>
      <w:proofErr w:type="spellEnd"/>
      <w:r w:rsidRPr="00EC7C39">
        <w:t xml:space="preserve">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на 2023 год на плановый период 2024 и 2025 годов – согласно приложению 3;</w:t>
      </w:r>
    </w:p>
    <w:p w:rsidR="00610087" w:rsidRPr="00EC7C39" w:rsidRDefault="00610087" w:rsidP="00610087">
      <w:pPr>
        <w:ind w:firstLine="900"/>
        <w:jc w:val="both"/>
        <w:outlineLvl w:val="0"/>
      </w:pPr>
    </w:p>
    <w:p w:rsidR="00610087" w:rsidRPr="00EC7C39" w:rsidRDefault="00610087" w:rsidP="00610087">
      <w:pPr>
        <w:ind w:firstLine="708"/>
        <w:jc w:val="both"/>
        <w:outlineLvl w:val="0"/>
      </w:pPr>
      <w:r w:rsidRPr="00EC7C39">
        <w:t>9. Утвердить ведомственную структуру расходов местного бюджета на 2023 год на плановый период 2024 и 2025 годов согласно приложению 4.</w:t>
      </w:r>
    </w:p>
    <w:p w:rsidR="00610087" w:rsidRPr="00EC7C39" w:rsidRDefault="00610087" w:rsidP="00610087">
      <w:pPr>
        <w:ind w:firstLine="708"/>
        <w:jc w:val="both"/>
        <w:outlineLvl w:val="0"/>
      </w:pPr>
    </w:p>
    <w:p w:rsidR="00610087" w:rsidRPr="00EC7C39" w:rsidRDefault="00610087" w:rsidP="00610087">
      <w:pPr>
        <w:ind w:firstLine="708"/>
        <w:jc w:val="both"/>
        <w:outlineLvl w:val="0"/>
      </w:pPr>
      <w:r w:rsidRPr="00EC7C39">
        <w:t>9.1. Установить, что в соответствии со статьей 242.26 Бюджетного код</w:t>
      </w:r>
      <w:r w:rsidR="00705CC5">
        <w:t>екса Российской Федерации в 2023</w:t>
      </w:r>
      <w:r w:rsidRPr="00EC7C39">
        <w:t xml:space="preserve"> году осуществляется казначейское сопровождение средств, получаемых на основании муниципальных контрактов, договоров (соглашений), источником финансового обеспечения которых являются предоставляемые из бюджета Фёдоровского город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муниципального района Ленинградской области средства, на сумму более 50 000,00 тысяч рублей.</w:t>
      </w:r>
    </w:p>
    <w:p w:rsidR="00610087" w:rsidRPr="00EC7C39" w:rsidRDefault="00610087" w:rsidP="00610087">
      <w:pPr>
        <w:ind w:firstLine="900"/>
        <w:jc w:val="both"/>
      </w:pPr>
    </w:p>
    <w:p w:rsidR="00610087" w:rsidRPr="00EC7C39" w:rsidRDefault="00610087" w:rsidP="00610087">
      <w:pPr>
        <w:ind w:firstLine="708"/>
        <w:jc w:val="both"/>
      </w:pPr>
      <w:r w:rsidRPr="00EC7C39">
        <w:t xml:space="preserve">10. Утвердить резервный фонд администрации муниципального образования Фёдоровское городское поселение на 2023 год в сумме 800,00 тысяч рублей, на 2024 год в сумме 800,00 тысяч рублей, на 2025 год в сумме 800,00 тысяч рублей. </w:t>
      </w:r>
    </w:p>
    <w:p w:rsidR="00610087" w:rsidRPr="00EC7C39" w:rsidRDefault="00610087" w:rsidP="00610087">
      <w:pPr>
        <w:ind w:firstLine="900"/>
        <w:jc w:val="both"/>
      </w:pPr>
    </w:p>
    <w:p w:rsidR="00610087" w:rsidRPr="00EC7C39" w:rsidRDefault="00610087" w:rsidP="00610087">
      <w:pPr>
        <w:ind w:firstLine="708"/>
        <w:jc w:val="both"/>
      </w:pPr>
      <w:r w:rsidRPr="00EC7C39">
        <w:t xml:space="preserve">11. Установить, что в соответствии с правовыми актами администрации Фёдоровского город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муниципального района Ленинградской области, осуществляется предоставление и расходование средств резервного фонда администрации Фёдоровского город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муниципального района Ленинградской области, предусмотренных в ведомственной структуре расходов бюджета, в соответствии с пунктом 9 настоящего решения.</w:t>
      </w:r>
    </w:p>
    <w:p w:rsidR="00610087" w:rsidRPr="00EC7C39" w:rsidRDefault="00610087" w:rsidP="00610087">
      <w:pPr>
        <w:ind w:firstLine="567"/>
        <w:jc w:val="both"/>
      </w:pPr>
    </w:p>
    <w:p w:rsidR="00610087" w:rsidRPr="00EC7C39" w:rsidRDefault="00610087" w:rsidP="00610087">
      <w:pPr>
        <w:ind w:firstLine="708"/>
        <w:jc w:val="both"/>
      </w:pPr>
      <w:r w:rsidRPr="00EC7C39">
        <w:t>12. Установить, что в порядке, установленном муниципальными правовыми актами администрации поселения, предоставляются субсидии юридическим лицам (за исключением субсидий муниципальным учреждениям), индивидуальным предпринимателям, физическим лицам-производителям товаров, работ, услуг в случаях, установленных настоящим решением, а именно:</w:t>
      </w:r>
    </w:p>
    <w:p w:rsidR="00610087" w:rsidRPr="00EC7C39" w:rsidRDefault="00610087" w:rsidP="00610087">
      <w:pPr>
        <w:ind w:firstLine="900"/>
        <w:jc w:val="both"/>
      </w:pPr>
      <w:r w:rsidRPr="00EC7C39">
        <w:t xml:space="preserve">- субсидии юридическим лицам в целях возмещения затрат или недополученных доходов в связи с оказанием населению банных услуг по социальным тарифам, установленным советом депутатов Фёдоровского город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муниципального района Ленинградской области в целях обеспечения доступности соответствующих услуг социально незащищенным слоям населения Фёдоровского город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муниципального района Ленинградской области;</w:t>
      </w:r>
    </w:p>
    <w:p w:rsidR="00610087" w:rsidRPr="00EC7C39" w:rsidRDefault="00610087" w:rsidP="00610087">
      <w:pPr>
        <w:ind w:firstLine="900"/>
        <w:jc w:val="both"/>
      </w:pPr>
      <w:r w:rsidRPr="00EC7C39">
        <w:t xml:space="preserve">- </w:t>
      </w:r>
      <w:r w:rsidRPr="00EC7C39">
        <w:rPr>
          <w:iCs/>
        </w:rPr>
        <w:t xml:space="preserve">субсидии юридическим лицам на финансовое обеспечение части затрат в связи с предоставлением услуг водоснабжения и водоотведения, в том числе на оплату денежных обязательств получателя субсидии, возникающих на основании договоров (соглашений), заключенных получателем субсидии в связи с оказанием данных услуг, в </w:t>
      </w:r>
      <w:r w:rsidRPr="00EC7C39">
        <w:t xml:space="preserve">рамках реализации муниципальной программы «Жилищно-коммунальное хозяйство и благоустройство территорий Фёдоровского город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муниципального района».</w:t>
      </w:r>
    </w:p>
    <w:p w:rsidR="00610087" w:rsidRPr="00EC7C39" w:rsidRDefault="00610087" w:rsidP="00610087">
      <w:pPr>
        <w:ind w:firstLine="567"/>
        <w:jc w:val="both"/>
      </w:pPr>
      <w:r w:rsidRPr="00EC7C39">
        <w:t xml:space="preserve">Предоставление субсидий осуществляется путем заключения соглашения между получателем субсидии и администрацией Фёдоровского город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муниципального района Ленинградской области. Обязательным условием предоставления данных субсидий, включаемым в договоры (соглашения)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 Порядок предоставления субсидий, иные показатели, установленные пунктом 3 статьи 78 Бюджетного кодекса Российской Федерации, определяются администрацией Фёдоровского город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муниципального района Ленинградской области.</w:t>
      </w:r>
    </w:p>
    <w:p w:rsidR="00610087" w:rsidRPr="00EC7C39" w:rsidRDefault="00610087" w:rsidP="00610087">
      <w:pPr>
        <w:ind w:firstLine="900"/>
        <w:jc w:val="both"/>
      </w:pPr>
    </w:p>
    <w:p w:rsidR="00610087" w:rsidRPr="00EC7C39" w:rsidRDefault="00610087" w:rsidP="00610087">
      <w:pPr>
        <w:ind w:firstLine="540"/>
        <w:jc w:val="both"/>
      </w:pPr>
      <w:r w:rsidRPr="00EC7C39">
        <w:t>13. Утвердить расходы на обеспечение деятельности представительного органа местного самоуправления на 2023 год в сумме 8 115,3 тысяч рублей, на 2024 год в сумме 8 535,5 тысяч рублей, на 2025 год 9 307,3 тысяч рублей.</w:t>
      </w:r>
    </w:p>
    <w:p w:rsidR="00610087" w:rsidRPr="00EC7C39" w:rsidRDefault="00610087" w:rsidP="00610087">
      <w:pPr>
        <w:ind w:firstLine="900"/>
        <w:jc w:val="both"/>
      </w:pPr>
    </w:p>
    <w:p w:rsidR="00610087" w:rsidRPr="00EC7C39" w:rsidRDefault="00610087" w:rsidP="00610087">
      <w:pPr>
        <w:ind w:firstLine="540"/>
        <w:jc w:val="both"/>
      </w:pPr>
      <w:r w:rsidRPr="00EC7C39">
        <w:t xml:space="preserve">14. Утвердить расходы на обеспечение деятельности исполнительного органа местного самоуправления на 2023 год в сумме 40 </w:t>
      </w:r>
      <w:r>
        <w:t>0</w:t>
      </w:r>
      <w:r w:rsidRPr="00EC7C39">
        <w:t>06,590 тысяч рублей, на 2024 год в сумме 41 487,8 тысяч рублей, на 2025 год 42 924,5 тысяч рублей.</w:t>
      </w:r>
    </w:p>
    <w:p w:rsidR="00610087" w:rsidRPr="00EC7C39" w:rsidRDefault="00610087" w:rsidP="00610087">
      <w:pPr>
        <w:ind w:firstLine="900"/>
        <w:jc w:val="both"/>
        <w:rPr>
          <w:color w:val="FF0000"/>
        </w:rPr>
      </w:pPr>
    </w:p>
    <w:p w:rsidR="00610087" w:rsidRPr="00EC7C39" w:rsidRDefault="00610087" w:rsidP="00610087">
      <w:pPr>
        <w:ind w:firstLine="540"/>
        <w:jc w:val="both"/>
      </w:pPr>
      <w:r w:rsidRPr="00EC7C39">
        <w:t>15. Утвердить расходы на обеспечение деятельности контрольно-счетного органа местного самоуправления на 2023 год в сумме 3 768,5 тысяч рублей, на 2024 год в сумме 3 824,9 тысяч рублей, на 2025 год 3 990,2 тысяч рублей.</w:t>
      </w:r>
    </w:p>
    <w:p w:rsidR="00610087" w:rsidRPr="00EC7C39" w:rsidRDefault="00610087" w:rsidP="00610087">
      <w:pPr>
        <w:ind w:firstLine="567"/>
        <w:jc w:val="both"/>
      </w:pPr>
    </w:p>
    <w:p w:rsidR="00610087" w:rsidRPr="00EC7C39" w:rsidRDefault="00610087" w:rsidP="00610087">
      <w:pPr>
        <w:ind w:firstLine="540"/>
        <w:jc w:val="both"/>
      </w:pPr>
      <w:r w:rsidRPr="00EC7C39">
        <w:t xml:space="preserve">16. Утвердить размер индексации ежемесячного денежного вознаграждения лиц, замещающих муниципальные должности, должностных окладов и ежемесячной надбавки к должностному окладу за классный чин муниципальных служащих, должностных окладов работников органов местного самоуправления, занимающих должности, не являющиеся должностями муниципальными службы Фёдоровского город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муниципального района Ленинградской области, с 1 сентября 2023 года в 1,09 раза.</w:t>
      </w:r>
    </w:p>
    <w:p w:rsidR="00610087" w:rsidRPr="00EC7C39" w:rsidRDefault="00610087" w:rsidP="00610087">
      <w:pPr>
        <w:ind w:firstLine="708"/>
        <w:jc w:val="both"/>
      </w:pPr>
    </w:p>
    <w:p w:rsidR="00610087" w:rsidRPr="00EC7C39" w:rsidRDefault="00610087" w:rsidP="00610087">
      <w:pPr>
        <w:ind w:firstLine="540"/>
        <w:jc w:val="both"/>
      </w:pPr>
      <w:r w:rsidRPr="00EC7C39">
        <w:t xml:space="preserve">17. Установить, что с 01 января 2023 года для расчета должностных окладов работников муниципальных казенных учреждений за календарный месяц или за выполнение установленной нормы труда, финансируемых из местного бюджета, </w:t>
      </w:r>
      <w:r w:rsidRPr="00EC7C39">
        <w:rPr>
          <w:rFonts w:eastAsia="Calibri"/>
          <w:lang w:eastAsia="en-US"/>
        </w:rPr>
        <w:t xml:space="preserve">с 1 января 2023 года применяется </w:t>
      </w:r>
      <w:r w:rsidRPr="00EC7C39">
        <w:rPr>
          <w:rFonts w:eastAsia="Calibri"/>
          <w:lang w:eastAsia="en-US"/>
        </w:rPr>
        <w:lastRenderedPageBreak/>
        <w:t>расчетная величина в размере 10 755,00 рублей, с 1 сентября 2023 года - в размере 11 725,00 рублей.</w:t>
      </w:r>
    </w:p>
    <w:p w:rsidR="00610087" w:rsidRPr="00EC7C39" w:rsidRDefault="00610087" w:rsidP="00610087">
      <w:pPr>
        <w:ind w:firstLine="900"/>
        <w:jc w:val="both"/>
      </w:pPr>
    </w:p>
    <w:p w:rsidR="00610087" w:rsidRPr="00EC7C39" w:rsidRDefault="00610087" w:rsidP="00610087">
      <w:pPr>
        <w:ind w:firstLine="567"/>
        <w:jc w:val="both"/>
      </w:pPr>
    </w:p>
    <w:p w:rsidR="00610087" w:rsidRPr="00EC7C39" w:rsidRDefault="00610087" w:rsidP="00610087">
      <w:pPr>
        <w:ind w:firstLine="540"/>
        <w:jc w:val="both"/>
      </w:pPr>
      <w:r w:rsidRPr="00EC7C39">
        <w:t xml:space="preserve">18. Установить, что верхний предел муниципального внутреннего долга муниципального образования Фёдоровского город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муниципального района Ленинградской области на 1 января 2023 года, на 1 января 2024 года и на 1 января 2025 года составляет 0,0 тысяч рублей соответственно, в том числе верхний предел обязательств по муниципальным гарантиям - 0,0 тысяч рублей.</w:t>
      </w:r>
    </w:p>
    <w:p w:rsidR="00610087" w:rsidRPr="00EC7C39" w:rsidRDefault="00610087" w:rsidP="00610087">
      <w:pPr>
        <w:ind w:firstLine="900"/>
        <w:jc w:val="both"/>
      </w:pPr>
    </w:p>
    <w:p w:rsidR="00610087" w:rsidRPr="00EC7C39" w:rsidRDefault="00610087" w:rsidP="00610087">
      <w:pPr>
        <w:ind w:firstLine="540"/>
        <w:jc w:val="both"/>
      </w:pPr>
      <w:r w:rsidRPr="00EC7C39">
        <w:t xml:space="preserve">19. Утвердить объем иных межбюджетных трансфертов от Фёдоровского город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района Ленинградской области в бюджет муниципального образования </w:t>
      </w:r>
      <w:proofErr w:type="spellStart"/>
      <w:r w:rsidRPr="00EC7C39">
        <w:t>Тосненский</w:t>
      </w:r>
      <w:proofErr w:type="spellEnd"/>
      <w:r w:rsidRPr="00EC7C39">
        <w:t xml:space="preserve"> район Ленинградской области на осуществление отдельных полномочий межмуниципального характера в сфере архивного дела на 2023 год в сумме 59,090 тыс. рублей, на передачу полномочий по исполнению бюджета поселения на 2023 год в сумме 375,000 тыс.рублей, на осуществление части полномочий по решению вопросов местного значения по организации ритуальных услуг на территории п</w:t>
      </w:r>
      <w:r>
        <w:t>оселения на 2023 год в сумме 262,764</w:t>
      </w:r>
      <w:r w:rsidRPr="00EC7C39">
        <w:t xml:space="preserve"> тыс.рублей согласно приложению 5.</w:t>
      </w:r>
    </w:p>
    <w:p w:rsidR="00610087" w:rsidRPr="00EC7C39" w:rsidRDefault="00610087" w:rsidP="00610087">
      <w:pPr>
        <w:autoSpaceDE w:val="0"/>
        <w:autoSpaceDN w:val="0"/>
        <w:adjustRightInd w:val="0"/>
        <w:ind w:firstLine="540"/>
        <w:jc w:val="both"/>
      </w:pPr>
    </w:p>
    <w:p w:rsidR="00610087" w:rsidRPr="00EC7C39" w:rsidRDefault="00610087" w:rsidP="00610087">
      <w:pPr>
        <w:autoSpaceDE w:val="0"/>
        <w:autoSpaceDN w:val="0"/>
        <w:adjustRightInd w:val="0"/>
        <w:ind w:firstLine="540"/>
        <w:jc w:val="both"/>
      </w:pPr>
      <w:r w:rsidRPr="00EC7C39">
        <w:t xml:space="preserve">20.Утвердить объем бюджетных ассигнований муниципального дорожного фонда Фёдоровского город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муниципального района Ленинградской области:</w:t>
      </w:r>
    </w:p>
    <w:p w:rsidR="00610087" w:rsidRPr="00EC7C39" w:rsidRDefault="00610087" w:rsidP="00610087">
      <w:pPr>
        <w:autoSpaceDE w:val="0"/>
        <w:autoSpaceDN w:val="0"/>
        <w:adjustRightInd w:val="0"/>
        <w:ind w:firstLine="540"/>
        <w:jc w:val="both"/>
      </w:pPr>
      <w:r w:rsidRPr="00EC7C39">
        <w:t xml:space="preserve">   -на 2023 год в размере 1 529,5 тыс. рублей;</w:t>
      </w:r>
    </w:p>
    <w:p w:rsidR="00610087" w:rsidRPr="00EC7C39" w:rsidRDefault="00610087" w:rsidP="00610087">
      <w:pPr>
        <w:autoSpaceDE w:val="0"/>
        <w:autoSpaceDN w:val="0"/>
        <w:adjustRightInd w:val="0"/>
        <w:ind w:firstLine="540"/>
        <w:jc w:val="both"/>
      </w:pPr>
      <w:r w:rsidRPr="00EC7C39">
        <w:tab/>
        <w:t>-на 2024 год в размере 1 566,2 тыс. рублей;</w:t>
      </w:r>
    </w:p>
    <w:p w:rsidR="00610087" w:rsidRPr="00EC7C39" w:rsidRDefault="00610087" w:rsidP="00610087">
      <w:pPr>
        <w:autoSpaceDE w:val="0"/>
        <w:autoSpaceDN w:val="0"/>
        <w:adjustRightInd w:val="0"/>
        <w:ind w:firstLine="540"/>
        <w:jc w:val="both"/>
      </w:pPr>
      <w:r w:rsidRPr="00EC7C39">
        <w:tab/>
        <w:t>-на 2025 год в размере 1 624,1 тыс. рублей.</w:t>
      </w:r>
    </w:p>
    <w:p w:rsidR="00610087" w:rsidRPr="00EC7C39" w:rsidRDefault="00610087" w:rsidP="00610087">
      <w:pPr>
        <w:ind w:firstLine="708"/>
      </w:pPr>
    </w:p>
    <w:p w:rsidR="00610087" w:rsidRPr="00EC7C39" w:rsidRDefault="00610087" w:rsidP="00610087">
      <w:pPr>
        <w:ind w:firstLine="540"/>
        <w:jc w:val="both"/>
      </w:pPr>
      <w:r w:rsidRPr="00EC7C39">
        <w:t xml:space="preserve">21. Утвердить объем бюджетных ассигнований на осуществление бюджетных инвестиций в форме капитальных вложений в объекты муниципальной </w:t>
      </w:r>
      <w:proofErr w:type="spellStart"/>
      <w:r w:rsidRPr="00EC7C39">
        <w:t>собственностиФёдоровского</w:t>
      </w:r>
      <w:proofErr w:type="spellEnd"/>
      <w:r w:rsidRPr="00EC7C39">
        <w:t xml:space="preserve"> город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</w:t>
      </w:r>
      <w:proofErr w:type="spellStart"/>
      <w:r w:rsidRPr="00EC7C39">
        <w:t>муниципальногорайона</w:t>
      </w:r>
      <w:proofErr w:type="spellEnd"/>
      <w:r w:rsidRPr="00EC7C39">
        <w:t xml:space="preserve"> Ленинградской области на 2023 год в сумме </w:t>
      </w:r>
      <w:r>
        <w:t>112 037,8</w:t>
      </w:r>
      <w:r w:rsidRPr="00EC7C39">
        <w:t>тыс. рублей, в разрезе объектов согласно приложению 6.</w:t>
      </w:r>
    </w:p>
    <w:p w:rsidR="00610087" w:rsidRPr="00EC7C39" w:rsidRDefault="00610087" w:rsidP="00610087">
      <w:pPr>
        <w:ind w:firstLine="567"/>
        <w:jc w:val="both"/>
      </w:pPr>
    </w:p>
    <w:p w:rsidR="00610087" w:rsidRPr="00EC7C39" w:rsidRDefault="00610087" w:rsidP="00610087">
      <w:pPr>
        <w:ind w:firstLine="567"/>
        <w:jc w:val="both"/>
      </w:pPr>
      <w:r w:rsidRPr="00EC7C39">
        <w:t xml:space="preserve"> 22. Установить, что бюджетные ассигнования на осуществление бюджетных инвестиций в объекты капитального строительства муниципальной собственности отражаются в составе ведомственной структуры расходов бюджета муниципального образования по муниципальным программам и </w:t>
      </w:r>
      <w:proofErr w:type="spellStart"/>
      <w:r w:rsidRPr="00EC7C39">
        <w:t>непрограммным</w:t>
      </w:r>
      <w:proofErr w:type="spellEnd"/>
      <w:r w:rsidRPr="00EC7C39">
        <w:t xml:space="preserve"> направлениям деятельности по соответствующим кодам бюджетной классификации.</w:t>
      </w:r>
    </w:p>
    <w:p w:rsidR="00610087" w:rsidRPr="00EC7C39" w:rsidRDefault="00610087" w:rsidP="00610087">
      <w:pPr>
        <w:ind w:firstLine="900"/>
        <w:jc w:val="both"/>
      </w:pPr>
    </w:p>
    <w:p w:rsidR="00610087" w:rsidRPr="00EC7C39" w:rsidRDefault="00610087" w:rsidP="00610087">
      <w:pPr>
        <w:ind w:firstLine="567"/>
        <w:jc w:val="both"/>
      </w:pPr>
      <w:r w:rsidRPr="00EC7C39">
        <w:t xml:space="preserve">23. Установить, что в соответствии с пунктом 8 статьи 217 БК РФ в ходе исполнения настоящего решения изменения в сводную бюджетную роспись бюджета Фёдоровского город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муниципального района Ленинградской области вносятся по следующим основаниям, без внесения изменений в настоящее решение:</w:t>
      </w:r>
    </w:p>
    <w:p w:rsidR="00610087" w:rsidRPr="00EC7C39" w:rsidRDefault="00610087" w:rsidP="00610087">
      <w:pPr>
        <w:ind w:firstLine="900"/>
        <w:jc w:val="both"/>
      </w:pPr>
    </w:p>
    <w:p w:rsidR="00610087" w:rsidRPr="00EC7C39" w:rsidRDefault="00610087" w:rsidP="00610087">
      <w:pPr>
        <w:ind w:firstLine="567"/>
        <w:jc w:val="both"/>
        <w:outlineLvl w:val="1"/>
      </w:pPr>
      <w:r w:rsidRPr="00EC7C39"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EC7C39">
        <w:t>софинансирования</w:t>
      </w:r>
      <w:proofErr w:type="spellEnd"/>
      <w:r w:rsidRPr="00EC7C39">
        <w:t>, установленных для получения субсидий, предоставляемых бюджету муниципального образования из федерального бюджета и областного бюджета Ленинградской области в пределах объема бюджетных ассигнований, предусмотренных главному распорядителю бюджетных средств бюджета муниципального образования по соответствующей муниципальной программе;</w:t>
      </w:r>
    </w:p>
    <w:p w:rsidR="00610087" w:rsidRPr="00EC7C39" w:rsidRDefault="00610087" w:rsidP="00610087">
      <w:pPr>
        <w:ind w:firstLine="567"/>
        <w:jc w:val="both"/>
        <w:outlineLvl w:val="1"/>
      </w:pPr>
      <w:r w:rsidRPr="00EC7C39">
        <w:t xml:space="preserve">в случаях перераспределения </w:t>
      </w:r>
      <w:r w:rsidRPr="00EC7C39">
        <w:rPr>
          <w:rFonts w:eastAsia="Calibri"/>
          <w:lang w:eastAsia="en-US"/>
        </w:rPr>
        <w:t>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муниципального учреждения;</w:t>
      </w:r>
    </w:p>
    <w:p w:rsidR="00610087" w:rsidRPr="00EC7C39" w:rsidRDefault="00610087" w:rsidP="00610087">
      <w:pPr>
        <w:ind w:firstLine="567"/>
        <w:jc w:val="both"/>
        <w:outlineLvl w:val="1"/>
      </w:pPr>
      <w:r w:rsidRPr="00EC7C39">
        <w:lastRenderedPageBreak/>
        <w:t>в случаях распределения средств целевых межбюджетных трансфертов (и их остатков) из федерального бюджета, из областного бюджета Ленинградской области,  бюджетов государственных внебюджетных фондов и государственных корпораций (сверх утвержденных решением о бюджете доходов) на осуществление отдельных целевых расходов на основании федеральных, областных законов и (или) нормативных правовых актов Президента Российской Федерации и Правительства Российской Федерации, Правительства Ленинградской области, а также заключенных соглашений;</w:t>
      </w:r>
    </w:p>
    <w:p w:rsidR="00610087" w:rsidRPr="00EC7C39" w:rsidRDefault="00610087" w:rsidP="00610087">
      <w:pPr>
        <w:ind w:firstLine="567"/>
        <w:jc w:val="both"/>
      </w:pPr>
      <w:r w:rsidRPr="00EC7C39">
        <w:t>в случаях распределения полученных безвозмездных поступлений от физических и юридических лиц по целевому назначению, в соответствии с заключенными договорами;</w:t>
      </w:r>
    </w:p>
    <w:p w:rsidR="00610087" w:rsidRPr="00EC7C39" w:rsidRDefault="00610087" w:rsidP="00610087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</w:rPr>
      </w:pPr>
      <w:r w:rsidRPr="00EC7C39">
        <w:t>в случаях увелич</w:t>
      </w:r>
      <w:r w:rsidR="001E670E">
        <w:t>ения бюджетных ассигнований 2023</w:t>
      </w:r>
      <w:r w:rsidRPr="00EC7C39">
        <w:t xml:space="preserve">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2 году, в объеме, не превышающем остатка не</w:t>
      </w:r>
      <w:r w:rsidR="00ED4B7B">
        <w:t xml:space="preserve"> использованных на 1 января 2023</w:t>
      </w:r>
      <w:r w:rsidRPr="00EC7C39">
        <w:t xml:space="preserve"> года бюджетных ассигнований на исполнение указанных муниципальных контрактов, приводящих к изменению бюджетных ассигнований;</w:t>
      </w:r>
    </w:p>
    <w:p w:rsidR="00610087" w:rsidRPr="00EC7C39" w:rsidRDefault="00610087" w:rsidP="00610087">
      <w:pPr>
        <w:ind w:firstLine="567"/>
        <w:jc w:val="both"/>
      </w:pPr>
      <w:r w:rsidRPr="00EC7C39">
        <w:t>в случаях распределения в текущем году остатков полученных и не израсходованных по состоянию на 1 января текущего года безвозмездных поступлений от физических и юридических лиц на цели, в соответствии с заключенными договорами;</w:t>
      </w:r>
    </w:p>
    <w:p w:rsidR="00610087" w:rsidRPr="00EC7C39" w:rsidRDefault="00610087" w:rsidP="00610087">
      <w:pPr>
        <w:ind w:firstLine="567"/>
        <w:jc w:val="both"/>
        <w:outlineLvl w:val="1"/>
      </w:pPr>
      <w:r w:rsidRPr="00EC7C39">
        <w:t>в случаях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 муниципального образования, после внесения изменений в муниципальную программу муниципального образования;</w:t>
      </w:r>
    </w:p>
    <w:p w:rsidR="00610087" w:rsidRPr="00EC7C39" w:rsidRDefault="00610087" w:rsidP="00610087">
      <w:pPr>
        <w:autoSpaceDE w:val="0"/>
        <w:autoSpaceDN w:val="0"/>
        <w:adjustRightInd w:val="0"/>
        <w:ind w:firstLine="709"/>
        <w:jc w:val="both"/>
        <w:outlineLvl w:val="1"/>
      </w:pPr>
      <w:r w:rsidRPr="00EC7C39"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</w:p>
    <w:p w:rsidR="00610087" w:rsidRPr="00EC7C39" w:rsidRDefault="00610087" w:rsidP="00610087">
      <w:pPr>
        <w:ind w:firstLine="567"/>
        <w:jc w:val="both"/>
        <w:outlineLvl w:val="1"/>
        <w:rPr>
          <w:spacing w:val="-2"/>
        </w:rPr>
      </w:pPr>
      <w:r w:rsidRPr="00EC7C39">
        <w:t>при внесении финансовым органом Ленинградской области и (или) финансовым органом администрации муниципального образования изменений в порядок применения бюджетной классификации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;</w:t>
      </w:r>
    </w:p>
    <w:p w:rsidR="00610087" w:rsidRPr="00EC7C39" w:rsidRDefault="00610087" w:rsidP="0061008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EC7C39">
        <w:rPr>
          <w:lang w:eastAsia="en-US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бюджета муниципального образования в текущем финансовом году.</w:t>
      </w:r>
    </w:p>
    <w:p w:rsidR="00610087" w:rsidRPr="00EC7C39" w:rsidRDefault="00610087" w:rsidP="0061008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610087" w:rsidRPr="00EC7C39" w:rsidRDefault="00610087" w:rsidP="00610087">
      <w:pPr>
        <w:autoSpaceDE w:val="0"/>
        <w:autoSpaceDN w:val="0"/>
        <w:adjustRightInd w:val="0"/>
        <w:jc w:val="both"/>
      </w:pPr>
      <w:r w:rsidRPr="00EC7C39">
        <w:tab/>
        <w:t xml:space="preserve">24. Установить, что в соответствии с частью2  статьи 93.8 БК РФ в ходе исполнения настоящего решения денежные обязательства (задолженность по денежным обязательствам) перед муниципальным образованием Фёдоровское городское поселение </w:t>
      </w:r>
      <w:proofErr w:type="spellStart"/>
      <w:r w:rsidRPr="00EC7C39">
        <w:t>Тосненского</w:t>
      </w:r>
      <w:proofErr w:type="spellEnd"/>
      <w:r w:rsidRPr="00EC7C39">
        <w:t xml:space="preserve"> муниципального района Ленинградской области могут быть урегулированы следующими способами:</w:t>
      </w:r>
    </w:p>
    <w:p w:rsidR="00610087" w:rsidRPr="00EC7C39" w:rsidRDefault="00610087" w:rsidP="00610087">
      <w:pPr>
        <w:autoSpaceDE w:val="0"/>
        <w:autoSpaceDN w:val="0"/>
        <w:adjustRightInd w:val="0"/>
        <w:spacing w:before="240"/>
        <w:ind w:firstLine="540"/>
        <w:jc w:val="both"/>
      </w:pPr>
      <w:r w:rsidRPr="00EC7C39">
        <w:t xml:space="preserve">1) основанные на соглашении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 (далее - реструктуризация денежного обязательства (задолженности по денежному обязательству) перед Фёдоровским городским поселением </w:t>
      </w:r>
      <w:proofErr w:type="spellStart"/>
      <w:r w:rsidRPr="00EC7C39">
        <w:t>Тосненского</w:t>
      </w:r>
      <w:proofErr w:type="spellEnd"/>
      <w:r w:rsidRPr="00EC7C39">
        <w:t xml:space="preserve"> муниципального района Ленинградской области);</w:t>
      </w:r>
    </w:p>
    <w:p w:rsidR="00610087" w:rsidRPr="00EC7C39" w:rsidRDefault="00610087" w:rsidP="00610087">
      <w:pPr>
        <w:autoSpaceDE w:val="0"/>
        <w:autoSpaceDN w:val="0"/>
        <w:adjustRightInd w:val="0"/>
        <w:spacing w:before="240"/>
        <w:ind w:firstLine="540"/>
        <w:jc w:val="both"/>
      </w:pPr>
      <w:r w:rsidRPr="00EC7C39">
        <w:lastRenderedPageBreak/>
        <w:t>2) основанное на соглашении прекращение первоначального обязательства с заменой его другим обязательством между теми же лицами, предусматривающее иной предмет или способ исполнения (далее - новация денежного обязательства перед публично-правовым образованием);</w:t>
      </w:r>
    </w:p>
    <w:p w:rsidR="00610087" w:rsidRPr="00EC7C39" w:rsidRDefault="00610087" w:rsidP="00610087">
      <w:pPr>
        <w:autoSpaceDE w:val="0"/>
        <w:autoSpaceDN w:val="0"/>
        <w:adjustRightInd w:val="0"/>
        <w:spacing w:before="240"/>
        <w:ind w:firstLine="540"/>
        <w:jc w:val="both"/>
      </w:pPr>
      <w:r w:rsidRPr="00EC7C39">
        <w:t>3) иные способы, предусмотренные бюджетным и (или) гражданским законодательством Российской Федерации.</w:t>
      </w:r>
    </w:p>
    <w:p w:rsidR="00610087" w:rsidRPr="00EC7C39" w:rsidRDefault="00610087" w:rsidP="00610087">
      <w:pPr>
        <w:autoSpaceDE w:val="0"/>
        <w:autoSpaceDN w:val="0"/>
        <w:adjustRightInd w:val="0"/>
        <w:jc w:val="both"/>
      </w:pPr>
      <w:r w:rsidRPr="00EC7C39">
        <w:tab/>
      </w:r>
    </w:p>
    <w:p w:rsidR="00610087" w:rsidRPr="00EC7C39" w:rsidRDefault="00610087" w:rsidP="00610087">
      <w:pPr>
        <w:autoSpaceDE w:val="0"/>
        <w:autoSpaceDN w:val="0"/>
        <w:adjustRightInd w:val="0"/>
        <w:jc w:val="both"/>
      </w:pPr>
      <w:r w:rsidRPr="00EC7C39">
        <w:tab/>
        <w:t xml:space="preserve">25. Установить следующие основные условия урегулирования денежных обязательств (задолженности по денежным обязательствам) </w:t>
      </w:r>
      <w:proofErr w:type="spellStart"/>
      <w:r w:rsidRPr="00EC7C39">
        <w:t>передФёдоровским</w:t>
      </w:r>
      <w:proofErr w:type="spellEnd"/>
      <w:r w:rsidRPr="00EC7C39">
        <w:t xml:space="preserve"> городским поселением </w:t>
      </w:r>
      <w:proofErr w:type="spellStart"/>
      <w:r w:rsidRPr="00EC7C39">
        <w:t>Тосненского</w:t>
      </w:r>
      <w:proofErr w:type="spellEnd"/>
      <w:r w:rsidRPr="00EC7C39">
        <w:t xml:space="preserve"> муниципального района Ленинградской области:</w:t>
      </w:r>
    </w:p>
    <w:p w:rsidR="00610087" w:rsidRPr="00EC7C39" w:rsidRDefault="00610087" w:rsidP="00610087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EC7C39">
        <w:tab/>
        <w:t>1) о</w:t>
      </w:r>
      <w:r w:rsidRPr="00EC7C39">
        <w:rPr>
          <w:shd w:val="clear" w:color="auto" w:fill="FFFFFF"/>
        </w:rPr>
        <w:t xml:space="preserve">тсрочка исполнения </w:t>
      </w:r>
      <w:r w:rsidRPr="00EC7C39">
        <w:t>денежного обязательства</w:t>
      </w:r>
      <w:r w:rsidRPr="00EC7C39">
        <w:rPr>
          <w:shd w:val="clear" w:color="auto" w:fill="FFFFFF"/>
        </w:rPr>
        <w:t xml:space="preserve"> предоставляется в отношении недвижимого имущества, находящегося в муниципальной собственности, за исключением жилых помещений;</w:t>
      </w:r>
    </w:p>
    <w:p w:rsidR="00610087" w:rsidRPr="00EC7C39" w:rsidRDefault="00610087" w:rsidP="00610087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EC7C39">
        <w:rPr>
          <w:shd w:val="clear" w:color="auto" w:fill="FFFFFF"/>
        </w:rPr>
        <w:tab/>
        <w:t>2) наличие ущерба, причиненного плательщику в результате стихийного бедствия, техногенной катастрофы или иных обстоятельств непреодолимой силы;</w:t>
      </w:r>
    </w:p>
    <w:p w:rsidR="00610087" w:rsidRPr="00EC7C39" w:rsidRDefault="00610087" w:rsidP="00610087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EC7C39">
        <w:rPr>
          <w:shd w:val="clear" w:color="auto" w:fill="FFFFFF"/>
        </w:rPr>
        <w:tab/>
        <w:t>3) реализация плательщиком инвестиционных проектов, направленных на строительство (реконструкцию, техническое перевооружение) объектов капитального строительства местного значения и (или)предназначенного для решения вопросов местного значения и (или) осуществление на территории муниципального образования иных капитальных вложений в указанные объекты;</w:t>
      </w:r>
    </w:p>
    <w:p w:rsidR="00610087" w:rsidRPr="00EC7C39" w:rsidRDefault="00610087" w:rsidP="00610087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EC7C39">
        <w:rPr>
          <w:shd w:val="clear" w:color="auto" w:fill="FFFFFF"/>
        </w:rPr>
        <w:tab/>
        <w:t>4) угроза возникновения признаков несостоятельности (банкротства) плательщика;</w:t>
      </w:r>
    </w:p>
    <w:p w:rsidR="00610087" w:rsidRPr="00EC7C39" w:rsidRDefault="00610087" w:rsidP="00610087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EC7C39">
        <w:rPr>
          <w:shd w:val="clear" w:color="auto" w:fill="FFFFFF"/>
        </w:rPr>
        <w:tab/>
        <w:t xml:space="preserve">5) неустойчивое финансовое положение плательщика, если </w:t>
      </w:r>
      <w:proofErr w:type="spellStart"/>
      <w:r w:rsidRPr="00EC7C39">
        <w:rPr>
          <w:shd w:val="clear" w:color="auto" w:fill="FFFFFF"/>
        </w:rPr>
        <w:t>онообусловленно</w:t>
      </w:r>
      <w:proofErr w:type="spellEnd"/>
      <w:r w:rsidRPr="00EC7C39">
        <w:rPr>
          <w:shd w:val="clear" w:color="auto" w:fill="FFFFFF"/>
        </w:rPr>
        <w:t xml:space="preserve"> несоответствием планирования объема затрат при регулировании тарифов на услуги организаций коммунального комплекса.</w:t>
      </w:r>
    </w:p>
    <w:p w:rsidR="00610087" w:rsidRPr="00EC7C39" w:rsidRDefault="00610087" w:rsidP="00610087">
      <w:pPr>
        <w:autoSpaceDE w:val="0"/>
        <w:autoSpaceDN w:val="0"/>
        <w:adjustRightInd w:val="0"/>
        <w:jc w:val="both"/>
      </w:pPr>
      <w:r w:rsidRPr="00EC7C39">
        <w:rPr>
          <w:shd w:val="clear" w:color="auto" w:fill="FFFFFF"/>
        </w:rPr>
        <w:tab/>
        <w:t xml:space="preserve">Изменение срока исполнения денежного </w:t>
      </w:r>
      <w:proofErr w:type="spellStart"/>
      <w:r w:rsidRPr="00EC7C39">
        <w:rPr>
          <w:shd w:val="clear" w:color="auto" w:fill="FFFFFF"/>
        </w:rPr>
        <w:t>обязательстваболее</w:t>
      </w:r>
      <w:proofErr w:type="spellEnd"/>
      <w:r w:rsidRPr="00EC7C39">
        <w:rPr>
          <w:shd w:val="clear" w:color="auto" w:fill="FFFFFF"/>
        </w:rPr>
        <w:t xml:space="preserve"> чем на один год не допускается.</w:t>
      </w:r>
    </w:p>
    <w:p w:rsidR="00610087" w:rsidRPr="00EC7C39" w:rsidRDefault="00610087" w:rsidP="00610087">
      <w:pPr>
        <w:autoSpaceDE w:val="0"/>
        <w:autoSpaceDN w:val="0"/>
        <w:adjustRightInd w:val="0"/>
        <w:jc w:val="both"/>
      </w:pPr>
      <w:r w:rsidRPr="00EC7C39">
        <w:tab/>
      </w:r>
    </w:p>
    <w:p w:rsidR="00610087" w:rsidRPr="00EC7C39" w:rsidRDefault="00610087" w:rsidP="00610087">
      <w:pPr>
        <w:autoSpaceDE w:val="0"/>
        <w:autoSpaceDN w:val="0"/>
        <w:adjustRightInd w:val="0"/>
        <w:jc w:val="both"/>
      </w:pPr>
      <w:r w:rsidRPr="00EC7C39">
        <w:tab/>
        <w:t>26. Правила (основания, условия и порядок) реструктуризации денежных обязательств (задолженности по денежным обязательствам) перед муниципальным образованием устанавливаются местной администрацией, в том числе критерии, которым должны соответствовать должники, имеющие право на реструктуризацию денежных обязательств (задолженности по денежным обязательствам) перед муниципальным образованием.</w:t>
      </w:r>
    </w:p>
    <w:p w:rsidR="00610087" w:rsidRPr="00EC7C39" w:rsidRDefault="00610087" w:rsidP="00610087">
      <w:pPr>
        <w:ind w:firstLine="900"/>
        <w:jc w:val="both"/>
      </w:pPr>
    </w:p>
    <w:p w:rsidR="00610087" w:rsidRPr="00EC7C39" w:rsidRDefault="00610087" w:rsidP="00610087">
      <w:pPr>
        <w:ind w:firstLine="708"/>
        <w:jc w:val="both"/>
        <w:rPr>
          <w:i/>
        </w:rPr>
      </w:pPr>
      <w:r w:rsidRPr="00EC7C39">
        <w:t>27. Настоящее решение вступает в силу с 1 января 2023 года и подлежит официальному опубликованию (обнародованию).</w:t>
      </w:r>
    </w:p>
    <w:p w:rsidR="00610087" w:rsidRPr="00EC7C39" w:rsidRDefault="00610087" w:rsidP="00610087">
      <w:pPr>
        <w:ind w:firstLine="900"/>
        <w:jc w:val="both"/>
      </w:pPr>
    </w:p>
    <w:p w:rsidR="00610087" w:rsidRDefault="00610087" w:rsidP="00610087">
      <w:pPr>
        <w:ind w:firstLine="900"/>
        <w:jc w:val="both"/>
      </w:pPr>
    </w:p>
    <w:p w:rsidR="006F50CD" w:rsidRPr="00EC7C39" w:rsidRDefault="006F50CD" w:rsidP="00610087">
      <w:pPr>
        <w:ind w:firstLine="900"/>
        <w:jc w:val="both"/>
      </w:pPr>
    </w:p>
    <w:p w:rsidR="00610087" w:rsidRPr="00EC7C39" w:rsidRDefault="00610087" w:rsidP="00610087">
      <w:pPr>
        <w:ind w:firstLine="900"/>
        <w:jc w:val="both"/>
      </w:pPr>
    </w:p>
    <w:p w:rsidR="00816802" w:rsidRDefault="00816802" w:rsidP="00816802">
      <w:pPr>
        <w:pStyle w:val="81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Фёдоровского городского поселения</w:t>
      </w:r>
    </w:p>
    <w:p w:rsidR="00816802" w:rsidRDefault="00816802" w:rsidP="00816802">
      <w:pPr>
        <w:pStyle w:val="81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го района</w:t>
      </w:r>
    </w:p>
    <w:p w:rsidR="00816802" w:rsidRPr="0034426B" w:rsidRDefault="00816802" w:rsidP="00816802">
      <w:pPr>
        <w:pStyle w:val="81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                                                                                                 О.Р. Ким</w:t>
      </w:r>
    </w:p>
    <w:p w:rsidR="00610087" w:rsidRDefault="00610087" w:rsidP="00610087">
      <w:pPr>
        <w:jc w:val="both"/>
      </w:pPr>
    </w:p>
    <w:p w:rsidR="00610087" w:rsidRDefault="00610087" w:rsidP="00610087">
      <w:pPr>
        <w:jc w:val="both"/>
      </w:pPr>
    </w:p>
    <w:p w:rsidR="0002057C" w:rsidRDefault="0002057C" w:rsidP="00610087">
      <w:pPr>
        <w:jc w:val="both"/>
      </w:pPr>
    </w:p>
    <w:p w:rsidR="0002057C" w:rsidRDefault="0002057C" w:rsidP="00606BA1">
      <w:pPr>
        <w:jc w:val="both"/>
      </w:pPr>
    </w:p>
    <w:p w:rsidR="00610087" w:rsidRDefault="00610087" w:rsidP="00606BA1">
      <w:pPr>
        <w:jc w:val="both"/>
      </w:pPr>
    </w:p>
    <w:p w:rsidR="00610087" w:rsidRDefault="00610087" w:rsidP="00606BA1">
      <w:pPr>
        <w:jc w:val="both"/>
      </w:pPr>
    </w:p>
    <w:p w:rsidR="00610087" w:rsidRDefault="00610087" w:rsidP="00606BA1">
      <w:pPr>
        <w:jc w:val="both"/>
      </w:pPr>
    </w:p>
    <w:p w:rsidR="00610087" w:rsidRDefault="00610087" w:rsidP="00606BA1">
      <w:pPr>
        <w:jc w:val="both"/>
      </w:pPr>
    </w:p>
    <w:p w:rsidR="00610087" w:rsidRDefault="00610087" w:rsidP="00606BA1">
      <w:pPr>
        <w:jc w:val="both"/>
      </w:pPr>
    </w:p>
    <w:p w:rsidR="00610087" w:rsidRDefault="00610087" w:rsidP="00606BA1">
      <w:pPr>
        <w:jc w:val="both"/>
      </w:pPr>
    </w:p>
    <w:p w:rsidR="00610087" w:rsidRDefault="00610087" w:rsidP="00606BA1">
      <w:pPr>
        <w:jc w:val="both"/>
      </w:pPr>
    </w:p>
    <w:tbl>
      <w:tblPr>
        <w:tblW w:w="10206" w:type="dxa"/>
        <w:tblInd w:w="108" w:type="dxa"/>
        <w:tblLook w:val="04A0"/>
      </w:tblPr>
      <w:tblGrid>
        <w:gridCol w:w="900"/>
        <w:gridCol w:w="1660"/>
        <w:gridCol w:w="3220"/>
        <w:gridCol w:w="1540"/>
        <w:gridCol w:w="1100"/>
        <w:gridCol w:w="369"/>
        <w:gridCol w:w="611"/>
        <w:gridCol w:w="806"/>
      </w:tblGrid>
      <w:tr w:rsidR="0002057C" w:rsidTr="00610087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7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Приложение 1</w:t>
            </w:r>
          </w:p>
        </w:tc>
      </w:tr>
      <w:tr w:rsidR="0002057C" w:rsidTr="00610087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7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57C" w:rsidRDefault="000205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к решению совета депутатов                      </w:t>
            </w:r>
          </w:p>
        </w:tc>
      </w:tr>
      <w:tr w:rsidR="0002057C" w:rsidTr="00610087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7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Фёдоровского городского поселения</w:t>
            </w:r>
          </w:p>
        </w:tc>
      </w:tr>
      <w:tr w:rsidR="0002057C" w:rsidTr="00610087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7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сне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02057C" w:rsidTr="00610087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7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Ленинградской области</w:t>
            </w:r>
          </w:p>
        </w:tc>
      </w:tr>
      <w:tr w:rsidR="0002057C" w:rsidTr="00610087">
        <w:trPr>
          <w:trHeight w:val="28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7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от  </w:t>
            </w:r>
            <w:r w:rsidR="00816802">
              <w:rPr>
                <w:sz w:val="22"/>
                <w:szCs w:val="22"/>
              </w:rPr>
              <w:t>22.12.</w:t>
            </w:r>
            <w:r>
              <w:rPr>
                <w:sz w:val="22"/>
                <w:szCs w:val="22"/>
              </w:rPr>
              <w:t>2022 №</w:t>
            </w:r>
            <w:r w:rsidR="00B02F96">
              <w:rPr>
                <w:sz w:val="22"/>
                <w:szCs w:val="22"/>
              </w:rPr>
              <w:t>21</w:t>
            </w:r>
          </w:p>
        </w:tc>
      </w:tr>
      <w:tr w:rsidR="0002057C" w:rsidTr="00610087">
        <w:trPr>
          <w:gridAfter w:val="1"/>
          <w:wAfter w:w="806" w:type="dxa"/>
          <w:trHeight w:val="28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right"/>
              <w:rPr>
                <w:sz w:val="20"/>
                <w:szCs w:val="20"/>
              </w:rPr>
            </w:pPr>
          </w:p>
        </w:tc>
      </w:tr>
      <w:tr w:rsidR="0002057C" w:rsidTr="00610087">
        <w:trPr>
          <w:gridAfter w:val="1"/>
          <w:wAfter w:w="80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</w:tr>
      <w:tr w:rsidR="0002057C" w:rsidTr="00610087">
        <w:trPr>
          <w:gridAfter w:val="1"/>
          <w:wAfter w:w="80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</w:tr>
      <w:tr w:rsidR="0002057C" w:rsidTr="00610087">
        <w:trPr>
          <w:gridAfter w:val="1"/>
          <w:wAfter w:w="80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</w:tr>
      <w:tr w:rsidR="0002057C" w:rsidTr="00610087">
        <w:trPr>
          <w:gridAfter w:val="1"/>
          <w:wAfter w:w="806" w:type="dxa"/>
          <w:trHeight w:val="315"/>
        </w:trPr>
        <w:tc>
          <w:tcPr>
            <w:tcW w:w="9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</w:t>
            </w:r>
          </w:p>
        </w:tc>
      </w:tr>
      <w:tr w:rsidR="0002057C" w:rsidTr="00610087">
        <w:trPr>
          <w:gridAfter w:val="1"/>
          <w:wAfter w:w="806" w:type="dxa"/>
          <w:trHeight w:val="315"/>
        </w:trPr>
        <w:tc>
          <w:tcPr>
            <w:tcW w:w="9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нутреннего финансирования дефицита  </w:t>
            </w:r>
          </w:p>
        </w:tc>
      </w:tr>
      <w:tr w:rsidR="0002057C" w:rsidTr="00610087">
        <w:trPr>
          <w:gridAfter w:val="1"/>
          <w:wAfter w:w="806" w:type="dxa"/>
          <w:trHeight w:val="615"/>
        </w:trPr>
        <w:tc>
          <w:tcPr>
            <w:tcW w:w="9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57C" w:rsidRDefault="00020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юджета Фёдоровского городского поселения </w:t>
            </w:r>
            <w:proofErr w:type="spellStart"/>
            <w:r>
              <w:rPr>
                <w:b/>
                <w:bCs/>
              </w:rPr>
              <w:t>Тосненского</w:t>
            </w:r>
            <w:proofErr w:type="spellEnd"/>
            <w:r>
              <w:rPr>
                <w:b/>
                <w:bCs/>
              </w:rPr>
              <w:t xml:space="preserve"> муниципального района Ленинградской области</w:t>
            </w:r>
          </w:p>
        </w:tc>
      </w:tr>
      <w:tr w:rsidR="0002057C" w:rsidTr="00610087">
        <w:trPr>
          <w:gridAfter w:val="1"/>
          <w:wAfter w:w="806" w:type="dxa"/>
          <w:trHeight w:val="315"/>
        </w:trPr>
        <w:tc>
          <w:tcPr>
            <w:tcW w:w="9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57C" w:rsidRDefault="00020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на 2023 год и на плановый период 2024 и 2025 года</w:t>
            </w:r>
          </w:p>
        </w:tc>
      </w:tr>
      <w:tr w:rsidR="0002057C" w:rsidTr="00610087">
        <w:trPr>
          <w:gridAfter w:val="1"/>
          <w:wAfter w:w="80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</w:tr>
      <w:tr w:rsidR="0002057C" w:rsidTr="00610087">
        <w:trPr>
          <w:gridAfter w:val="1"/>
          <w:wAfter w:w="806" w:type="dxa"/>
          <w:trHeight w:val="27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</w:tr>
      <w:tr w:rsidR="0002057C" w:rsidTr="00610087">
        <w:trPr>
          <w:trHeight w:val="525"/>
        </w:trPr>
        <w:tc>
          <w:tcPr>
            <w:tcW w:w="2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C" w:rsidRDefault="00020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C" w:rsidRDefault="00020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57C" w:rsidRDefault="000205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(тысяч рублей)</w:t>
            </w:r>
          </w:p>
        </w:tc>
      </w:tr>
      <w:tr w:rsidR="0002057C" w:rsidTr="00610087">
        <w:trPr>
          <w:trHeight w:val="278"/>
        </w:trPr>
        <w:tc>
          <w:tcPr>
            <w:tcW w:w="2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057C" w:rsidRDefault="0002057C">
            <w:pPr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057C" w:rsidRDefault="0002057C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57C" w:rsidRDefault="00020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C" w:rsidRDefault="00020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C" w:rsidRDefault="00020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02057C" w:rsidTr="00610087">
        <w:trPr>
          <w:trHeight w:val="1009"/>
        </w:trPr>
        <w:tc>
          <w:tcPr>
            <w:tcW w:w="2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C" w:rsidRDefault="000205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01 05 00 </w:t>
            </w:r>
            <w:proofErr w:type="spellStart"/>
            <w:r>
              <w:rPr>
                <w:b/>
                <w:bCs/>
                <w:sz w:val="22"/>
                <w:szCs w:val="22"/>
              </w:rPr>
              <w:t>00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00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7C" w:rsidRDefault="000205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57C" w:rsidRDefault="00610087">
            <w:pPr>
              <w:jc w:val="right"/>
              <w:rPr>
                <w:b/>
                <w:bCs/>
                <w:sz w:val="22"/>
                <w:szCs w:val="22"/>
              </w:rPr>
            </w:pPr>
            <w:r w:rsidRPr="00610087">
              <w:rPr>
                <w:b/>
                <w:bCs/>
                <w:sz w:val="22"/>
                <w:szCs w:val="22"/>
              </w:rPr>
              <w:t>13927,046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C" w:rsidRDefault="000205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C" w:rsidRDefault="0002057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02057C" w:rsidTr="00610087">
        <w:trPr>
          <w:trHeight w:val="120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C" w:rsidRDefault="00020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 05 02 01 13 0000 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7C" w:rsidRDefault="0002057C">
            <w:pPr>
              <w:jc w:val="both"/>
            </w:pPr>
            <w:r>
              <w:t>Изменение прочих остатков денежных средств бюджетов город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C" w:rsidRDefault="00610087">
            <w:pPr>
              <w:jc w:val="right"/>
              <w:rPr>
                <w:sz w:val="22"/>
                <w:szCs w:val="22"/>
              </w:rPr>
            </w:pPr>
            <w:r w:rsidRPr="00610087">
              <w:rPr>
                <w:sz w:val="22"/>
                <w:szCs w:val="22"/>
              </w:rPr>
              <w:t>13927,046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C" w:rsidRDefault="000205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C" w:rsidRDefault="0002057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02057C" w:rsidTr="00610087">
        <w:trPr>
          <w:trHeight w:val="949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C" w:rsidRDefault="000205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7C" w:rsidRDefault="000205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источников внутреннего финансир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C" w:rsidRDefault="00610087">
            <w:pPr>
              <w:jc w:val="right"/>
              <w:rPr>
                <w:b/>
                <w:bCs/>
                <w:sz w:val="22"/>
                <w:szCs w:val="22"/>
              </w:rPr>
            </w:pPr>
            <w:r w:rsidRPr="00610087">
              <w:rPr>
                <w:b/>
                <w:bCs/>
                <w:sz w:val="22"/>
                <w:szCs w:val="22"/>
              </w:rPr>
              <w:t>13927,046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C" w:rsidRDefault="000205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7C" w:rsidRDefault="0002057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</w:tr>
    </w:tbl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5574F9" w:rsidRDefault="005574F9" w:rsidP="00606BA1">
      <w:pPr>
        <w:jc w:val="both"/>
      </w:pPr>
    </w:p>
    <w:p w:rsidR="005574F9" w:rsidRDefault="005574F9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tbl>
      <w:tblPr>
        <w:tblW w:w="11483" w:type="dxa"/>
        <w:tblInd w:w="-601" w:type="dxa"/>
        <w:tblLayout w:type="fixed"/>
        <w:tblLook w:val="04A0"/>
      </w:tblPr>
      <w:tblGrid>
        <w:gridCol w:w="283"/>
        <w:gridCol w:w="2694"/>
        <w:gridCol w:w="108"/>
        <w:gridCol w:w="3449"/>
        <w:gridCol w:w="554"/>
        <w:gridCol w:w="1266"/>
        <w:gridCol w:w="293"/>
        <w:gridCol w:w="1107"/>
        <w:gridCol w:w="311"/>
        <w:gridCol w:w="989"/>
        <w:gridCol w:w="19"/>
        <w:gridCol w:w="268"/>
        <w:gridCol w:w="142"/>
      </w:tblGrid>
      <w:tr w:rsidR="0002057C" w:rsidTr="00610087">
        <w:trPr>
          <w:gridAfter w:val="1"/>
          <w:wAfter w:w="142" w:type="dxa"/>
          <w:trHeight w:val="285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82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right"/>
            </w:pPr>
            <w:r>
              <w:t xml:space="preserve">                                                        Приложение 2</w:t>
            </w:r>
          </w:p>
        </w:tc>
      </w:tr>
      <w:tr w:rsidR="0002057C" w:rsidTr="00610087">
        <w:trPr>
          <w:gridAfter w:val="1"/>
          <w:wAfter w:w="142" w:type="dxa"/>
          <w:trHeight w:val="285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right"/>
            </w:pPr>
          </w:p>
        </w:tc>
        <w:tc>
          <w:tcPr>
            <w:tcW w:w="82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57C" w:rsidRDefault="0002057C">
            <w:pPr>
              <w:jc w:val="right"/>
            </w:pPr>
            <w:r>
              <w:t xml:space="preserve">                                                        к решению совета депутатов                      </w:t>
            </w:r>
          </w:p>
        </w:tc>
      </w:tr>
      <w:tr w:rsidR="0002057C" w:rsidTr="00610087">
        <w:trPr>
          <w:gridAfter w:val="1"/>
          <w:wAfter w:w="142" w:type="dxa"/>
          <w:trHeight w:val="285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right"/>
            </w:pPr>
          </w:p>
        </w:tc>
        <w:tc>
          <w:tcPr>
            <w:tcW w:w="82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right"/>
            </w:pPr>
            <w:r>
              <w:t xml:space="preserve">                                                       Фёдоровского городского поселения</w:t>
            </w:r>
          </w:p>
        </w:tc>
      </w:tr>
      <w:tr w:rsidR="0002057C" w:rsidTr="00610087">
        <w:trPr>
          <w:gridAfter w:val="1"/>
          <w:wAfter w:w="142" w:type="dxa"/>
          <w:trHeight w:val="285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right"/>
            </w:pPr>
          </w:p>
        </w:tc>
        <w:tc>
          <w:tcPr>
            <w:tcW w:w="82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right"/>
            </w:pPr>
            <w:proofErr w:type="spellStart"/>
            <w:r>
              <w:t>Тосненского</w:t>
            </w:r>
            <w:proofErr w:type="spellEnd"/>
            <w:r>
              <w:t xml:space="preserve"> муниципального района</w:t>
            </w:r>
          </w:p>
        </w:tc>
      </w:tr>
      <w:tr w:rsidR="0002057C" w:rsidTr="00610087">
        <w:trPr>
          <w:gridAfter w:val="1"/>
          <w:wAfter w:w="142" w:type="dxa"/>
          <w:trHeight w:val="285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right"/>
            </w:pPr>
          </w:p>
        </w:tc>
        <w:tc>
          <w:tcPr>
            <w:tcW w:w="82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right"/>
            </w:pPr>
            <w:r>
              <w:t xml:space="preserve">                                                       Ленинградской области</w:t>
            </w:r>
          </w:p>
        </w:tc>
      </w:tr>
      <w:tr w:rsidR="0002057C" w:rsidTr="00610087">
        <w:trPr>
          <w:gridAfter w:val="1"/>
          <w:wAfter w:w="142" w:type="dxa"/>
          <w:trHeight w:val="300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right"/>
            </w:pPr>
          </w:p>
        </w:tc>
        <w:tc>
          <w:tcPr>
            <w:tcW w:w="82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right"/>
            </w:pPr>
            <w:r>
              <w:t xml:space="preserve">                                                       от </w:t>
            </w:r>
            <w:r w:rsidR="00816802">
              <w:t>22.12.</w:t>
            </w:r>
            <w:r>
              <w:t>2022 №</w:t>
            </w:r>
            <w:r w:rsidR="00B02F96">
              <w:t>21</w:t>
            </w:r>
          </w:p>
        </w:tc>
      </w:tr>
      <w:tr w:rsidR="0002057C" w:rsidTr="00610087">
        <w:trPr>
          <w:gridAfter w:val="3"/>
          <w:wAfter w:w="429" w:type="dxa"/>
          <w:trHeight w:val="285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right"/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</w:tr>
      <w:tr w:rsidR="0002057C" w:rsidTr="00610087">
        <w:trPr>
          <w:gridAfter w:val="3"/>
          <w:wAfter w:w="429" w:type="dxa"/>
          <w:trHeight w:val="255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 w:rsidP="0061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</w:tr>
      <w:tr w:rsidR="0002057C" w:rsidTr="00610087">
        <w:trPr>
          <w:gridAfter w:val="2"/>
          <w:wAfter w:w="410" w:type="dxa"/>
          <w:trHeight w:val="315"/>
        </w:trPr>
        <w:tc>
          <w:tcPr>
            <w:tcW w:w="110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 w:rsidP="00610087">
            <w:pPr>
              <w:ind w:left="14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ИРУЕМЫЕ</w:t>
            </w:r>
          </w:p>
        </w:tc>
      </w:tr>
      <w:tr w:rsidR="0002057C" w:rsidTr="00610087">
        <w:trPr>
          <w:gridAfter w:val="2"/>
          <w:wAfter w:w="410" w:type="dxa"/>
          <w:trHeight w:val="315"/>
        </w:trPr>
        <w:tc>
          <w:tcPr>
            <w:tcW w:w="110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 w:rsidP="00610087">
            <w:pPr>
              <w:ind w:left="14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упления доходов в бюджет</w:t>
            </w:r>
          </w:p>
        </w:tc>
      </w:tr>
      <w:tr w:rsidR="0002057C" w:rsidTr="00610087">
        <w:trPr>
          <w:gridAfter w:val="2"/>
          <w:wAfter w:w="410" w:type="dxa"/>
          <w:trHeight w:val="315"/>
        </w:trPr>
        <w:tc>
          <w:tcPr>
            <w:tcW w:w="110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 w:rsidP="00610087">
            <w:pPr>
              <w:ind w:left="14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ёдоровского городского поселения </w:t>
            </w:r>
            <w:proofErr w:type="spellStart"/>
            <w:r>
              <w:rPr>
                <w:b/>
                <w:bCs/>
              </w:rPr>
              <w:t>Тосненского</w:t>
            </w:r>
            <w:proofErr w:type="spellEnd"/>
            <w:r>
              <w:rPr>
                <w:b/>
                <w:bCs/>
              </w:rPr>
              <w:t xml:space="preserve"> муниципального района Ленинградской области</w:t>
            </w:r>
          </w:p>
        </w:tc>
      </w:tr>
      <w:tr w:rsidR="0002057C" w:rsidTr="00610087">
        <w:trPr>
          <w:gridAfter w:val="2"/>
          <w:wAfter w:w="410" w:type="dxa"/>
          <w:trHeight w:val="312"/>
        </w:trPr>
        <w:tc>
          <w:tcPr>
            <w:tcW w:w="110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 w:rsidP="00610087">
            <w:pPr>
              <w:ind w:left="14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3 год и на плановый период 2024 и 2025 годов</w:t>
            </w:r>
          </w:p>
        </w:tc>
      </w:tr>
      <w:tr w:rsidR="0002057C" w:rsidTr="00610087">
        <w:trPr>
          <w:gridAfter w:val="3"/>
          <w:wAfter w:w="429" w:type="dxa"/>
          <w:trHeight w:val="285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center"/>
              <w:rPr>
                <w:b/>
                <w:bCs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>
            <w:pPr>
              <w:rPr>
                <w:sz w:val="20"/>
                <w:szCs w:val="20"/>
              </w:rPr>
            </w:pPr>
          </w:p>
        </w:tc>
      </w:tr>
      <w:tr w:rsidR="00610087" w:rsidRPr="00610087" w:rsidTr="00610087">
        <w:trPr>
          <w:gridBefore w:val="1"/>
          <w:wBefore w:w="283" w:type="dxa"/>
          <w:trHeight w:val="276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center"/>
              <w:rPr>
                <w:b/>
                <w:bCs/>
              </w:rPr>
            </w:pPr>
            <w:r w:rsidRPr="00610087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center"/>
              <w:rPr>
                <w:b/>
                <w:bCs/>
              </w:rPr>
            </w:pPr>
            <w:r w:rsidRPr="00610087">
              <w:rPr>
                <w:b/>
                <w:bCs/>
              </w:rPr>
              <w:t>Источник доходов</w:t>
            </w:r>
          </w:p>
        </w:tc>
        <w:tc>
          <w:tcPr>
            <w:tcW w:w="43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center"/>
              <w:rPr>
                <w:b/>
                <w:bCs/>
              </w:rPr>
            </w:pPr>
            <w:r w:rsidRPr="00610087">
              <w:rPr>
                <w:b/>
                <w:bCs/>
              </w:rPr>
              <w:t>Сумма (тысяч рублей)</w:t>
            </w:r>
          </w:p>
        </w:tc>
      </w:tr>
      <w:tr w:rsidR="00610087" w:rsidRPr="00610087" w:rsidTr="00610087">
        <w:trPr>
          <w:gridBefore w:val="1"/>
          <w:wBefore w:w="283" w:type="dxa"/>
          <w:trHeight w:val="276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</w:p>
        </w:tc>
        <w:tc>
          <w:tcPr>
            <w:tcW w:w="43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</w:p>
        </w:tc>
      </w:tr>
      <w:tr w:rsidR="00610087" w:rsidRPr="00610087" w:rsidTr="00610087">
        <w:trPr>
          <w:gridBefore w:val="1"/>
          <w:wBefore w:w="283" w:type="dxa"/>
          <w:trHeight w:val="52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center"/>
              <w:rPr>
                <w:b/>
                <w:bCs/>
                <w:color w:val="000000"/>
              </w:rPr>
            </w:pPr>
            <w:r w:rsidRPr="00610087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center"/>
              <w:rPr>
                <w:b/>
                <w:bCs/>
                <w:color w:val="000000"/>
              </w:rPr>
            </w:pPr>
            <w:r w:rsidRPr="00610087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center"/>
              <w:rPr>
                <w:b/>
                <w:bCs/>
                <w:color w:val="000000"/>
              </w:rPr>
            </w:pPr>
            <w:r w:rsidRPr="00610087">
              <w:rPr>
                <w:b/>
                <w:bCs/>
                <w:color w:val="000000"/>
              </w:rPr>
              <w:t>2025 год</w:t>
            </w:r>
          </w:p>
        </w:tc>
      </w:tr>
      <w:tr w:rsidR="00610087" w:rsidRPr="00610087" w:rsidTr="00610087">
        <w:trPr>
          <w:gridBefore w:val="1"/>
          <w:wBefore w:w="283" w:type="dxa"/>
          <w:trHeight w:val="312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center"/>
            </w:pPr>
            <w:r w:rsidRPr="00610087"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center"/>
            </w:pPr>
            <w:r w:rsidRPr="00610087"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center"/>
            </w:pPr>
            <w:r w:rsidRPr="00610087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7" w:rsidRPr="00610087" w:rsidRDefault="00610087" w:rsidP="00610087">
            <w:pPr>
              <w:rPr>
                <w:rFonts w:ascii="Arial" w:hAnsi="Arial" w:cs="Arial"/>
                <w:sz w:val="20"/>
                <w:szCs w:val="20"/>
              </w:rPr>
            </w:pPr>
            <w:r w:rsidRPr="006100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7" w:rsidRPr="00610087" w:rsidRDefault="00610087" w:rsidP="00610087">
            <w:pPr>
              <w:rPr>
                <w:rFonts w:ascii="Arial" w:hAnsi="Arial" w:cs="Arial"/>
                <w:sz w:val="20"/>
                <w:szCs w:val="20"/>
              </w:rPr>
            </w:pPr>
            <w:r w:rsidRPr="006100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10087" w:rsidRPr="00610087" w:rsidTr="00610087">
        <w:trPr>
          <w:gridBefore w:val="1"/>
          <w:wBefore w:w="283" w:type="dxa"/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  <w:r w:rsidRPr="00610087">
              <w:rPr>
                <w:b/>
                <w:bCs/>
              </w:rPr>
              <w:t>1 00 00000 00 0000 000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  <w:r w:rsidRPr="0061008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140 712,2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141 402,65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144 541,20000</w:t>
            </w:r>
          </w:p>
        </w:tc>
      </w:tr>
      <w:tr w:rsidR="00610087" w:rsidRPr="00610087" w:rsidTr="00610087">
        <w:trPr>
          <w:gridBefore w:val="1"/>
          <w:wBefore w:w="283" w:type="dxa"/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  <w:r w:rsidRPr="00610087">
              <w:rPr>
                <w:b/>
                <w:bCs/>
              </w:rPr>
              <w:t>1 01 00000 00 0000 000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  <w:r w:rsidRPr="00610087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41 930,5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43 381,90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46 460,00000</w:t>
            </w:r>
          </w:p>
        </w:tc>
      </w:tr>
      <w:tr w:rsidR="00610087" w:rsidRPr="00610087" w:rsidTr="00610087">
        <w:trPr>
          <w:gridBefore w:val="1"/>
          <w:wBefore w:w="283" w:type="dxa"/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>1 01 02000 01 0000 110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rPr>
                <w:color w:val="000000"/>
              </w:rPr>
            </w:pPr>
            <w:r w:rsidRPr="00610087">
              <w:rPr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41 930,5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43 381,90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46 460,00000</w:t>
            </w:r>
          </w:p>
        </w:tc>
      </w:tr>
      <w:tr w:rsidR="00610087" w:rsidRPr="00610087" w:rsidTr="00610087">
        <w:trPr>
          <w:gridBefore w:val="1"/>
          <w:wBefore w:w="283" w:type="dxa"/>
          <w:trHeight w:val="10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  <w:r w:rsidRPr="00610087">
              <w:rPr>
                <w:b/>
                <w:bCs/>
              </w:rPr>
              <w:t>1 03 00000 00 0000 000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  <w:r w:rsidRPr="00610087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1 529,5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1 566,20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1 624,10000</w:t>
            </w:r>
          </w:p>
        </w:tc>
      </w:tr>
      <w:tr w:rsidR="00610087" w:rsidRPr="00610087" w:rsidTr="00610087">
        <w:trPr>
          <w:gridBefore w:val="1"/>
          <w:wBefore w:w="283" w:type="dxa"/>
          <w:trHeight w:val="93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r w:rsidRPr="00610087">
              <w:t>1 03 02000 01 0000 110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rPr>
                <w:color w:val="000000"/>
              </w:rPr>
            </w:pPr>
            <w:r w:rsidRPr="00610087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1 529,5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1 566,20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1 624,10000</w:t>
            </w:r>
          </w:p>
        </w:tc>
      </w:tr>
      <w:tr w:rsidR="00610087" w:rsidRPr="00610087" w:rsidTr="00610087">
        <w:trPr>
          <w:gridBefore w:val="1"/>
          <w:wBefore w:w="283" w:type="dxa"/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  <w:r w:rsidRPr="00610087">
              <w:rPr>
                <w:b/>
                <w:bCs/>
              </w:rPr>
              <w:t>1 05 03010 01 0000 110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rPr>
                <w:b/>
                <w:bCs/>
                <w:color w:val="000000"/>
              </w:rPr>
            </w:pPr>
            <w:r w:rsidRPr="00610087"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51,1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53,45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56,00000</w:t>
            </w:r>
          </w:p>
        </w:tc>
      </w:tr>
      <w:tr w:rsidR="00610087" w:rsidRPr="00610087" w:rsidTr="00610087">
        <w:trPr>
          <w:gridBefore w:val="1"/>
          <w:wBefore w:w="283" w:type="dxa"/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  <w:r w:rsidRPr="00610087">
              <w:rPr>
                <w:b/>
                <w:bCs/>
              </w:rPr>
              <w:t>1 06 00000 00 0000 000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  <w:r w:rsidRPr="00610087">
              <w:rPr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88 590,0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88 590,00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88 590,00000</w:t>
            </w:r>
          </w:p>
        </w:tc>
      </w:tr>
      <w:tr w:rsidR="00610087" w:rsidRPr="00610087" w:rsidTr="00610087">
        <w:trPr>
          <w:gridBefore w:val="1"/>
          <w:wBefore w:w="283" w:type="dxa"/>
          <w:trHeight w:val="124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>1 06 01030 13 0000 110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087" w:rsidRPr="00610087" w:rsidRDefault="00610087" w:rsidP="00610087">
            <w:r w:rsidRPr="00610087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3 658,0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3 658,00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3 658,00000</w:t>
            </w:r>
          </w:p>
        </w:tc>
      </w:tr>
      <w:tr w:rsidR="00610087" w:rsidRPr="00610087" w:rsidTr="00610087">
        <w:trPr>
          <w:gridBefore w:val="1"/>
          <w:wBefore w:w="283" w:type="dxa"/>
          <w:trHeight w:val="11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>1 06 06033 13 0000 110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 xml:space="preserve">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56 032,0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56 032,00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56 032,00000</w:t>
            </w:r>
          </w:p>
        </w:tc>
      </w:tr>
      <w:tr w:rsidR="00610087" w:rsidRPr="00610087" w:rsidTr="00610087">
        <w:trPr>
          <w:gridBefore w:val="1"/>
          <w:wBefore w:w="283" w:type="dxa"/>
          <w:trHeight w:val="121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>1 06 06043 13 0000 110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 xml:space="preserve">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28 90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28 900,00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28 900,00000</w:t>
            </w:r>
          </w:p>
        </w:tc>
      </w:tr>
      <w:tr w:rsidR="00610087" w:rsidRPr="00610087" w:rsidTr="00610087">
        <w:trPr>
          <w:gridBefore w:val="1"/>
          <w:wBefore w:w="283" w:type="dxa"/>
          <w:trHeight w:val="226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  <w:r w:rsidRPr="00610087">
              <w:rPr>
                <w:b/>
                <w:bCs/>
              </w:rPr>
              <w:lastRenderedPageBreak/>
              <w:t>1 08 04020 01 1000 110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  <w:r w:rsidRPr="00610087">
              <w:rPr>
                <w:b/>
                <w:bCs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1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10,00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10,00000</w:t>
            </w:r>
          </w:p>
        </w:tc>
      </w:tr>
      <w:tr w:rsidR="00610087" w:rsidRPr="00610087" w:rsidTr="00610087">
        <w:trPr>
          <w:gridBefore w:val="1"/>
          <w:wBefore w:w="283" w:type="dxa"/>
          <w:trHeight w:val="122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  <w:r w:rsidRPr="00610087">
              <w:rPr>
                <w:b/>
                <w:bCs/>
              </w:rPr>
              <w:t>1 11 00000 00 0000 000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087" w:rsidRPr="00610087" w:rsidRDefault="00610087" w:rsidP="00610087">
            <w:pPr>
              <w:rPr>
                <w:b/>
                <w:bCs/>
                <w:color w:val="000000"/>
              </w:rPr>
            </w:pPr>
            <w:r w:rsidRPr="00610087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6 738,5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6 738,50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6 738,50000</w:t>
            </w:r>
          </w:p>
        </w:tc>
      </w:tr>
      <w:tr w:rsidR="00610087" w:rsidRPr="00610087" w:rsidTr="00610087">
        <w:trPr>
          <w:gridBefore w:val="1"/>
          <w:wBefore w:w="283" w:type="dxa"/>
          <w:trHeight w:val="187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>1 11 05013 13 0000 120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087" w:rsidRPr="00610087" w:rsidRDefault="00610087" w:rsidP="00610087">
            <w:r w:rsidRPr="0061008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4 578,5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4 578,50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4 578,50000</w:t>
            </w:r>
          </w:p>
        </w:tc>
      </w:tr>
      <w:tr w:rsidR="00610087" w:rsidRPr="00610087" w:rsidTr="00610087">
        <w:trPr>
          <w:gridBefore w:val="1"/>
          <w:wBefore w:w="283" w:type="dxa"/>
          <w:trHeight w:val="187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>1 11 05025 13 0000 120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087" w:rsidRPr="00610087" w:rsidRDefault="00610087" w:rsidP="00610087">
            <w:r w:rsidRPr="0061008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1 207,7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1 207,70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1 207,70000</w:t>
            </w:r>
          </w:p>
        </w:tc>
      </w:tr>
      <w:tr w:rsidR="00610087" w:rsidRPr="00610087" w:rsidTr="00610087">
        <w:trPr>
          <w:gridBefore w:val="1"/>
          <w:wBefore w:w="283" w:type="dxa"/>
          <w:trHeight w:val="93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>1 11 05075 13 0000 120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087" w:rsidRPr="00610087" w:rsidRDefault="00610087" w:rsidP="00610087">
            <w:r w:rsidRPr="00610087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662,3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662,30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662,30000</w:t>
            </w:r>
          </w:p>
        </w:tc>
      </w:tr>
      <w:tr w:rsidR="00610087" w:rsidRPr="00610087" w:rsidTr="00610087">
        <w:trPr>
          <w:gridBefore w:val="1"/>
          <w:wBefore w:w="283" w:type="dxa"/>
          <w:trHeight w:val="187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>1 11 09045 13 0000 120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087" w:rsidRPr="00610087" w:rsidRDefault="00610087" w:rsidP="00610087">
            <w:r w:rsidRPr="00610087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290,0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290,00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290,00000</w:t>
            </w:r>
          </w:p>
        </w:tc>
      </w:tr>
      <w:tr w:rsidR="00610087" w:rsidRPr="00610087" w:rsidTr="00610087">
        <w:trPr>
          <w:gridBefore w:val="1"/>
          <w:wBefore w:w="283" w:type="dxa"/>
          <w:trHeight w:val="93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  <w:r w:rsidRPr="00610087">
              <w:rPr>
                <w:b/>
                <w:bCs/>
              </w:rPr>
              <w:t>1 13 00000 00 0000 000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087" w:rsidRPr="00610087" w:rsidRDefault="00610087" w:rsidP="00610087">
            <w:pPr>
              <w:rPr>
                <w:b/>
                <w:bCs/>
                <w:color w:val="000000"/>
              </w:rPr>
            </w:pPr>
            <w:r w:rsidRPr="00610087">
              <w:rPr>
                <w:b/>
                <w:bCs/>
                <w:color w:val="000000"/>
              </w:rPr>
              <w:t>ДОХОДЫ    ОТ    ОКАЗАНИЯ    ПЛАТНЫХ    УСЛУГ   И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60,6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60,600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60,60000</w:t>
            </w:r>
          </w:p>
        </w:tc>
      </w:tr>
      <w:tr w:rsidR="00610087" w:rsidRPr="00610087" w:rsidTr="00610087">
        <w:trPr>
          <w:gridBefore w:val="1"/>
          <w:wBefore w:w="283" w:type="dxa"/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lastRenderedPageBreak/>
              <w:t>1 13 02065 13 0000 13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087" w:rsidRPr="00610087" w:rsidRDefault="00610087" w:rsidP="00610087">
            <w:pPr>
              <w:rPr>
                <w:color w:val="000000"/>
              </w:rPr>
            </w:pPr>
            <w:r w:rsidRPr="00610087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50,6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50,60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50,60000</w:t>
            </w:r>
          </w:p>
        </w:tc>
      </w:tr>
      <w:tr w:rsidR="00610087" w:rsidRPr="00610087" w:rsidTr="00610087">
        <w:trPr>
          <w:gridBefore w:val="1"/>
          <w:wBefore w:w="283" w:type="dxa"/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>1 13 02995 13 0000 13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1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10,00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10,00000</w:t>
            </w:r>
          </w:p>
        </w:tc>
      </w:tr>
      <w:tr w:rsidR="00610087" w:rsidRPr="00610087" w:rsidTr="00610087">
        <w:trPr>
          <w:gridBefore w:val="1"/>
          <w:wBefore w:w="283" w:type="dxa"/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  <w:r w:rsidRPr="00610087">
              <w:rPr>
                <w:b/>
                <w:bCs/>
              </w:rPr>
              <w:t>1 14 00000 00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087" w:rsidRPr="00610087" w:rsidRDefault="00610087" w:rsidP="00610087">
            <w:pPr>
              <w:rPr>
                <w:b/>
                <w:bCs/>
                <w:color w:val="000000"/>
              </w:rPr>
            </w:pPr>
            <w:r w:rsidRPr="00610087">
              <w:rPr>
                <w:b/>
                <w:bCs/>
                <w:color w:val="000000"/>
              </w:rPr>
              <w:t>ДОХОДЫ 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1 800,0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1 000,00000</w:t>
            </w:r>
          </w:p>
        </w:tc>
      </w:tr>
      <w:tr w:rsidR="00610087" w:rsidRPr="00610087" w:rsidTr="00610087">
        <w:trPr>
          <w:gridBefore w:val="1"/>
          <w:wBefore w:w="283" w:type="dxa"/>
          <w:trHeight w:val="124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>1 14 06013 13 0000 430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087" w:rsidRPr="00610087" w:rsidRDefault="00610087" w:rsidP="00610087">
            <w:r w:rsidRPr="00610087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1 000,0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200,00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200,00000</w:t>
            </w:r>
          </w:p>
        </w:tc>
      </w:tr>
      <w:tr w:rsidR="00610087" w:rsidRPr="00610087" w:rsidTr="00610087">
        <w:trPr>
          <w:gridBefore w:val="1"/>
          <w:wBefore w:w="283" w:type="dxa"/>
          <w:trHeight w:val="218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>1 14 06313 13 0000 430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087" w:rsidRPr="00610087" w:rsidRDefault="00610087" w:rsidP="00610087">
            <w:r w:rsidRPr="00610087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80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800,00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800,00000</w:t>
            </w:r>
          </w:p>
        </w:tc>
      </w:tr>
      <w:tr w:rsidR="00610087" w:rsidRPr="00610087" w:rsidTr="00610087">
        <w:trPr>
          <w:gridBefore w:val="1"/>
          <w:wBefore w:w="283" w:type="dxa"/>
          <w:trHeight w:val="62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  <w:r w:rsidRPr="00610087">
              <w:rPr>
                <w:b/>
                <w:bCs/>
              </w:rPr>
              <w:t>1 16 00000 00 0000 000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  <w:r w:rsidRPr="00610087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2,0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2,00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2,00000</w:t>
            </w:r>
          </w:p>
        </w:tc>
      </w:tr>
      <w:tr w:rsidR="00610087" w:rsidRPr="00610087" w:rsidTr="00610087">
        <w:trPr>
          <w:gridBefore w:val="1"/>
          <w:wBefore w:w="283" w:type="dxa"/>
          <w:trHeight w:val="187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>1 16 07010 13 0000 140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087" w:rsidRPr="00610087" w:rsidRDefault="00610087" w:rsidP="00610087">
            <w:r w:rsidRPr="00610087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2,0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2,00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2,00000</w:t>
            </w:r>
          </w:p>
        </w:tc>
      </w:tr>
      <w:tr w:rsidR="00610087" w:rsidRPr="00610087" w:rsidTr="00610087">
        <w:trPr>
          <w:gridBefore w:val="1"/>
          <w:wBefore w:w="283" w:type="dxa"/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  <w:r w:rsidRPr="00610087">
              <w:rPr>
                <w:b/>
                <w:bCs/>
              </w:rPr>
              <w:t>2 00 00000 00 0000 000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  <w:r w:rsidRPr="0061008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123 145,070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6 046,92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3 361,32000</w:t>
            </w:r>
          </w:p>
        </w:tc>
      </w:tr>
      <w:tr w:rsidR="00610087" w:rsidRPr="00610087" w:rsidTr="00610087">
        <w:trPr>
          <w:gridBefore w:val="1"/>
          <w:wBefore w:w="283" w:type="dxa"/>
          <w:trHeight w:val="936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  <w:r w:rsidRPr="00610087">
              <w:rPr>
                <w:b/>
                <w:bCs/>
              </w:rPr>
              <w:t>2 02 00000 00 0000 000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  <w:r w:rsidRPr="00610087"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123 145,070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6 046,92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3 361,32000</w:t>
            </w:r>
          </w:p>
        </w:tc>
      </w:tr>
      <w:tr w:rsidR="00610087" w:rsidRPr="00610087" w:rsidTr="00610087">
        <w:trPr>
          <w:gridBefore w:val="1"/>
          <w:wBefore w:w="283" w:type="dxa"/>
          <w:trHeight w:val="62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  <w:r w:rsidRPr="00610087">
              <w:rPr>
                <w:b/>
                <w:bCs/>
              </w:rPr>
              <w:t>2 02 30000 00 0000 150</w:t>
            </w:r>
          </w:p>
        </w:tc>
        <w:tc>
          <w:tcPr>
            <w:tcW w:w="411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  <w:r w:rsidRPr="00610087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293,12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313,42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3,52000</w:t>
            </w:r>
          </w:p>
        </w:tc>
      </w:tr>
      <w:tr w:rsidR="00610087" w:rsidRPr="00610087" w:rsidTr="00610087">
        <w:trPr>
          <w:gridBefore w:val="1"/>
          <w:wBefore w:w="283" w:type="dxa"/>
          <w:trHeight w:val="130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>2 02 35118 13 0000 15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289,6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309,90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0,00000</w:t>
            </w:r>
          </w:p>
        </w:tc>
      </w:tr>
      <w:tr w:rsidR="00610087" w:rsidRPr="00610087" w:rsidTr="00610087">
        <w:trPr>
          <w:gridBefore w:val="1"/>
          <w:wBefore w:w="283" w:type="dxa"/>
          <w:trHeight w:val="13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lastRenderedPageBreak/>
              <w:t>2 02 30024 13 0000 15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 xml:space="preserve">Субвенции бюджетам городских поселений на выполнение передаваемых полномочий субъектов Российской Федерации (полномочия в сфере административных </w:t>
            </w:r>
            <w:proofErr w:type="spellStart"/>
            <w:r w:rsidRPr="00610087">
              <w:t>правооотношений</w:t>
            </w:r>
            <w:proofErr w:type="spellEnd"/>
            <w:r w:rsidRPr="00610087"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3,52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3,52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3,52000</w:t>
            </w:r>
          </w:p>
        </w:tc>
      </w:tr>
      <w:tr w:rsidR="00610087" w:rsidRPr="00610087" w:rsidTr="00610087">
        <w:trPr>
          <w:gridBefore w:val="1"/>
          <w:wBefore w:w="283" w:type="dxa"/>
          <w:trHeight w:val="936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  <w:r w:rsidRPr="00610087">
              <w:rPr>
                <w:b/>
                <w:bCs/>
              </w:rPr>
              <w:t>2 02 02000 00 0000 15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  <w:r w:rsidRPr="00610087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122 851,950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5 733,50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3 357,80000</w:t>
            </w:r>
          </w:p>
        </w:tc>
      </w:tr>
      <w:tr w:rsidR="00610087" w:rsidRPr="00610087" w:rsidTr="00610087">
        <w:trPr>
          <w:gridBefore w:val="1"/>
          <w:wBefore w:w="283" w:type="dxa"/>
          <w:trHeight w:val="12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95226D" w:rsidP="00610087">
            <w:r w:rsidRPr="0095226D">
              <w:t>2</w:t>
            </w:r>
            <w:r>
              <w:t xml:space="preserve"> </w:t>
            </w:r>
            <w:r w:rsidRPr="0095226D">
              <w:t>02</w:t>
            </w:r>
            <w:r>
              <w:t xml:space="preserve"> </w:t>
            </w:r>
            <w:r w:rsidRPr="0095226D">
              <w:t>25243</w:t>
            </w:r>
            <w:r>
              <w:t xml:space="preserve"> </w:t>
            </w:r>
            <w:r w:rsidRPr="0095226D">
              <w:t>13</w:t>
            </w:r>
            <w:r>
              <w:t xml:space="preserve"> </w:t>
            </w:r>
            <w:r w:rsidRPr="0095226D">
              <w:t>0000</w:t>
            </w:r>
            <w:r>
              <w:t xml:space="preserve"> </w:t>
            </w:r>
            <w:r w:rsidRPr="0095226D">
              <w:t>15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087" w:rsidRPr="00610087" w:rsidRDefault="00610087" w:rsidP="00610087">
            <w:r w:rsidRPr="00610087">
              <w:t xml:space="preserve">Субсидии бюджетам городских поселений на </w:t>
            </w:r>
            <w:proofErr w:type="spellStart"/>
            <w:r w:rsidRPr="00610087">
              <w:t>софинансирование</w:t>
            </w:r>
            <w:proofErr w:type="spellEnd"/>
            <w:r w:rsidRPr="00610087"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104 293,04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0,00000</w:t>
            </w:r>
          </w:p>
        </w:tc>
      </w:tr>
      <w:tr w:rsidR="00610087" w:rsidRPr="00610087" w:rsidTr="00610087">
        <w:trPr>
          <w:gridBefore w:val="1"/>
          <w:wBefore w:w="283" w:type="dxa"/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>2 02 25555 13 0000 15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087" w:rsidRPr="00610087" w:rsidRDefault="00610087" w:rsidP="00610087">
            <w:r w:rsidRPr="00610087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10 000,0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0,00000</w:t>
            </w:r>
          </w:p>
        </w:tc>
      </w:tr>
      <w:tr w:rsidR="00610087" w:rsidRPr="00610087" w:rsidTr="00610087">
        <w:trPr>
          <w:gridBefore w:val="1"/>
          <w:wBefore w:w="283" w:type="dxa"/>
          <w:trHeight w:val="624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  <w:r w:rsidRPr="00610087">
              <w:rPr>
                <w:b/>
                <w:bCs/>
              </w:rPr>
              <w:t>2 02 29999 13 0000 15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pPr>
              <w:rPr>
                <w:b/>
                <w:bCs/>
              </w:rPr>
            </w:pPr>
            <w:r w:rsidRPr="00610087">
              <w:rPr>
                <w:b/>
                <w:bCs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8 558,910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5 733,50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3 357,80000</w:t>
            </w:r>
          </w:p>
        </w:tc>
      </w:tr>
      <w:tr w:rsidR="00610087" w:rsidRPr="00610087" w:rsidTr="00610087">
        <w:trPr>
          <w:gridBefore w:val="1"/>
          <w:wBefore w:w="283" w:type="dxa"/>
          <w:trHeight w:val="1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>2 02 29999 13 0000 15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>Субсидии на комплекс мероприятий по борьбе с борщевиком Сосновск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580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453,900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0,00000</w:t>
            </w:r>
          </w:p>
        </w:tc>
      </w:tr>
      <w:tr w:rsidR="00610087" w:rsidRPr="00610087" w:rsidTr="00610087">
        <w:trPr>
          <w:gridBefore w:val="1"/>
          <w:wBefore w:w="283" w:type="dxa"/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>2 02 29999 13 0000 15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>Субсидии на мероприятия по созданию мест (площадок) накопления твердых коммунальных от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1 921,80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0,00000</w:t>
            </w:r>
          </w:p>
        </w:tc>
      </w:tr>
      <w:tr w:rsidR="00610087" w:rsidRPr="00610087" w:rsidTr="00610087">
        <w:trPr>
          <w:gridBefore w:val="1"/>
          <w:wBefore w:w="283" w:type="dxa"/>
          <w:trHeight w:val="21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>2 02 29999 13 0000 15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>Субсидии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418,8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0,00000</w:t>
            </w:r>
          </w:p>
        </w:tc>
      </w:tr>
      <w:tr w:rsidR="00610087" w:rsidRPr="00610087" w:rsidTr="00610087">
        <w:trPr>
          <w:gridBefore w:val="1"/>
          <w:wBefore w:w="283" w:type="dxa"/>
          <w:trHeight w:val="21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>2 02 29999 13 0000 15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1 050,4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0,00000</w:t>
            </w:r>
          </w:p>
        </w:tc>
      </w:tr>
      <w:tr w:rsidR="00610087" w:rsidRPr="00610087" w:rsidTr="00610087">
        <w:trPr>
          <w:gridBefore w:val="1"/>
          <w:wBefore w:w="283" w:type="dxa"/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>2 02 29999 13 0000 15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>Субсидии на обеспечение стимулирующих выплат работникам муниципальных учреждение культуры Ленинград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3 357,8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3 357,80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3 357,80000</w:t>
            </w:r>
          </w:p>
        </w:tc>
      </w:tr>
      <w:tr w:rsidR="00610087" w:rsidRPr="00610087" w:rsidTr="00610087">
        <w:trPr>
          <w:gridBefore w:val="1"/>
          <w:wBefore w:w="283" w:type="dxa"/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lastRenderedPageBreak/>
              <w:t>2 02 29999 13 0000 15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>Субсидия на поддержку развития общественной инфраструктуры муниципального зна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767,305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0,00000</w:t>
            </w:r>
          </w:p>
        </w:tc>
      </w:tr>
      <w:tr w:rsidR="00610087" w:rsidRPr="00610087" w:rsidTr="00610087">
        <w:trPr>
          <w:gridBefore w:val="1"/>
          <w:wBefore w:w="283" w:type="dxa"/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>2 02 29999 13 0000 15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87" w:rsidRPr="00610087" w:rsidRDefault="00610087" w:rsidP="00610087">
            <w:r w:rsidRPr="00610087">
              <w:t>Субсидия на приобретение автономных источников электроснабж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2 384,205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87" w:rsidRPr="00610087" w:rsidRDefault="00610087" w:rsidP="00610087">
            <w:pPr>
              <w:jc w:val="right"/>
              <w:rPr>
                <w:sz w:val="20"/>
                <w:szCs w:val="20"/>
              </w:rPr>
            </w:pPr>
            <w:r w:rsidRPr="00610087">
              <w:rPr>
                <w:sz w:val="20"/>
                <w:szCs w:val="20"/>
              </w:rPr>
              <w:t>0,00000</w:t>
            </w:r>
          </w:p>
        </w:tc>
      </w:tr>
      <w:tr w:rsidR="00610087" w:rsidRPr="00610087" w:rsidTr="00610087">
        <w:trPr>
          <w:gridBefore w:val="1"/>
          <w:wBefore w:w="283" w:type="dxa"/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87" w:rsidRPr="00610087" w:rsidRDefault="00610087" w:rsidP="00610087">
            <w:pPr>
              <w:rPr>
                <w:b/>
                <w:bCs/>
                <w:color w:val="000000"/>
              </w:rPr>
            </w:pPr>
            <w:r w:rsidRPr="00610087">
              <w:rPr>
                <w:b/>
                <w:bCs/>
                <w:color w:val="000000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87" w:rsidRPr="00610087" w:rsidRDefault="00610087" w:rsidP="00610087">
            <w:pPr>
              <w:jc w:val="both"/>
              <w:rPr>
                <w:b/>
                <w:bCs/>
                <w:color w:val="000000"/>
              </w:rPr>
            </w:pPr>
            <w:r w:rsidRPr="00610087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sz w:val="20"/>
                <w:szCs w:val="20"/>
              </w:rPr>
            </w:pPr>
            <w:r w:rsidRPr="00610087">
              <w:rPr>
                <w:b/>
                <w:bCs/>
                <w:sz w:val="20"/>
                <w:szCs w:val="20"/>
              </w:rPr>
              <w:t>263 857,270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0087">
              <w:rPr>
                <w:b/>
                <w:bCs/>
                <w:color w:val="000000"/>
                <w:sz w:val="20"/>
                <w:szCs w:val="20"/>
              </w:rPr>
              <w:t>147 449,57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87" w:rsidRPr="00610087" w:rsidRDefault="00610087" w:rsidP="006100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0087">
              <w:rPr>
                <w:b/>
                <w:bCs/>
                <w:color w:val="000000"/>
                <w:sz w:val="20"/>
                <w:szCs w:val="20"/>
              </w:rPr>
              <w:t>147 902,52000</w:t>
            </w:r>
          </w:p>
        </w:tc>
      </w:tr>
    </w:tbl>
    <w:p w:rsidR="0002057C" w:rsidRDefault="0002057C" w:rsidP="00610087">
      <w:pPr>
        <w:ind w:left="-993"/>
        <w:jc w:val="both"/>
      </w:pPr>
    </w:p>
    <w:p w:rsidR="0002057C" w:rsidRDefault="0002057C" w:rsidP="00606BA1">
      <w:pPr>
        <w:jc w:val="both"/>
      </w:pPr>
    </w:p>
    <w:p w:rsidR="0002057C" w:rsidRDefault="0002057C" w:rsidP="00816802">
      <w:pPr>
        <w:jc w:val="right"/>
      </w:pPr>
    </w:p>
    <w:tbl>
      <w:tblPr>
        <w:tblW w:w="10774" w:type="dxa"/>
        <w:tblInd w:w="-176" w:type="dxa"/>
        <w:tblLayout w:type="fixed"/>
        <w:tblLook w:val="04A0"/>
      </w:tblPr>
      <w:tblGrid>
        <w:gridCol w:w="284"/>
        <w:gridCol w:w="206"/>
        <w:gridCol w:w="2683"/>
        <w:gridCol w:w="230"/>
        <w:gridCol w:w="425"/>
        <w:gridCol w:w="451"/>
        <w:gridCol w:w="116"/>
        <w:gridCol w:w="454"/>
        <w:gridCol w:w="113"/>
        <w:gridCol w:w="567"/>
        <w:gridCol w:w="226"/>
        <w:gridCol w:w="299"/>
        <w:gridCol w:w="992"/>
        <w:gridCol w:w="468"/>
        <w:gridCol w:w="265"/>
        <w:gridCol w:w="50"/>
        <w:gridCol w:w="240"/>
        <w:gridCol w:w="1029"/>
        <w:gridCol w:w="1676"/>
      </w:tblGrid>
      <w:tr w:rsidR="0002057C" w:rsidRPr="0002057C" w:rsidTr="0010351A">
        <w:trPr>
          <w:gridAfter w:val="2"/>
          <w:wAfter w:w="2705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8168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8168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816802">
            <w:pPr>
              <w:jc w:val="right"/>
              <w:rPr>
                <w:color w:val="000000"/>
              </w:rPr>
            </w:pPr>
            <w:r w:rsidRPr="0002057C">
              <w:rPr>
                <w:color w:val="000000"/>
              </w:rPr>
              <w:t>Приложение № 3</w:t>
            </w:r>
          </w:p>
        </w:tc>
      </w:tr>
      <w:tr w:rsidR="0002057C" w:rsidRPr="0002057C" w:rsidTr="0010351A">
        <w:trPr>
          <w:gridAfter w:val="2"/>
          <w:wAfter w:w="2705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816802">
            <w:pPr>
              <w:jc w:val="right"/>
              <w:rPr>
                <w:color w:val="000000"/>
              </w:rPr>
            </w:pPr>
          </w:p>
        </w:tc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8168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816802">
            <w:pPr>
              <w:jc w:val="right"/>
              <w:rPr>
                <w:color w:val="000000"/>
              </w:rPr>
            </w:pPr>
            <w:r w:rsidRPr="0002057C">
              <w:rPr>
                <w:color w:val="000000"/>
              </w:rPr>
              <w:t xml:space="preserve">к решению совета депутатов </w:t>
            </w:r>
          </w:p>
        </w:tc>
      </w:tr>
      <w:tr w:rsidR="0002057C" w:rsidRPr="0002057C" w:rsidTr="0010351A">
        <w:trPr>
          <w:gridAfter w:val="2"/>
          <w:wAfter w:w="2705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816802">
            <w:pPr>
              <w:jc w:val="right"/>
              <w:rPr>
                <w:color w:val="000000"/>
              </w:rPr>
            </w:pPr>
          </w:p>
        </w:tc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8168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816802">
            <w:pPr>
              <w:jc w:val="right"/>
              <w:rPr>
                <w:color w:val="000000"/>
              </w:rPr>
            </w:pPr>
            <w:r w:rsidRPr="0002057C">
              <w:rPr>
                <w:color w:val="000000"/>
              </w:rPr>
              <w:t xml:space="preserve">Фёдоровского городского поселения </w:t>
            </w:r>
          </w:p>
        </w:tc>
      </w:tr>
      <w:tr w:rsidR="0002057C" w:rsidRPr="0002057C" w:rsidTr="0010351A">
        <w:trPr>
          <w:gridAfter w:val="2"/>
          <w:wAfter w:w="2705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816802">
            <w:pPr>
              <w:jc w:val="right"/>
              <w:rPr>
                <w:color w:val="000000"/>
              </w:rPr>
            </w:pPr>
          </w:p>
        </w:tc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8168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816802">
            <w:pPr>
              <w:jc w:val="right"/>
              <w:rPr>
                <w:color w:val="000000"/>
              </w:rPr>
            </w:pPr>
            <w:proofErr w:type="spellStart"/>
            <w:r w:rsidRPr="0002057C">
              <w:rPr>
                <w:color w:val="000000"/>
              </w:rPr>
              <w:t>Тосненского</w:t>
            </w:r>
            <w:proofErr w:type="spellEnd"/>
            <w:r w:rsidRPr="0002057C">
              <w:rPr>
                <w:color w:val="000000"/>
              </w:rPr>
              <w:t xml:space="preserve"> муниципального района </w:t>
            </w:r>
          </w:p>
        </w:tc>
      </w:tr>
      <w:tr w:rsidR="0002057C" w:rsidRPr="0002057C" w:rsidTr="0010351A">
        <w:trPr>
          <w:gridAfter w:val="2"/>
          <w:wAfter w:w="2705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816802">
            <w:pPr>
              <w:jc w:val="right"/>
              <w:rPr>
                <w:color w:val="000000"/>
              </w:rPr>
            </w:pPr>
          </w:p>
        </w:tc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8168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816802">
            <w:pPr>
              <w:jc w:val="right"/>
              <w:rPr>
                <w:color w:val="000000"/>
              </w:rPr>
            </w:pPr>
            <w:r w:rsidRPr="0002057C">
              <w:rPr>
                <w:color w:val="000000"/>
              </w:rPr>
              <w:t>Ленинградской области</w:t>
            </w:r>
          </w:p>
        </w:tc>
      </w:tr>
      <w:tr w:rsidR="0002057C" w:rsidRPr="0002057C" w:rsidTr="0010351A">
        <w:trPr>
          <w:gridAfter w:val="2"/>
          <w:wAfter w:w="2705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816802">
            <w:pPr>
              <w:jc w:val="right"/>
              <w:rPr>
                <w:color w:val="000000"/>
              </w:rPr>
            </w:pPr>
          </w:p>
        </w:tc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8168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816802">
            <w:pPr>
              <w:jc w:val="right"/>
              <w:rPr>
                <w:color w:val="000000"/>
              </w:rPr>
            </w:pPr>
            <w:r w:rsidRPr="0002057C">
              <w:rPr>
                <w:color w:val="000000"/>
              </w:rPr>
              <w:t xml:space="preserve">от   </w:t>
            </w:r>
            <w:r w:rsidR="00816802">
              <w:rPr>
                <w:color w:val="000000"/>
              </w:rPr>
              <w:t>22.12.</w:t>
            </w:r>
            <w:r w:rsidRPr="0002057C">
              <w:rPr>
                <w:color w:val="000000"/>
              </w:rPr>
              <w:t>2022  №</w:t>
            </w:r>
            <w:r w:rsidR="00B02F96">
              <w:rPr>
                <w:color w:val="000000"/>
              </w:rPr>
              <w:t>21</w:t>
            </w:r>
          </w:p>
        </w:tc>
      </w:tr>
      <w:tr w:rsidR="0002057C" w:rsidRPr="0002057C" w:rsidTr="0010351A">
        <w:trPr>
          <w:gridAfter w:val="4"/>
          <w:wAfter w:w="299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816802">
            <w:pPr>
              <w:jc w:val="right"/>
              <w:rPr>
                <w:color w:val="000000"/>
              </w:rPr>
            </w:pPr>
          </w:p>
        </w:tc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8168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8168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8168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8168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8168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57C" w:rsidRPr="0002057C" w:rsidRDefault="0002057C" w:rsidP="008168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8168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816802">
            <w:pPr>
              <w:jc w:val="right"/>
              <w:rPr>
                <w:sz w:val="20"/>
                <w:szCs w:val="20"/>
              </w:rPr>
            </w:pPr>
          </w:p>
        </w:tc>
      </w:tr>
      <w:tr w:rsidR="0002057C" w:rsidRPr="0002057C" w:rsidTr="0010351A">
        <w:trPr>
          <w:gridAfter w:val="3"/>
          <w:wAfter w:w="2945" w:type="dxa"/>
          <w:trHeight w:val="1812"/>
        </w:trPr>
        <w:tc>
          <w:tcPr>
            <w:tcW w:w="78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57C" w:rsidRPr="0002057C" w:rsidRDefault="0002057C" w:rsidP="0081680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2057C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02057C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02057C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на 2023 год на плановый период 2024 и 2025 годов</w:t>
            </w:r>
          </w:p>
        </w:tc>
      </w:tr>
      <w:tr w:rsidR="0002057C" w:rsidRPr="0002057C" w:rsidTr="0010351A">
        <w:trPr>
          <w:gridAfter w:val="4"/>
          <w:wAfter w:w="2995" w:type="dxa"/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57C" w:rsidRPr="0002057C" w:rsidRDefault="0002057C" w:rsidP="000205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57C" w:rsidRPr="0002057C" w:rsidRDefault="0002057C" w:rsidP="00020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57C" w:rsidRPr="0002057C" w:rsidRDefault="0002057C" w:rsidP="00020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57C" w:rsidRPr="0002057C" w:rsidRDefault="0002057C" w:rsidP="00020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57C" w:rsidRPr="0002057C" w:rsidRDefault="0002057C" w:rsidP="00020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57C" w:rsidRPr="0002057C" w:rsidRDefault="0002057C" w:rsidP="00020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57C" w:rsidRPr="0002057C" w:rsidRDefault="0002057C" w:rsidP="00020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</w:tr>
      <w:tr w:rsidR="0010351A" w:rsidRPr="0010351A" w:rsidTr="0010351A">
        <w:trPr>
          <w:trHeight w:val="525"/>
        </w:trPr>
        <w:tc>
          <w:tcPr>
            <w:tcW w:w="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10351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10351A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0351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351A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 (раздел)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ПР (подраздел)</w:t>
            </w:r>
          </w:p>
        </w:tc>
        <w:tc>
          <w:tcPr>
            <w:tcW w:w="4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Сумма (тыс.рублей)</w:t>
            </w:r>
          </w:p>
        </w:tc>
      </w:tr>
      <w:tr w:rsidR="0010351A" w:rsidRPr="0010351A" w:rsidTr="0010351A">
        <w:trPr>
          <w:trHeight w:val="585"/>
        </w:trPr>
        <w:tc>
          <w:tcPr>
            <w:tcW w:w="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2025 год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77 784,31651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35 764,22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40 580,72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 xml:space="preserve">Итого программные расходы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221 173,01851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77 265,8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79 483,40000</w:t>
            </w:r>
          </w:p>
        </w:tc>
      </w:tr>
      <w:tr w:rsidR="0010351A" w:rsidRPr="0010351A" w:rsidTr="0010351A">
        <w:trPr>
          <w:trHeight w:val="2316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Муниципальная программа "Повышение квалификации муниципальных и не муниципальных служащих администрации Фёдоровского городского поселения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50,00000</w:t>
            </w:r>
          </w:p>
        </w:tc>
      </w:tr>
      <w:tr w:rsidR="0010351A" w:rsidRPr="0010351A" w:rsidTr="0010351A">
        <w:trPr>
          <w:trHeight w:val="165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351A" w:rsidRPr="0010351A" w:rsidRDefault="0010351A" w:rsidP="001035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351A" w:rsidRPr="0010351A" w:rsidRDefault="0010351A" w:rsidP="001035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351A" w:rsidRPr="0010351A" w:rsidRDefault="0010351A" w:rsidP="001035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50,00000</w:t>
            </w:r>
          </w:p>
        </w:tc>
      </w:tr>
      <w:tr w:rsidR="0010351A" w:rsidRPr="0010351A" w:rsidTr="0010351A">
        <w:trPr>
          <w:trHeight w:val="212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омплекс процессных мероприятий "Повышение квалификации муниципальных и не муниципальных служащих администрации Фёдоровского городского поселения </w:t>
            </w:r>
            <w:proofErr w:type="spellStart"/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02 4 01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50,00000</w:t>
            </w:r>
          </w:p>
        </w:tc>
      </w:tr>
      <w:tr w:rsidR="0010351A" w:rsidRPr="0010351A" w:rsidTr="0010351A">
        <w:trPr>
          <w:trHeight w:val="208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 xml:space="preserve">Совершенствование системы дополнительного профессионального образования лиц, замещающих должности муниципальной службы и должности, не отнесенные к должностям муниципальной службы в администрации Фёдоровского городского поселения </w:t>
            </w:r>
            <w:proofErr w:type="spellStart"/>
            <w:r w:rsidRPr="0010351A">
              <w:rPr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color w:val="000000"/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 4 01 12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50,00000</w:t>
            </w:r>
          </w:p>
        </w:tc>
      </w:tr>
      <w:tr w:rsidR="0010351A" w:rsidRPr="0010351A" w:rsidTr="0010351A">
        <w:trPr>
          <w:trHeight w:val="63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 4 01 12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5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 4 01 12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50,0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 4 01 12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50,00000</w:t>
            </w:r>
          </w:p>
        </w:tc>
      </w:tr>
      <w:tr w:rsidR="0010351A" w:rsidRPr="0010351A" w:rsidTr="0010351A">
        <w:trPr>
          <w:trHeight w:val="184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 спорта на территории Фёдоровского городского поселения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Тосненскогомуниципального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района Ленинградской области"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9 547,8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6 179,5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6 671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Федеральные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проекты,не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входящие в состав национальных проек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 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3 8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Федеральный проект " Развитие физической культуры и массового спорта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3 8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Строительство и реконструкция объектов, спортивных объек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 2 01 14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3 8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 2 01 14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 8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 2 01 14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 8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 2 01 14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 8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516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5 697,8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6 179,5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6 671,00000</w:t>
            </w:r>
          </w:p>
        </w:tc>
      </w:tr>
      <w:tr w:rsidR="0010351A" w:rsidRPr="0010351A" w:rsidTr="0010351A">
        <w:trPr>
          <w:trHeight w:val="88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Развитие физической культуры и спорта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5 697,8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6 179,5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6 671,00000</w:t>
            </w:r>
          </w:p>
        </w:tc>
      </w:tr>
      <w:tr w:rsidR="0010351A" w:rsidRPr="0010351A" w:rsidTr="0010351A">
        <w:trPr>
          <w:trHeight w:val="64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 4 01 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 597,8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 079,5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 571,00000</w:t>
            </w:r>
          </w:p>
        </w:tc>
      </w:tr>
      <w:tr w:rsidR="0010351A" w:rsidRPr="0010351A" w:rsidTr="0010351A">
        <w:trPr>
          <w:trHeight w:val="1035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 4 01 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 640,8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 057,5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 511,60000</w:t>
            </w:r>
          </w:p>
        </w:tc>
      </w:tr>
      <w:tr w:rsidR="0010351A" w:rsidRPr="0010351A" w:rsidTr="0010351A">
        <w:trPr>
          <w:trHeight w:val="50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 4 01 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 640,8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 057,5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 511,60000</w:t>
            </w:r>
          </w:p>
        </w:tc>
      </w:tr>
      <w:tr w:rsidR="0010351A" w:rsidRPr="0010351A" w:rsidTr="0010351A">
        <w:trPr>
          <w:trHeight w:val="50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 4 01 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 640,8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 057,5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 511,60000</w:t>
            </w:r>
          </w:p>
        </w:tc>
      </w:tr>
      <w:tr w:rsidR="0010351A" w:rsidRPr="0010351A" w:rsidTr="0010351A">
        <w:trPr>
          <w:trHeight w:val="50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 4 01 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57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022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059,4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 4 01 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57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022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059,4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 4 01 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57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022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059,40000</w:t>
            </w:r>
          </w:p>
        </w:tc>
      </w:tr>
      <w:tr w:rsidR="0010351A" w:rsidRPr="0010351A" w:rsidTr="0010351A">
        <w:trPr>
          <w:trHeight w:val="104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Организация подготовки и участия сборных команд Фёдоровского городского поселения </w:t>
            </w:r>
            <w:proofErr w:type="spellStart"/>
            <w:r w:rsidRPr="0010351A">
              <w:rPr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sz w:val="20"/>
                <w:szCs w:val="20"/>
              </w:rPr>
              <w:t xml:space="preserve"> района в областных, всероссийских и международных соревнования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 4 01 13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00,00000</w:t>
            </w:r>
          </w:p>
        </w:tc>
      </w:tr>
      <w:tr w:rsidR="0010351A" w:rsidRPr="0010351A" w:rsidTr="0010351A">
        <w:trPr>
          <w:trHeight w:val="94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 4 01 13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00,00000</w:t>
            </w:r>
          </w:p>
        </w:tc>
      </w:tr>
      <w:tr w:rsidR="0010351A" w:rsidRPr="0010351A" w:rsidTr="0010351A">
        <w:trPr>
          <w:trHeight w:val="56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 4 01 13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00,00000</w:t>
            </w:r>
          </w:p>
        </w:tc>
      </w:tr>
      <w:tr w:rsidR="0010351A" w:rsidRPr="0010351A" w:rsidTr="0010351A">
        <w:trPr>
          <w:trHeight w:val="60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 4 01 13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00,00000</w:t>
            </w:r>
          </w:p>
        </w:tc>
      </w:tr>
      <w:tr w:rsidR="0010351A" w:rsidRPr="0010351A" w:rsidTr="0010351A">
        <w:trPr>
          <w:trHeight w:val="152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Муниципальная программа "Развитие культуры Фёдоровского городского поселения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 0 00 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26 423,8435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26 408,5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28 432,30000</w:t>
            </w:r>
          </w:p>
        </w:tc>
      </w:tr>
      <w:tr w:rsidR="0010351A" w:rsidRPr="0010351A" w:rsidTr="0010351A">
        <w:trPr>
          <w:trHeight w:val="152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26 423,8435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26 408,5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28 432,30000</w:t>
            </w:r>
          </w:p>
        </w:tc>
      </w:tr>
      <w:tr w:rsidR="0010351A" w:rsidRPr="0010351A" w:rsidTr="0010351A">
        <w:trPr>
          <w:trHeight w:val="120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Обеспечение отдыха, оздоровления, занятости детей, подростков и молодежи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192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2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240,00000</w:t>
            </w:r>
          </w:p>
        </w:tc>
      </w:tr>
      <w:tr w:rsidR="0010351A" w:rsidRPr="0010351A" w:rsidTr="0010351A">
        <w:trPr>
          <w:trHeight w:val="11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Организация отдыха, оздоровления, занятости детей, подростков и молодеж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1 1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2"/>
                <w:szCs w:val="22"/>
              </w:rPr>
            </w:pPr>
            <w:r w:rsidRPr="0010351A">
              <w:rPr>
                <w:color w:val="000000"/>
                <w:sz w:val="22"/>
                <w:szCs w:val="22"/>
              </w:rPr>
              <w:t>192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2"/>
                <w:szCs w:val="22"/>
              </w:rPr>
            </w:pPr>
            <w:r w:rsidRPr="0010351A">
              <w:rPr>
                <w:color w:val="000000"/>
                <w:sz w:val="22"/>
                <w:szCs w:val="22"/>
              </w:rPr>
              <w:t>2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2"/>
                <w:szCs w:val="22"/>
              </w:rPr>
            </w:pPr>
            <w:r w:rsidRPr="0010351A">
              <w:rPr>
                <w:color w:val="000000"/>
                <w:sz w:val="22"/>
                <w:szCs w:val="22"/>
              </w:rPr>
              <w:t>240,00000</w:t>
            </w:r>
          </w:p>
        </w:tc>
      </w:tr>
      <w:tr w:rsidR="0010351A" w:rsidRPr="0010351A" w:rsidTr="0010351A">
        <w:trPr>
          <w:trHeight w:val="104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1 1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2"/>
                <w:szCs w:val="22"/>
              </w:rPr>
            </w:pPr>
            <w:r w:rsidRPr="0010351A">
              <w:rPr>
                <w:color w:val="000000"/>
                <w:sz w:val="22"/>
                <w:szCs w:val="22"/>
              </w:rPr>
              <w:t>192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2"/>
                <w:szCs w:val="22"/>
              </w:rPr>
            </w:pPr>
            <w:r w:rsidRPr="0010351A">
              <w:rPr>
                <w:color w:val="000000"/>
                <w:sz w:val="22"/>
                <w:szCs w:val="22"/>
              </w:rPr>
              <w:t>2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2"/>
                <w:szCs w:val="22"/>
              </w:rPr>
            </w:pPr>
            <w:r w:rsidRPr="0010351A">
              <w:rPr>
                <w:color w:val="000000"/>
                <w:sz w:val="22"/>
                <w:szCs w:val="22"/>
              </w:rPr>
              <w:t>240,00000</w:t>
            </w:r>
          </w:p>
        </w:tc>
      </w:tr>
      <w:tr w:rsidR="0010351A" w:rsidRPr="0010351A" w:rsidTr="0010351A">
        <w:trPr>
          <w:trHeight w:val="108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1 1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2"/>
                <w:szCs w:val="22"/>
              </w:rPr>
            </w:pPr>
            <w:r w:rsidRPr="0010351A">
              <w:rPr>
                <w:color w:val="000000"/>
                <w:sz w:val="22"/>
                <w:szCs w:val="22"/>
              </w:rPr>
              <w:t>192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2"/>
                <w:szCs w:val="22"/>
              </w:rPr>
            </w:pPr>
            <w:r w:rsidRPr="0010351A">
              <w:rPr>
                <w:color w:val="000000"/>
                <w:sz w:val="22"/>
                <w:szCs w:val="22"/>
              </w:rPr>
              <w:t>2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2"/>
                <w:szCs w:val="22"/>
              </w:rPr>
            </w:pPr>
            <w:r w:rsidRPr="0010351A">
              <w:rPr>
                <w:color w:val="000000"/>
                <w:sz w:val="22"/>
                <w:szCs w:val="22"/>
              </w:rPr>
              <w:t>240,00000</w:t>
            </w:r>
          </w:p>
        </w:tc>
      </w:tr>
      <w:tr w:rsidR="0010351A" w:rsidRPr="0010351A" w:rsidTr="0010351A">
        <w:trPr>
          <w:trHeight w:val="72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1 1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192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2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240,00000</w:t>
            </w:r>
          </w:p>
        </w:tc>
      </w:tr>
      <w:tr w:rsidR="0010351A" w:rsidRPr="0010351A" w:rsidTr="0010351A">
        <w:trPr>
          <w:trHeight w:val="110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Организация и проведение молодежных массовых мероприятий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 4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6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7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70,0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Мероприятия в сфере молодежной политики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2 11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2"/>
                <w:szCs w:val="22"/>
              </w:rPr>
            </w:pPr>
            <w:r w:rsidRPr="0010351A">
              <w:rPr>
                <w:color w:val="000000"/>
                <w:sz w:val="22"/>
                <w:szCs w:val="22"/>
              </w:rPr>
              <w:t>6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2"/>
                <w:szCs w:val="22"/>
              </w:rPr>
            </w:pPr>
            <w:r w:rsidRPr="0010351A">
              <w:rPr>
                <w:color w:val="000000"/>
                <w:sz w:val="22"/>
                <w:szCs w:val="22"/>
              </w:rPr>
              <w:t>7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2"/>
                <w:szCs w:val="22"/>
              </w:rPr>
            </w:pPr>
            <w:r w:rsidRPr="0010351A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2 11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2"/>
                <w:szCs w:val="22"/>
              </w:rPr>
            </w:pPr>
            <w:r w:rsidRPr="0010351A">
              <w:rPr>
                <w:color w:val="000000"/>
                <w:sz w:val="22"/>
                <w:szCs w:val="22"/>
              </w:rPr>
              <w:t>6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2"/>
                <w:szCs w:val="22"/>
              </w:rPr>
            </w:pPr>
            <w:r w:rsidRPr="0010351A">
              <w:rPr>
                <w:color w:val="000000"/>
                <w:sz w:val="22"/>
                <w:szCs w:val="22"/>
              </w:rPr>
              <w:t>7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2"/>
                <w:szCs w:val="22"/>
              </w:rPr>
            </w:pPr>
            <w:r w:rsidRPr="0010351A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2 11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2"/>
                <w:szCs w:val="22"/>
              </w:rPr>
            </w:pPr>
            <w:r w:rsidRPr="0010351A">
              <w:rPr>
                <w:color w:val="000000"/>
                <w:sz w:val="22"/>
                <w:szCs w:val="22"/>
              </w:rPr>
              <w:t>6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2"/>
                <w:szCs w:val="22"/>
              </w:rPr>
            </w:pPr>
            <w:r w:rsidRPr="0010351A">
              <w:rPr>
                <w:color w:val="000000"/>
                <w:sz w:val="22"/>
                <w:szCs w:val="22"/>
              </w:rPr>
              <w:t>7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2"/>
                <w:szCs w:val="22"/>
              </w:rPr>
            </w:pPr>
            <w:r w:rsidRPr="0010351A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2 11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2"/>
                <w:szCs w:val="22"/>
              </w:rPr>
            </w:pPr>
            <w:r w:rsidRPr="0010351A">
              <w:rPr>
                <w:color w:val="000000"/>
                <w:sz w:val="22"/>
                <w:szCs w:val="22"/>
              </w:rPr>
              <w:t>6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2"/>
                <w:szCs w:val="22"/>
              </w:rPr>
            </w:pPr>
            <w:r w:rsidRPr="0010351A">
              <w:rPr>
                <w:color w:val="000000"/>
                <w:sz w:val="22"/>
                <w:szCs w:val="22"/>
              </w:rPr>
              <w:t>7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2"/>
                <w:szCs w:val="22"/>
              </w:rPr>
            </w:pPr>
            <w:r w:rsidRPr="0010351A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10351A" w:rsidRPr="0010351A" w:rsidTr="0010351A">
        <w:trPr>
          <w:trHeight w:val="885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Комплекс процессных мероприятий "Развитие культуры на территории поселения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07 4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26 171,8435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26 138,5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28 122,30000</w:t>
            </w:r>
          </w:p>
        </w:tc>
      </w:tr>
      <w:tr w:rsidR="0010351A" w:rsidRPr="0010351A" w:rsidTr="0010351A">
        <w:trPr>
          <w:trHeight w:val="996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 4 03 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8 111,5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8 835,8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20 819,60000</w:t>
            </w:r>
          </w:p>
        </w:tc>
      </w:tr>
      <w:tr w:rsidR="0010351A" w:rsidRPr="0010351A" w:rsidTr="0010351A">
        <w:trPr>
          <w:trHeight w:val="184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Расходы на выплаты </w:t>
            </w:r>
            <w:proofErr w:type="spellStart"/>
            <w:r w:rsidRPr="0010351A">
              <w:rPr>
                <w:sz w:val="20"/>
                <w:szCs w:val="20"/>
              </w:rPr>
              <w:t>персаналу</w:t>
            </w:r>
            <w:proofErr w:type="spellEnd"/>
            <w:r w:rsidRPr="0010351A">
              <w:rPr>
                <w:sz w:val="20"/>
                <w:szCs w:val="20"/>
              </w:rPr>
              <w:t xml:space="preserve">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 004,1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607,8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4 355,6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1 004,1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2 607,8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4 355,6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1 004,1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2 607,8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4 355,6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907,4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022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252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907,4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022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252,0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907,4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022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252,0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6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12,0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6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12,0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0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6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12,00000</w:t>
            </w:r>
          </w:p>
        </w:tc>
      </w:tr>
      <w:tr w:rsidR="0010351A" w:rsidRPr="0010351A" w:rsidTr="0010351A">
        <w:trPr>
          <w:trHeight w:val="55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 4 03 11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4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45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11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5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11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50,0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11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50,00000</w:t>
            </w:r>
          </w:p>
        </w:tc>
      </w:tr>
      <w:tr w:rsidR="0010351A" w:rsidRPr="0010351A" w:rsidTr="0010351A">
        <w:trPr>
          <w:trHeight w:val="21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Сохранение целевых показателей повышения оплаты труда работников  муниципальных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учереждений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культуры в соответствии с Указом президента Российской Федерации от 07 мая 2012 года № 597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 4 03 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6 852,654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6 852,700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6 852,70000</w:t>
            </w:r>
          </w:p>
        </w:tc>
      </w:tr>
      <w:tr w:rsidR="0010351A" w:rsidRPr="0010351A" w:rsidTr="0010351A">
        <w:trPr>
          <w:trHeight w:val="184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Расходы на выплаты </w:t>
            </w:r>
            <w:proofErr w:type="spellStart"/>
            <w:r w:rsidRPr="0010351A">
              <w:rPr>
                <w:sz w:val="20"/>
                <w:szCs w:val="20"/>
              </w:rPr>
              <w:t>персаналу</w:t>
            </w:r>
            <w:proofErr w:type="spellEnd"/>
            <w:r w:rsidRPr="0010351A">
              <w:rPr>
                <w:sz w:val="20"/>
                <w:szCs w:val="20"/>
              </w:rPr>
              <w:t xml:space="preserve">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852,65400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852,7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852,7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852,65400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852,7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852,7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852,65400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852,7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852,70000</w:t>
            </w:r>
          </w:p>
        </w:tc>
      </w:tr>
      <w:tr w:rsidR="0010351A" w:rsidRPr="0010351A" w:rsidTr="0010351A">
        <w:trPr>
          <w:trHeight w:val="158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 4 03 S48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807,68950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S48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7,68950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S48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7,68950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S48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7,68950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158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Безопасность на территории Фёдоровского городского поселения </w:t>
            </w:r>
            <w:proofErr w:type="spellStart"/>
            <w:r w:rsidRPr="0010351A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3 071,00000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3 205,5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3 456,0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8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3 071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3 205,5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3 456,00000</w:t>
            </w:r>
          </w:p>
        </w:tc>
      </w:tr>
      <w:tr w:rsidR="0010351A" w:rsidRPr="0010351A" w:rsidTr="0010351A">
        <w:trPr>
          <w:trHeight w:val="193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Комплекс процессных мероприятий "Защита населения и территорий, 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 02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 100,00000</w:t>
            </w:r>
          </w:p>
        </w:tc>
      </w:tr>
      <w:tr w:rsidR="0010351A" w:rsidRPr="0010351A" w:rsidTr="0010351A">
        <w:trPr>
          <w:trHeight w:val="1056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 xml:space="preserve">Мероприятия по обеспечению предупреждения и ликвидации последствий чрезвычайных ситуаций и стихийных бедствий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 4 01 11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02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10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 4 01 11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02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10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 4 01 11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02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100,0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 4 01 11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02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100,00000</w:t>
            </w:r>
          </w:p>
        </w:tc>
      </w:tr>
      <w:tr w:rsidR="0010351A" w:rsidRPr="0010351A" w:rsidTr="0010351A">
        <w:trPr>
          <w:trHeight w:val="8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 процессных мероприятий "Обеспечение пожарной безопасности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 08 4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448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8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850,00000</w:t>
            </w:r>
          </w:p>
        </w:tc>
      </w:tr>
      <w:tr w:rsidR="0010351A" w:rsidRPr="0010351A" w:rsidTr="0010351A">
        <w:trPr>
          <w:trHeight w:val="51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Мероприятия в области пожарной безопас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 4 02 11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48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50,00000</w:t>
            </w:r>
          </w:p>
        </w:tc>
      </w:tr>
      <w:tr w:rsidR="0010351A" w:rsidRPr="0010351A" w:rsidTr="0010351A">
        <w:trPr>
          <w:trHeight w:val="855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 4 02 11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48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50,00000</w:t>
            </w:r>
          </w:p>
        </w:tc>
      </w:tr>
      <w:tr w:rsidR="0010351A" w:rsidRPr="0010351A" w:rsidTr="0010351A">
        <w:trPr>
          <w:trHeight w:val="8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 4 02 11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48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50,00000</w:t>
            </w:r>
          </w:p>
        </w:tc>
      </w:tr>
      <w:tr w:rsidR="0010351A" w:rsidRPr="0010351A" w:rsidTr="0010351A">
        <w:trPr>
          <w:trHeight w:val="120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 4 02 11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48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50,00000</w:t>
            </w:r>
          </w:p>
        </w:tc>
      </w:tr>
      <w:tr w:rsidR="0010351A" w:rsidRPr="0010351A" w:rsidTr="0010351A">
        <w:trPr>
          <w:trHeight w:val="116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омплекс процессных мероприятий  "Противодействие экстремизму и профилактика </w:t>
            </w:r>
            <w:proofErr w:type="spellStart"/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рриризма</w:t>
            </w:r>
            <w:proofErr w:type="spellEnd"/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на территории Фёдоровского </w:t>
            </w:r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городского поселения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lastRenderedPageBreak/>
              <w:t>08 4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5,5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6,00000</w:t>
            </w:r>
          </w:p>
        </w:tc>
      </w:tr>
      <w:tr w:rsidR="0010351A" w:rsidRPr="0010351A" w:rsidTr="0010351A">
        <w:trPr>
          <w:trHeight w:val="64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i/>
                <w:iCs/>
                <w:color w:val="000000"/>
                <w:sz w:val="20"/>
                <w:szCs w:val="20"/>
              </w:rPr>
              <w:t>Мероприятия по противодействию экстремизму и профилактике терроризм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 4 03 1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,5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,00000</w:t>
            </w:r>
          </w:p>
        </w:tc>
      </w:tr>
      <w:tr w:rsidR="0010351A" w:rsidRPr="0010351A" w:rsidTr="0010351A">
        <w:trPr>
          <w:trHeight w:val="84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 4 03 1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,5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,00000</w:t>
            </w:r>
          </w:p>
        </w:tc>
      </w:tr>
      <w:tr w:rsidR="0010351A" w:rsidRPr="0010351A" w:rsidTr="0010351A">
        <w:trPr>
          <w:trHeight w:val="84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 4 03 1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,5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,00000</w:t>
            </w:r>
          </w:p>
        </w:tc>
      </w:tr>
      <w:tr w:rsidR="0010351A" w:rsidRPr="0010351A" w:rsidTr="0010351A">
        <w:trPr>
          <w:trHeight w:val="94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 4 03 1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,5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,00000</w:t>
            </w:r>
          </w:p>
        </w:tc>
      </w:tr>
      <w:tr w:rsidR="0010351A" w:rsidRPr="0010351A" w:rsidTr="0010351A">
        <w:trPr>
          <w:trHeight w:val="876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 процессных мероприятий  "Мероприятия по обеспечению правопорядка и профилактика правонарушений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08 4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 598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 4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 500,00000</w:t>
            </w:r>
          </w:p>
        </w:tc>
      </w:tr>
      <w:tr w:rsidR="0010351A" w:rsidRPr="0010351A" w:rsidTr="0010351A">
        <w:trPr>
          <w:trHeight w:val="56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 xml:space="preserve">Мероприятия, направленные на обеспечение правопорядк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 4 04 11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598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4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50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 4 04 11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598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4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50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 4 04 11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598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4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50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 4 04 11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598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4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500,00000</w:t>
            </w:r>
          </w:p>
        </w:tc>
      </w:tr>
      <w:tr w:rsidR="0010351A" w:rsidRPr="0010351A" w:rsidTr="0010351A">
        <w:trPr>
          <w:trHeight w:val="158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</w:t>
            </w:r>
            <w:proofErr w:type="spellStart"/>
            <w:r w:rsidRPr="0010351A">
              <w:rPr>
                <w:b/>
                <w:bCs/>
                <w:color w:val="000000"/>
                <w:sz w:val="20"/>
                <w:szCs w:val="20"/>
              </w:rPr>
              <w:t>улично</w:t>
            </w:r>
            <w:proofErr w:type="spellEnd"/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- дорожной сети Фёдоровского городского поселения </w:t>
            </w:r>
            <w:proofErr w:type="spellStart"/>
            <w:r w:rsidRPr="0010351A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14 2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13 916,2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14 824,1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0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14 2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13 916,2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14 824,10000</w:t>
            </w:r>
          </w:p>
        </w:tc>
      </w:tr>
      <w:tr w:rsidR="0010351A" w:rsidRPr="0010351A" w:rsidTr="0010351A">
        <w:trPr>
          <w:trHeight w:val="386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Комплекс процессных мероприятий"Содержание 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, расположенных на территории Фёдоровского городского поселения </w:t>
            </w:r>
            <w:proofErr w:type="spellStart"/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0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3 7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3 266,2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4 124,10000</w:t>
            </w:r>
          </w:p>
        </w:tc>
      </w:tr>
      <w:tr w:rsidR="0010351A" w:rsidRPr="0010351A" w:rsidTr="0010351A">
        <w:trPr>
          <w:trHeight w:val="8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Обеспечение  мероприятий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4 01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3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566,2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624,1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4 01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3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566,2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624,1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4 01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3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566,2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624,10000</w:t>
            </w:r>
          </w:p>
        </w:tc>
      </w:tr>
      <w:tr w:rsidR="0010351A" w:rsidRPr="0010351A" w:rsidTr="0010351A">
        <w:trPr>
          <w:trHeight w:val="184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Мероприятия по капитальному ремонту и ремонту дворовых территорий многоквартирных домов, проездов к дворовым территориям многоквартирных домов, расположенных на территории поселения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4 01 1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6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 0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 80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4 01 1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6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 0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 80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4 01 1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6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 0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 800,00000</w:t>
            </w:r>
          </w:p>
        </w:tc>
      </w:tr>
      <w:tr w:rsidR="0010351A" w:rsidRPr="0010351A" w:rsidTr="0010351A">
        <w:trPr>
          <w:trHeight w:val="1056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Прочие мероприятия по обслуживанию и содержанию автомобильных дорог общего пользования местного знач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4 01 1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0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4 01 1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0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4 01 1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00,00000</w:t>
            </w:r>
          </w:p>
        </w:tc>
      </w:tr>
      <w:tr w:rsidR="0010351A" w:rsidRPr="0010351A" w:rsidTr="0010351A">
        <w:trPr>
          <w:trHeight w:val="104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 "Мероприятия по оптимизации мер профилактики правонарушений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0 4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5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6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</w:tr>
      <w:tr w:rsidR="0010351A" w:rsidRPr="0010351A" w:rsidTr="0010351A">
        <w:trPr>
          <w:trHeight w:val="1056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Организация и проведение мероприятий, направленных на повышение безопасности дорожного движ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4 02 13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70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4 02 13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70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4 02 13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700,0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4 02 13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00,00000</w:t>
            </w:r>
          </w:p>
        </w:tc>
      </w:tr>
      <w:tr w:rsidR="0010351A" w:rsidRPr="0010351A" w:rsidTr="0010351A">
        <w:trPr>
          <w:trHeight w:val="184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Жилищно-коммунальное хозяйство и благоустройство территории Фёдоровского городского поселения </w:t>
            </w:r>
            <w:proofErr w:type="spellStart"/>
            <w:r w:rsidRPr="0010351A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8 857,6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23 116,8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21 670,00000</w:t>
            </w:r>
          </w:p>
        </w:tc>
      </w:tr>
      <w:tr w:rsidR="0010351A" w:rsidRPr="0010351A" w:rsidTr="0010351A">
        <w:trPr>
          <w:trHeight w:val="576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2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8 857,6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20 41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21 670,00000</w:t>
            </w:r>
          </w:p>
        </w:tc>
      </w:tr>
      <w:tr w:rsidR="0010351A" w:rsidRPr="0010351A" w:rsidTr="0010351A">
        <w:trPr>
          <w:trHeight w:val="193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Осуществление мероприятий по содержанию( в том числе проектно-изыскательские работы) и развитию объектов благоустройства территории.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2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2 315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2 41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2 470,00000</w:t>
            </w:r>
          </w:p>
        </w:tc>
      </w:tr>
      <w:tr w:rsidR="0010351A" w:rsidRPr="0010351A" w:rsidTr="0010351A">
        <w:trPr>
          <w:trHeight w:val="78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i/>
                <w:iCs/>
                <w:sz w:val="20"/>
                <w:szCs w:val="20"/>
              </w:rPr>
            </w:pPr>
            <w:r w:rsidRPr="0010351A">
              <w:rPr>
                <w:i/>
                <w:iCs/>
                <w:sz w:val="20"/>
                <w:szCs w:val="20"/>
              </w:rPr>
              <w:t>Содержание имущества, относящегося к нежилому фонду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00,00000</w:t>
            </w:r>
          </w:p>
        </w:tc>
      </w:tr>
      <w:tr w:rsidR="0010351A" w:rsidRPr="0010351A" w:rsidTr="0010351A">
        <w:trPr>
          <w:trHeight w:val="6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00,00000</w:t>
            </w:r>
          </w:p>
        </w:tc>
      </w:tr>
      <w:tr w:rsidR="0010351A" w:rsidRPr="0010351A" w:rsidTr="0010351A">
        <w:trPr>
          <w:trHeight w:val="66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00,0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0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i/>
                <w:iCs/>
                <w:sz w:val="20"/>
                <w:szCs w:val="20"/>
              </w:rPr>
            </w:pPr>
            <w:r w:rsidRPr="0010351A">
              <w:rPr>
                <w:i/>
                <w:iCs/>
                <w:sz w:val="20"/>
                <w:szCs w:val="20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13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8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8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8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13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8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8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8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13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8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8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80,0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13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8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8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80,0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i/>
                <w:iCs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137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65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137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65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137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65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,0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137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65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i/>
                <w:iCs/>
                <w:sz w:val="20"/>
                <w:szCs w:val="20"/>
              </w:rPr>
            </w:pPr>
            <w:r w:rsidRPr="0010351A">
              <w:rPr>
                <w:i/>
                <w:iCs/>
                <w:sz w:val="20"/>
                <w:szCs w:val="20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14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4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4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4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14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4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4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4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14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4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4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40,0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14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4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4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4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i/>
                <w:iCs/>
                <w:sz w:val="20"/>
                <w:szCs w:val="20"/>
              </w:rPr>
            </w:pPr>
            <w:r w:rsidRPr="0010351A">
              <w:rPr>
                <w:i/>
                <w:iCs/>
                <w:sz w:val="20"/>
                <w:szCs w:val="20"/>
              </w:rPr>
              <w:t xml:space="preserve">Возмещение части затрат организациям коммунального хозяйств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06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5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06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5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06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50,0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06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50,0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i/>
                <w:iCs/>
                <w:sz w:val="20"/>
                <w:szCs w:val="20"/>
              </w:rPr>
            </w:pPr>
            <w:r w:rsidRPr="0010351A">
              <w:rPr>
                <w:i/>
                <w:iCs/>
                <w:sz w:val="20"/>
                <w:szCs w:val="20"/>
              </w:rPr>
              <w:t>Мероприятия по обслуживанию объектов газифик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2 4 01 13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13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,00000</w:t>
            </w:r>
          </w:p>
        </w:tc>
      </w:tr>
      <w:tr w:rsidR="0010351A" w:rsidRPr="0010351A" w:rsidTr="0010351A">
        <w:trPr>
          <w:trHeight w:val="80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13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,00000</w:t>
            </w:r>
          </w:p>
        </w:tc>
      </w:tr>
      <w:tr w:rsidR="0010351A" w:rsidRPr="0010351A" w:rsidTr="0010351A">
        <w:trPr>
          <w:trHeight w:val="42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13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,00000</w:t>
            </w:r>
          </w:p>
        </w:tc>
      </w:tr>
      <w:tr w:rsidR="0010351A" w:rsidRPr="0010351A" w:rsidTr="0010351A">
        <w:trPr>
          <w:trHeight w:val="193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sz w:val="20"/>
                <w:szCs w:val="20"/>
              </w:rPr>
              <w:t xml:space="preserve">Комплекс процессных мероприятий "Мероприятия по содержанию территории Фёдоровского городского поселения </w:t>
            </w:r>
            <w:proofErr w:type="spellStart"/>
            <w:r w:rsidRPr="0010351A">
              <w:rPr>
                <w:b/>
                <w:bCs/>
                <w:i/>
                <w:i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2 4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6 542,6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8 0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9 200,00000</w:t>
            </w:r>
          </w:p>
        </w:tc>
      </w:tr>
      <w:tr w:rsidR="0010351A" w:rsidRPr="0010351A" w:rsidTr="0010351A">
        <w:trPr>
          <w:trHeight w:val="11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i/>
                <w:iCs/>
                <w:sz w:val="20"/>
                <w:szCs w:val="20"/>
              </w:rPr>
            </w:pPr>
            <w:r w:rsidRPr="0010351A">
              <w:rPr>
                <w:i/>
                <w:iCs/>
                <w:sz w:val="20"/>
                <w:szCs w:val="20"/>
              </w:rPr>
              <w:t xml:space="preserve">Мероприятия по содержанию объектов благоустройства территории Фёдоровского городского поселения </w:t>
            </w:r>
            <w:proofErr w:type="spellStart"/>
            <w:r w:rsidRPr="0010351A">
              <w:rPr>
                <w:i/>
                <w:i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i/>
                <w:iCs/>
                <w:sz w:val="20"/>
                <w:szCs w:val="20"/>
              </w:rPr>
              <w:t xml:space="preserve"> района </w:t>
            </w:r>
            <w:r w:rsidRPr="0010351A">
              <w:rPr>
                <w:i/>
                <w:iCs/>
                <w:sz w:val="20"/>
                <w:szCs w:val="20"/>
              </w:rPr>
              <w:lastRenderedPageBreak/>
              <w:t xml:space="preserve">Ленинградской области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lastRenderedPageBreak/>
              <w:t>12 4 02 13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6 542,6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8 0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9 20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2 13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6 542,6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8 0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9 20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2 13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6 542,6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8 0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9 200,00000</w:t>
            </w:r>
          </w:p>
        </w:tc>
      </w:tr>
      <w:tr w:rsidR="0010351A" w:rsidRPr="0010351A" w:rsidTr="0010351A">
        <w:trPr>
          <w:trHeight w:val="60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2 13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6 542,6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8 0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9 200,00000</w:t>
            </w:r>
          </w:p>
        </w:tc>
      </w:tr>
      <w:tr w:rsidR="0010351A" w:rsidRPr="0010351A" w:rsidTr="0010351A">
        <w:trPr>
          <w:trHeight w:val="60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2 8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 706,8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60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Мероприятия, направленные на достижение цели федерального проекта "Чистая страна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8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706,8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60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8 01 S4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706,8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60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8 01 S4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706,8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60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8 01 S4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706,8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60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8 01 S4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706,8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184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Энергосбережение и повышение энергетической эффективности Фёдоровского городского поселения </w:t>
            </w:r>
            <w:proofErr w:type="spellStart"/>
            <w:r w:rsidRPr="0010351A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4 388,20501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 6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 730,00000</w:t>
            </w:r>
          </w:p>
        </w:tc>
      </w:tr>
      <w:tr w:rsidR="0010351A" w:rsidRPr="0010351A" w:rsidTr="0010351A">
        <w:trPr>
          <w:trHeight w:val="50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4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4 388,20501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 6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 730,00000</w:t>
            </w:r>
          </w:p>
        </w:tc>
      </w:tr>
      <w:tr w:rsidR="0010351A" w:rsidRPr="0010351A" w:rsidTr="0010351A">
        <w:trPr>
          <w:trHeight w:val="118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sz w:val="20"/>
                <w:szCs w:val="20"/>
              </w:rPr>
              <w:t xml:space="preserve">Комплекс процессных мероприятий "Энергосбережение и повышение </w:t>
            </w:r>
            <w:proofErr w:type="spellStart"/>
            <w:r w:rsidRPr="0010351A">
              <w:rPr>
                <w:b/>
                <w:bCs/>
                <w:i/>
                <w:iCs/>
                <w:sz w:val="20"/>
                <w:szCs w:val="20"/>
              </w:rPr>
              <w:t>энергоэффективности</w:t>
            </w:r>
            <w:proofErr w:type="spellEnd"/>
            <w:r w:rsidRPr="0010351A">
              <w:rPr>
                <w:b/>
                <w:bCs/>
                <w:i/>
                <w:iCs/>
                <w:sz w:val="20"/>
                <w:szCs w:val="20"/>
              </w:rPr>
              <w:t xml:space="preserve"> на территории Ленинградской области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4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4 388,20501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 6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 730,00000</w:t>
            </w:r>
          </w:p>
        </w:tc>
      </w:tr>
      <w:tr w:rsidR="0010351A" w:rsidRPr="0010351A" w:rsidTr="0010351A">
        <w:trPr>
          <w:trHeight w:val="276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sz w:val="20"/>
                <w:szCs w:val="20"/>
              </w:rPr>
              <w:t>Мероприятия по техническому обслуживанию автономных источников электроснабжения (</w:t>
            </w:r>
            <w:proofErr w:type="spellStart"/>
            <w:r w:rsidRPr="0010351A">
              <w:rPr>
                <w:b/>
                <w:bCs/>
                <w:i/>
                <w:iCs/>
                <w:sz w:val="20"/>
                <w:szCs w:val="20"/>
              </w:rPr>
              <w:t>дизель-генераторов</w:t>
            </w:r>
            <w:proofErr w:type="spellEnd"/>
            <w:r w:rsidRPr="0010351A">
              <w:rPr>
                <w:b/>
                <w:bCs/>
                <w:i/>
                <w:iCs/>
                <w:sz w:val="20"/>
                <w:szCs w:val="20"/>
              </w:rPr>
              <w:t xml:space="preserve">) для резервного энергоснабжения объектов жизнеобеспечения населенных пунктов Фёдоровского городского поселения </w:t>
            </w:r>
            <w:proofErr w:type="spellStart"/>
            <w:r w:rsidRPr="0010351A">
              <w:rPr>
                <w:b/>
                <w:bCs/>
                <w:i/>
                <w:i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4 4 01 14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3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25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4 4 01 14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3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5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4 4 01 14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3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50,0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4 4 01 14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3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50,00000</w:t>
            </w:r>
          </w:p>
        </w:tc>
      </w:tr>
      <w:tr w:rsidR="0010351A" w:rsidRPr="0010351A" w:rsidTr="0010351A">
        <w:trPr>
          <w:trHeight w:val="264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Мероприятия по приобретению автономных источников электроснабжения (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дизель-генераторов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) для резервного энергоснабжения объектов жизнеобеспечения населенных пунктов Фёдоровского городского поселения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4 4 01 S4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3 358,20501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4 4 01 S4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 358,20501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4 4 01 S4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 358,20501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4 4 01 S4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 358,20501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1656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sz w:val="20"/>
                <w:szCs w:val="20"/>
              </w:rPr>
              <w:t xml:space="preserve">Мероприятия по повышению надежности и </w:t>
            </w:r>
            <w:proofErr w:type="spellStart"/>
            <w:r w:rsidRPr="0010351A">
              <w:rPr>
                <w:b/>
                <w:bCs/>
                <w:i/>
                <w:iCs/>
                <w:sz w:val="20"/>
                <w:szCs w:val="20"/>
              </w:rPr>
              <w:t>энергоэффективности</w:t>
            </w:r>
            <w:proofErr w:type="spellEnd"/>
            <w:r w:rsidRPr="0010351A">
              <w:rPr>
                <w:b/>
                <w:bCs/>
                <w:i/>
                <w:iCs/>
                <w:sz w:val="20"/>
                <w:szCs w:val="20"/>
              </w:rPr>
              <w:t xml:space="preserve"> объектов Федоровского городского поселения </w:t>
            </w:r>
            <w:proofErr w:type="spellStart"/>
            <w:r w:rsidRPr="0010351A">
              <w:rPr>
                <w:b/>
                <w:bCs/>
                <w:i/>
                <w:i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i/>
                <w:iCs/>
                <w:sz w:val="20"/>
                <w:szCs w:val="20"/>
              </w:rPr>
              <w:t xml:space="preserve"> района Ленинградской области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4 4 01 13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 3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 48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4 4 01 13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3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480,0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4 4 01 13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350,00000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480,00000</w:t>
            </w:r>
          </w:p>
        </w:tc>
      </w:tr>
      <w:tr w:rsidR="0010351A" w:rsidRPr="0010351A" w:rsidTr="0010351A">
        <w:trPr>
          <w:trHeight w:val="182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Муниципальная программа "Развитие иных форм местного самоуправления на части территорий г.п. Федоровское, являющегося административным центром Фёдоровского городского поселения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98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44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5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98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56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Комплекс процессных мероприятий "Поддержка проектов местных инициатив граждан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5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8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114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еализация областного закона от 15 января 2018 года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5 4 01 S4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8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6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5 4 01 S4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8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5 4 01 S4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8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5 4 01 S4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8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184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здание условий для экономического развития в Фёдоровском городском поселении </w:t>
            </w:r>
            <w:proofErr w:type="spellStart"/>
            <w:r w:rsidRPr="0010351A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5 102,236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 5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2 050,00000</w:t>
            </w:r>
          </w:p>
        </w:tc>
      </w:tr>
      <w:tr w:rsidR="0010351A" w:rsidRPr="0010351A" w:rsidTr="0010351A">
        <w:trPr>
          <w:trHeight w:val="55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5 102,236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 5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2 050,00000</w:t>
            </w:r>
          </w:p>
        </w:tc>
      </w:tr>
      <w:tr w:rsidR="0010351A" w:rsidRPr="0010351A" w:rsidTr="0010351A">
        <w:trPr>
          <w:trHeight w:val="106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sz w:val="20"/>
                <w:szCs w:val="20"/>
              </w:rPr>
              <w:t xml:space="preserve">Комплекс процессных мероприятий "Экономическое развитие Фёдоровского поселения </w:t>
            </w:r>
            <w:proofErr w:type="spellStart"/>
            <w:r w:rsidRPr="0010351A">
              <w:rPr>
                <w:b/>
                <w:bCs/>
                <w:i/>
                <w:i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i/>
                <w:iCs/>
                <w:sz w:val="20"/>
                <w:szCs w:val="20"/>
              </w:rPr>
              <w:t xml:space="preserve"> района Ленинградской области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1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5 102,236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 5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2 05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 xml:space="preserve">Мероприятия по  информационной поддержке малого и среднего предпринимательства 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1 4 01 1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1 4 01 1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1 4 01 1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0,0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1 4 01 1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0,0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 xml:space="preserve">Мероприятия по землеустройству и землепользованию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1 4 01 1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 052,236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5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00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1 4 01 1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 052,236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5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00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1 4 01 1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 052,236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5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000,0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1 4 01 1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 052,236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5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000,00000</w:t>
            </w:r>
          </w:p>
        </w:tc>
      </w:tr>
      <w:tr w:rsidR="0010351A" w:rsidRPr="0010351A" w:rsidTr="0010351A">
        <w:trPr>
          <w:trHeight w:val="184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Борьба с борщевиком Сосновского на территории Фёдоровского городского поселения </w:t>
            </w:r>
            <w:proofErr w:type="spellStart"/>
            <w:r w:rsidRPr="0010351A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817,465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639,3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58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5 8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817,465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639,3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158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 "Мероприятие по борьбе с борщевиком Сосновского на территории Фёдоровского городского поселения </w:t>
            </w:r>
            <w:proofErr w:type="spellStart"/>
            <w:r w:rsidRPr="0010351A">
              <w:rPr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sz w:val="20"/>
                <w:szCs w:val="20"/>
              </w:rPr>
              <w:t xml:space="preserve"> муниципального района Ленинградской области 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5 8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17,465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39,3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106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еализация комплекса мероприятий по борьбе с борщевиком Сосновского на территории муниципальных образований Ленинградской области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5 8 01 S4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17,465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39,3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87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5 8 01 S4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17,465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39,3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87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5 8 01 S4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17,465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39,3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405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5 8 01 S4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17,465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39,30000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1755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Формирование комфортной  городской среды на территории Фёдоровского городского поселения </w:t>
            </w:r>
            <w:proofErr w:type="spellStart"/>
            <w:r w:rsidRPr="0010351A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18"/>
                <w:szCs w:val="18"/>
              </w:rPr>
            </w:pPr>
            <w:r w:rsidRPr="0010351A">
              <w:rPr>
                <w:b/>
                <w:bCs/>
                <w:sz w:val="18"/>
                <w:szCs w:val="18"/>
              </w:rPr>
              <w:t>2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3 613,633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00,00000</w:t>
            </w:r>
          </w:p>
        </w:tc>
      </w:tr>
      <w:tr w:rsidR="0010351A" w:rsidRPr="0010351A" w:rsidTr="0010351A">
        <w:trPr>
          <w:trHeight w:val="67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Федеральный проекты, входящие в состав </w:t>
            </w:r>
            <w:r w:rsidRPr="0010351A">
              <w:rPr>
                <w:sz w:val="20"/>
                <w:szCs w:val="20"/>
              </w:rPr>
              <w:lastRenderedPageBreak/>
              <w:t>национальных проек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lastRenderedPageBreak/>
              <w:t>27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3 163,633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67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7 1 F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3 163,633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64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7 1 F2 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3 163,633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7 1 F2 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3 163,633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7 1 F2 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3 163,633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7 1 F2 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3 163,633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43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7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00,00000</w:t>
            </w:r>
          </w:p>
        </w:tc>
      </w:tr>
      <w:tr w:rsidR="0010351A" w:rsidRPr="0010351A" w:rsidTr="0010351A">
        <w:trPr>
          <w:trHeight w:val="8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Благоустройство общественных территорий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7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00,00000</w:t>
            </w:r>
          </w:p>
        </w:tc>
      </w:tr>
      <w:tr w:rsidR="0010351A" w:rsidRPr="0010351A" w:rsidTr="0010351A">
        <w:trPr>
          <w:trHeight w:val="67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Обеспечение мероприятий по благоустройству общественных территор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7 4 01 1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7 4 01 1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7 4 01 1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0,0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7 4 01 1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0,00000</w:t>
            </w:r>
          </w:p>
        </w:tc>
      </w:tr>
      <w:tr w:rsidR="0010351A" w:rsidRPr="0010351A" w:rsidTr="0010351A">
        <w:trPr>
          <w:trHeight w:val="1596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Водоснабжение и водоотведение Фёдоровского городского поселения </w:t>
            </w:r>
            <w:proofErr w:type="spellStart"/>
            <w:r w:rsidRPr="0010351A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12 037,8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92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8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12 037,8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Мероприятия, направленные на достижение цели проекта "Чистая вода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8 1 F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2 037,8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Мероприятия по осуществлению капитальных вложений в объекты капитального строитель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8 1 F5 52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2 037,8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8 1 F5 52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2 037,8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8 1 F5 52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2 037,8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28 1 F5 </w:t>
            </w:r>
            <w:r w:rsidRPr="0010351A">
              <w:rPr>
                <w:sz w:val="20"/>
                <w:szCs w:val="20"/>
              </w:rPr>
              <w:lastRenderedPageBreak/>
              <w:t>52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lastRenderedPageBreak/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2 037,8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2376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О содействии участию населения в осуществлении местного самоуправления в иных формах на частях территорий Фёдоровского городского поселения </w:t>
            </w:r>
            <w:proofErr w:type="spellStart"/>
            <w:r w:rsidRPr="0010351A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883,436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9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83,436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66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Комплекс процессных мероприятий "Поддержка проектов местных инициатив граждан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9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83,436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194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еализация областного закона от 28 декабря 2018 года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9 4 01 S47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83,436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66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9 4 01 S47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83,436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66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9 4 01 S47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83,436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9 4 01 S47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83,436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62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</w:rPr>
            </w:pPr>
            <w:r w:rsidRPr="0010351A">
              <w:rPr>
                <w:b/>
                <w:bCs/>
              </w:rPr>
              <w:t xml:space="preserve">Итого </w:t>
            </w:r>
            <w:proofErr w:type="spellStart"/>
            <w:r w:rsidRPr="0010351A">
              <w:rPr>
                <w:b/>
                <w:bCs/>
              </w:rPr>
              <w:t>непрограммные</w:t>
            </w:r>
            <w:proofErr w:type="spellEnd"/>
            <w:r w:rsidRPr="0010351A">
              <w:rPr>
                <w:b/>
                <w:bCs/>
              </w:rPr>
              <w:t xml:space="preserve"> расходы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56 611,298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58 498,42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61 097,32000</w:t>
            </w:r>
          </w:p>
        </w:tc>
      </w:tr>
      <w:tr w:rsidR="0010351A" w:rsidRPr="0010351A" w:rsidTr="0010351A">
        <w:trPr>
          <w:trHeight w:val="1656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sz w:val="20"/>
                <w:szCs w:val="20"/>
              </w:rPr>
              <w:t xml:space="preserve">Обеспечение деятельности органов местного самоуправления Фёдоровского городского поселения </w:t>
            </w:r>
            <w:proofErr w:type="spellStart"/>
            <w:r w:rsidRPr="0010351A">
              <w:rPr>
                <w:b/>
                <w:bCs/>
                <w:i/>
                <w:i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51 893,91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53 851,72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56 225,52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proofErr w:type="spellStart"/>
            <w:r w:rsidRPr="0010351A">
              <w:rPr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sz w:val="20"/>
                <w:szCs w:val="20"/>
              </w:rPr>
              <w:t xml:space="preserve"> расходы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177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291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480,0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proofErr w:type="spellStart"/>
            <w:r w:rsidRPr="0010351A">
              <w:rPr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sz w:val="20"/>
                <w:szCs w:val="20"/>
              </w:rPr>
              <w:t xml:space="preserve"> расходы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177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291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480,00000</w:t>
            </w:r>
          </w:p>
        </w:tc>
      </w:tr>
      <w:tr w:rsidR="0010351A" w:rsidRPr="0010351A" w:rsidTr="0010351A">
        <w:trPr>
          <w:trHeight w:val="132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Обеспечение деятельности Главы Фёдоровского городского поселения </w:t>
            </w:r>
            <w:proofErr w:type="spellStart"/>
            <w:r w:rsidRPr="0010351A">
              <w:rPr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1 01 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177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291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480,00000</w:t>
            </w:r>
          </w:p>
        </w:tc>
      </w:tr>
      <w:tr w:rsidR="0010351A" w:rsidRPr="0010351A" w:rsidTr="0010351A">
        <w:trPr>
          <w:trHeight w:val="184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1 01 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177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291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48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1 01 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177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291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48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1 01 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177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291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480,00000</w:t>
            </w:r>
          </w:p>
        </w:tc>
      </w:tr>
      <w:tr w:rsidR="0010351A" w:rsidRPr="0010351A" w:rsidTr="0010351A">
        <w:trPr>
          <w:trHeight w:val="193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sz w:val="20"/>
                <w:szCs w:val="20"/>
              </w:rPr>
              <w:t xml:space="preserve">Обеспечение деятельности аппаратов органов местного самоуправления муниципального образования Фёдоровского городского поселения </w:t>
            </w:r>
            <w:proofErr w:type="spellStart"/>
            <w:r w:rsidRPr="0010351A">
              <w:rPr>
                <w:b/>
                <w:bCs/>
                <w:i/>
                <w:i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района Ленинградской области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035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>45 786,51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>47 537,92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>49 557,42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351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</w:rPr>
            </w:pPr>
            <w:r w:rsidRPr="0010351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5 786,51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7 537,92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9 557,42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color w:val="000000"/>
              </w:rPr>
            </w:pPr>
            <w:r w:rsidRPr="0010351A">
              <w:rPr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</w:pPr>
            <w:r w:rsidRPr="001035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3 488,4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5 176,3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7 094,80000</w:t>
            </w:r>
          </w:p>
        </w:tc>
      </w:tr>
      <w:tr w:rsidR="0010351A" w:rsidRPr="0010351A" w:rsidTr="0010351A">
        <w:trPr>
          <w:trHeight w:val="132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</w:rPr>
            </w:pPr>
            <w:r w:rsidRPr="0010351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 938,3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 244,5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 827,30000</w:t>
            </w:r>
          </w:p>
        </w:tc>
      </w:tr>
      <w:tr w:rsidR="0010351A" w:rsidRPr="0010351A" w:rsidTr="0010351A">
        <w:trPr>
          <w:trHeight w:val="184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Расходы на выплаты </w:t>
            </w:r>
            <w:proofErr w:type="spellStart"/>
            <w:r w:rsidRPr="0010351A">
              <w:rPr>
                <w:sz w:val="20"/>
                <w:szCs w:val="20"/>
              </w:rPr>
              <w:t>персаналу</w:t>
            </w:r>
            <w:proofErr w:type="spellEnd"/>
            <w:r w:rsidRPr="0010351A">
              <w:rPr>
                <w:sz w:val="20"/>
                <w:szCs w:val="20"/>
              </w:rPr>
              <w:t xml:space="preserve">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 674,7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 726,5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 915,5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 674,7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 726,5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 915,50000</w:t>
            </w:r>
          </w:p>
        </w:tc>
      </w:tr>
      <w:tr w:rsidR="0010351A" w:rsidRPr="0010351A" w:rsidTr="0010351A">
        <w:trPr>
          <w:trHeight w:val="132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 674,7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 726,5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 915,5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258,6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513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06,8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258,6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513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06,80000</w:t>
            </w:r>
          </w:p>
        </w:tc>
      </w:tr>
      <w:tr w:rsidR="0010351A" w:rsidRPr="0010351A" w:rsidTr="0010351A">
        <w:trPr>
          <w:trHeight w:val="132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258,6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513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06,8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,0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,00000</w:t>
            </w:r>
          </w:p>
        </w:tc>
      </w:tr>
      <w:tr w:rsidR="0010351A" w:rsidRPr="0010351A" w:rsidTr="0010351A">
        <w:trPr>
          <w:trHeight w:val="132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,0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7 550,1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8 931,8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0 267,50000</w:t>
            </w:r>
          </w:p>
        </w:tc>
      </w:tr>
      <w:tr w:rsidR="0010351A" w:rsidRPr="0010351A" w:rsidTr="0010351A">
        <w:trPr>
          <w:trHeight w:val="184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Расходы на выплаты </w:t>
            </w:r>
            <w:proofErr w:type="spellStart"/>
            <w:r w:rsidRPr="0010351A">
              <w:rPr>
                <w:sz w:val="20"/>
                <w:szCs w:val="20"/>
              </w:rPr>
              <w:t>персаналу</w:t>
            </w:r>
            <w:proofErr w:type="spellEnd"/>
            <w:r w:rsidRPr="0010351A">
              <w:rPr>
                <w:sz w:val="20"/>
                <w:szCs w:val="20"/>
              </w:rPr>
              <w:t xml:space="preserve">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0 564,1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1 89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3 166,0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0 564,1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1 89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3 166,00000</w:t>
            </w:r>
          </w:p>
        </w:tc>
      </w:tr>
      <w:tr w:rsidR="0010351A" w:rsidRPr="0010351A" w:rsidTr="0010351A">
        <w:trPr>
          <w:trHeight w:val="158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0 564,1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1 89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3 166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653,5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7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75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653,5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7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750,00000</w:t>
            </w:r>
          </w:p>
        </w:tc>
      </w:tr>
      <w:tr w:rsidR="0010351A" w:rsidRPr="0010351A" w:rsidTr="0010351A">
        <w:trPr>
          <w:trHeight w:val="158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653,5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7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750,0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32,5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41,8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51,5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32,5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1,8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51,50000</w:t>
            </w:r>
          </w:p>
        </w:tc>
      </w:tr>
      <w:tr w:rsidR="0010351A" w:rsidRPr="0010351A" w:rsidTr="0010351A">
        <w:trPr>
          <w:trHeight w:val="1584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32,5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1,8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51,50000</w:t>
            </w:r>
          </w:p>
        </w:tc>
      </w:tr>
      <w:tr w:rsidR="0010351A" w:rsidRPr="0010351A" w:rsidTr="0010351A">
        <w:trPr>
          <w:trHeight w:val="2904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,00000</w:t>
            </w:r>
          </w:p>
        </w:tc>
      </w:tr>
      <w:tr w:rsidR="0010351A" w:rsidRPr="0010351A" w:rsidTr="0010351A">
        <w:trPr>
          <w:trHeight w:val="158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,00000</w:t>
            </w:r>
          </w:p>
        </w:tc>
      </w:tr>
      <w:tr w:rsidR="0010351A" w:rsidRPr="0010351A" w:rsidTr="0010351A">
        <w:trPr>
          <w:trHeight w:val="132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Иные межбюджетные трансферты бюджету района из бюджетов поселений на осуществления  полномочий по формированию архивных фондов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606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9,09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1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3,4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60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9,09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1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3,4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60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9,09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1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3,40000</w:t>
            </w:r>
          </w:p>
        </w:tc>
      </w:tr>
      <w:tr w:rsidR="0010351A" w:rsidRPr="0010351A" w:rsidTr="0010351A">
        <w:trPr>
          <w:trHeight w:val="158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60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9,09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1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3,40000</w:t>
            </w:r>
          </w:p>
        </w:tc>
      </w:tr>
      <w:tr w:rsidR="0010351A" w:rsidRPr="0010351A" w:rsidTr="0010351A">
        <w:trPr>
          <w:trHeight w:val="133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Иные межбюджетные трансферты бюджету района из бюджетов поселений на осуществление отдельных полномочий по исполнению бюджета 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 6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75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9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05,6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 6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75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9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05,6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 6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75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9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405,60000</w:t>
            </w:r>
          </w:p>
        </w:tc>
      </w:tr>
      <w:tr w:rsidR="0010351A" w:rsidRPr="0010351A" w:rsidTr="0010351A">
        <w:trPr>
          <w:trHeight w:val="21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Обеспечение выплат стимулирующего характера работникам муниципальных образований отдельных государственных полномочий Ленинградской области в сфере административных правонаруш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91 3 01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3,52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3,52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3,52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,52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,52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,52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,52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,52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,52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,52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,52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,52000</w:t>
            </w:r>
          </w:p>
        </w:tc>
      </w:tr>
      <w:tr w:rsidR="0010351A" w:rsidRPr="0010351A" w:rsidTr="0010351A">
        <w:trPr>
          <w:trHeight w:val="819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860,5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907,1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990,10000</w:t>
            </w:r>
          </w:p>
        </w:tc>
      </w:tr>
      <w:tr w:rsidR="0010351A" w:rsidRPr="0010351A" w:rsidTr="0010351A">
        <w:trPr>
          <w:trHeight w:val="184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Расходы на выплаты </w:t>
            </w:r>
            <w:proofErr w:type="spellStart"/>
            <w:r w:rsidRPr="0010351A">
              <w:rPr>
                <w:sz w:val="20"/>
                <w:szCs w:val="20"/>
              </w:rPr>
              <w:t>персаналу</w:t>
            </w:r>
            <w:proofErr w:type="spellEnd"/>
            <w:r w:rsidRPr="0010351A">
              <w:rPr>
                <w:sz w:val="20"/>
                <w:szCs w:val="20"/>
              </w:rPr>
              <w:t xml:space="preserve">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585,5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620,2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690,3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585,5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620,2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 690,30000</w:t>
            </w:r>
          </w:p>
        </w:tc>
      </w:tr>
      <w:tr w:rsidR="0010351A" w:rsidRPr="0010351A" w:rsidTr="0010351A">
        <w:trPr>
          <w:trHeight w:val="132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585,5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620,2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690,3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75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86,9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99,80000</w:t>
            </w:r>
          </w:p>
        </w:tc>
      </w:tr>
      <w:tr w:rsidR="0010351A" w:rsidRPr="0010351A" w:rsidTr="0010351A">
        <w:trPr>
          <w:trHeight w:val="525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75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86,9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99,80000</w:t>
            </w:r>
          </w:p>
        </w:tc>
      </w:tr>
      <w:tr w:rsidR="0010351A" w:rsidRPr="0010351A" w:rsidTr="0010351A">
        <w:trPr>
          <w:trHeight w:val="132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75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86,9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99,80000</w:t>
            </w:r>
          </w:p>
        </w:tc>
      </w:tr>
      <w:tr w:rsidR="0010351A" w:rsidRPr="0010351A" w:rsidTr="0010351A">
        <w:trPr>
          <w:trHeight w:val="122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Обеспечение деятельности председателя Контрольно-счетного органа и его заместител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91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908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917,8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 000,1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351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6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08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17,8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000,10000</w:t>
            </w:r>
          </w:p>
        </w:tc>
      </w:tr>
      <w:tr w:rsidR="0010351A" w:rsidRPr="0010351A" w:rsidTr="0010351A">
        <w:trPr>
          <w:trHeight w:val="8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Обеспечение деятельности председателя Контрольно-счетного органа и его заместител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6 01 0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08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17,8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000,10000</w:t>
            </w:r>
          </w:p>
        </w:tc>
      </w:tr>
      <w:tr w:rsidR="0010351A" w:rsidRPr="0010351A" w:rsidTr="0010351A">
        <w:trPr>
          <w:trHeight w:val="1956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6 01 0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08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17,8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000,1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6 01 0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08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17,8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000,10000</w:t>
            </w:r>
          </w:p>
        </w:tc>
      </w:tr>
      <w:tr w:rsidR="0010351A" w:rsidRPr="0010351A" w:rsidTr="0010351A">
        <w:trPr>
          <w:trHeight w:val="220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еспечение деятельности главы местной администрации Федоровского городского поселения </w:t>
            </w:r>
            <w:proofErr w:type="spellStart"/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Ленинградской област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>91 8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2 022,4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2 105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2 188,00000</w:t>
            </w:r>
          </w:p>
        </w:tc>
      </w:tr>
      <w:tr w:rsidR="0010351A" w:rsidRPr="0010351A" w:rsidTr="0010351A">
        <w:trPr>
          <w:trHeight w:val="28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351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8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022,4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105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188,00000</w:t>
            </w:r>
          </w:p>
        </w:tc>
      </w:tr>
      <w:tr w:rsidR="0010351A" w:rsidRPr="0010351A" w:rsidTr="0010351A">
        <w:trPr>
          <w:trHeight w:val="1056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8 01 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022,4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105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188,00000</w:t>
            </w:r>
          </w:p>
        </w:tc>
      </w:tr>
      <w:tr w:rsidR="0010351A" w:rsidRPr="0010351A" w:rsidTr="0010351A">
        <w:trPr>
          <w:trHeight w:val="184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Расходы на выплаты </w:t>
            </w:r>
            <w:proofErr w:type="spellStart"/>
            <w:r w:rsidRPr="0010351A">
              <w:rPr>
                <w:sz w:val="20"/>
                <w:szCs w:val="20"/>
              </w:rPr>
              <w:t>персаналу</w:t>
            </w:r>
            <w:proofErr w:type="spellEnd"/>
            <w:r w:rsidRPr="0010351A">
              <w:rPr>
                <w:sz w:val="20"/>
                <w:szCs w:val="20"/>
              </w:rPr>
              <w:t xml:space="preserve">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8 01 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022,4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105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188,0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8 01 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022,4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105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 188,00000</w:t>
            </w:r>
          </w:p>
        </w:tc>
      </w:tr>
      <w:tr w:rsidR="0010351A" w:rsidRPr="0010351A" w:rsidTr="0010351A">
        <w:trPr>
          <w:trHeight w:val="1584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1 8 01 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022,4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105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188,00000</w:t>
            </w:r>
          </w:p>
        </w:tc>
      </w:tr>
      <w:tr w:rsidR="0010351A" w:rsidRPr="0010351A" w:rsidTr="0010351A">
        <w:trPr>
          <w:trHeight w:val="1056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0,0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351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92 9 00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50,0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351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 xml:space="preserve">92 9 01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0,0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 xml:space="preserve">92 9 01 0003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 xml:space="preserve">92 9 01 0003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0,00000</w:t>
            </w:r>
          </w:p>
        </w:tc>
      </w:tr>
      <w:tr w:rsidR="0010351A" w:rsidRPr="0010351A" w:rsidTr="0010351A">
        <w:trPr>
          <w:trHeight w:val="870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 xml:space="preserve">92 9 01 0003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,0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 xml:space="preserve">92 9 01 0003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5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,000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,00000</w:t>
            </w:r>
          </w:p>
        </w:tc>
      </w:tr>
      <w:tr w:rsidR="0010351A" w:rsidRPr="0010351A" w:rsidTr="0010351A">
        <w:trPr>
          <w:trHeight w:val="184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351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 расходы органов исполнительной власти муниципального образования Фёдоровского городского поселения </w:t>
            </w:r>
            <w:proofErr w:type="spellStart"/>
            <w:r w:rsidRPr="0010351A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4 567,38800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4 596,7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4 821,80000</w:t>
            </w:r>
          </w:p>
        </w:tc>
      </w:tr>
      <w:tr w:rsidR="0010351A" w:rsidRPr="0010351A" w:rsidTr="0010351A">
        <w:trPr>
          <w:trHeight w:val="600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4 567,38800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4 596,7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4 821,80000</w:t>
            </w:r>
          </w:p>
        </w:tc>
      </w:tr>
      <w:tr w:rsidR="0010351A" w:rsidRPr="0010351A" w:rsidTr="0010351A">
        <w:trPr>
          <w:trHeight w:val="288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9 9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 567,388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 596,7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 821,80000</w:t>
            </w:r>
          </w:p>
        </w:tc>
      </w:tr>
      <w:tr w:rsidR="0010351A" w:rsidRPr="0010351A" w:rsidTr="0010351A">
        <w:trPr>
          <w:trHeight w:val="1056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9 9 01 1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00,00000</w:t>
            </w:r>
          </w:p>
        </w:tc>
      </w:tr>
      <w:tr w:rsidR="0010351A" w:rsidRPr="0010351A" w:rsidTr="0010351A">
        <w:trPr>
          <w:trHeight w:val="288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9 9 01 1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00,00000</w:t>
            </w:r>
          </w:p>
        </w:tc>
      </w:tr>
      <w:tr w:rsidR="0010351A" w:rsidRPr="0010351A" w:rsidTr="0010351A">
        <w:trPr>
          <w:trHeight w:val="288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9 9 01 1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00,00000</w:t>
            </w:r>
          </w:p>
        </w:tc>
      </w:tr>
      <w:tr w:rsidR="0010351A" w:rsidRPr="0010351A" w:rsidTr="0010351A">
        <w:trPr>
          <w:trHeight w:val="288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9 9 01 1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800,0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i/>
                <w:iCs/>
                <w:color w:val="000000"/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9 9 01 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9 9 01 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9 9 01 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0,0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9 9 01 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0,00000</w:t>
            </w:r>
          </w:p>
        </w:tc>
      </w:tr>
      <w:tr w:rsidR="0010351A" w:rsidRPr="0010351A" w:rsidTr="0010351A">
        <w:trPr>
          <w:trHeight w:val="288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9 9 01 60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62,764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75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87,00000</w:t>
            </w:r>
          </w:p>
        </w:tc>
      </w:tr>
      <w:tr w:rsidR="0010351A" w:rsidRPr="0010351A" w:rsidTr="0010351A">
        <w:trPr>
          <w:trHeight w:val="288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9 9 01 60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62,764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75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87,0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9 9 01 60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62,764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75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87,0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99 9 01 03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765,924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835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910,0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9 9 01 03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65,924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35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9 9 01 03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65,924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35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0,00000</w:t>
            </w:r>
          </w:p>
        </w:tc>
      </w:tr>
      <w:tr w:rsidR="0010351A" w:rsidRPr="0010351A" w:rsidTr="0010351A">
        <w:trPr>
          <w:trHeight w:val="288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9 9 01 03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65,924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35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0,00000</w:t>
            </w:r>
          </w:p>
        </w:tc>
      </w:tr>
      <w:tr w:rsidR="0010351A" w:rsidRPr="0010351A" w:rsidTr="0010351A">
        <w:trPr>
          <w:trHeight w:val="2172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Ежегодные денежные выплаты и компенсационные выплаты лицам, удостоенным звания "Почетный гражданин Фёдоровского городского поселения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"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99 9 01 0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7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7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70,0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0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7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7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70,0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0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7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7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70,0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0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70,0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70,0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70,00000</w:t>
            </w:r>
          </w:p>
        </w:tc>
      </w:tr>
      <w:tr w:rsidR="0010351A" w:rsidRPr="0010351A" w:rsidTr="0010351A">
        <w:trPr>
          <w:trHeight w:val="1716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Мероприятия в сфере поддержки издательств и периодических средств массовой информации, в том числе периодических изданий, учрежденных органами местного самоуправ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99 9 01 13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1 719,1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1 846,8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1 984,90000</w:t>
            </w:r>
          </w:p>
        </w:tc>
      </w:tr>
      <w:tr w:rsidR="0010351A" w:rsidRPr="0010351A" w:rsidTr="0010351A">
        <w:trPr>
          <w:trHeight w:val="1848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Расходы на выплаты </w:t>
            </w:r>
            <w:proofErr w:type="spellStart"/>
            <w:r w:rsidRPr="0010351A">
              <w:rPr>
                <w:sz w:val="20"/>
                <w:szCs w:val="20"/>
              </w:rPr>
              <w:t>персаналу</w:t>
            </w:r>
            <w:proofErr w:type="spellEnd"/>
            <w:r w:rsidRPr="0010351A">
              <w:rPr>
                <w:sz w:val="20"/>
                <w:szCs w:val="20"/>
              </w:rPr>
              <w:t xml:space="preserve">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13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1 179,1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1 285,2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1 280,0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13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179,1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285,2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280,0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13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179,1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285,200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28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13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40,00000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61,6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704,9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137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40,00000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61,6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04,9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  <w:r w:rsidRPr="0010351A">
              <w:rPr>
                <w:b/>
                <w:bCs/>
                <w:color w:val="000000"/>
              </w:rPr>
              <w:t> 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137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40,00000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61,6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04,90000</w:t>
            </w:r>
          </w:p>
        </w:tc>
      </w:tr>
      <w:tr w:rsidR="0010351A" w:rsidRPr="0010351A" w:rsidTr="0010351A">
        <w:trPr>
          <w:trHeight w:val="912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99 9 01 13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13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,00000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13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,00000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312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13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,00000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9 9 01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89,60000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09,9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09,90000</w:t>
            </w:r>
          </w:p>
        </w:tc>
      </w:tr>
      <w:tr w:rsidR="0010351A" w:rsidRPr="0010351A" w:rsidTr="0010351A">
        <w:trPr>
          <w:trHeight w:val="1848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Расходы на выплаты </w:t>
            </w:r>
            <w:proofErr w:type="spellStart"/>
            <w:r w:rsidRPr="0010351A">
              <w:rPr>
                <w:sz w:val="20"/>
                <w:szCs w:val="20"/>
              </w:rPr>
              <w:t>персаналу</w:t>
            </w:r>
            <w:proofErr w:type="spellEnd"/>
            <w:r w:rsidRPr="0010351A">
              <w:rPr>
                <w:sz w:val="20"/>
                <w:szCs w:val="20"/>
              </w:rPr>
              <w:t xml:space="preserve">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9 9 01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82,9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03,2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03,20000</w:t>
            </w:r>
          </w:p>
        </w:tc>
      </w:tr>
      <w:tr w:rsidR="0010351A" w:rsidRPr="0010351A" w:rsidTr="0010351A">
        <w:trPr>
          <w:trHeight w:val="519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9 9 01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82,9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03,2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303,20000</w:t>
            </w:r>
          </w:p>
        </w:tc>
      </w:tr>
      <w:tr w:rsidR="0010351A" w:rsidRPr="0010351A" w:rsidTr="0010351A">
        <w:trPr>
          <w:trHeight w:val="519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9 9 01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82,90000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03,2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03,20000</w:t>
            </w:r>
          </w:p>
        </w:tc>
      </w:tr>
      <w:tr w:rsidR="0010351A" w:rsidRPr="0010351A" w:rsidTr="0010351A">
        <w:trPr>
          <w:trHeight w:val="375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9 9 01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,7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,7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,70000</w:t>
            </w:r>
          </w:p>
        </w:tc>
      </w:tr>
      <w:tr w:rsidR="0010351A" w:rsidRPr="0010351A" w:rsidTr="0010351A">
        <w:trPr>
          <w:trHeight w:val="792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9 9 01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,7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,7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,70000</w:t>
            </w:r>
          </w:p>
        </w:tc>
      </w:tr>
      <w:tr w:rsidR="0010351A" w:rsidRPr="0010351A" w:rsidTr="0010351A">
        <w:trPr>
          <w:trHeight w:val="528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99 9 01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,70000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,70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6,70000</w:t>
            </w:r>
          </w:p>
        </w:tc>
      </w:tr>
    </w:tbl>
    <w:p w:rsidR="0002057C" w:rsidRDefault="0002057C" w:rsidP="0010351A">
      <w:pPr>
        <w:ind w:left="-284"/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tbl>
      <w:tblPr>
        <w:tblW w:w="11115" w:type="dxa"/>
        <w:tblInd w:w="-459" w:type="dxa"/>
        <w:tblLayout w:type="fixed"/>
        <w:tblLook w:val="04A0"/>
      </w:tblPr>
      <w:tblGrid>
        <w:gridCol w:w="283"/>
        <w:gridCol w:w="26"/>
        <w:gridCol w:w="2099"/>
        <w:gridCol w:w="1034"/>
        <w:gridCol w:w="242"/>
        <w:gridCol w:w="285"/>
        <w:gridCol w:w="366"/>
        <w:gridCol w:w="60"/>
        <w:gridCol w:w="329"/>
        <w:gridCol w:w="96"/>
        <w:gridCol w:w="521"/>
        <w:gridCol w:w="46"/>
        <w:gridCol w:w="737"/>
        <w:gridCol w:w="177"/>
        <w:gridCol w:w="643"/>
        <w:gridCol w:w="200"/>
        <w:gridCol w:w="1075"/>
        <w:gridCol w:w="209"/>
        <w:gridCol w:w="928"/>
        <w:gridCol w:w="139"/>
        <w:gridCol w:w="286"/>
        <w:gridCol w:w="1276"/>
        <w:gridCol w:w="8"/>
        <w:gridCol w:w="36"/>
        <w:gridCol w:w="14"/>
      </w:tblGrid>
      <w:tr w:rsidR="0002057C" w:rsidRPr="0002057C" w:rsidTr="00CF0760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jc w:val="right"/>
              <w:rPr>
                <w:color w:val="000000"/>
              </w:rPr>
            </w:pPr>
            <w:r w:rsidRPr="0002057C">
              <w:rPr>
                <w:color w:val="000000"/>
              </w:rPr>
              <w:t>Приложение № 4</w:t>
            </w:r>
          </w:p>
        </w:tc>
      </w:tr>
      <w:tr w:rsidR="0002057C" w:rsidRPr="0002057C" w:rsidTr="00CF0760">
        <w:trPr>
          <w:gridAfter w:val="3"/>
          <w:wAfter w:w="58" w:type="dxa"/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jc w:val="right"/>
              <w:rPr>
                <w:color w:val="00000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67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jc w:val="right"/>
            </w:pPr>
            <w:r w:rsidRPr="0002057C">
              <w:t>к решению совета депутатов</w:t>
            </w:r>
          </w:p>
        </w:tc>
      </w:tr>
      <w:tr w:rsidR="0002057C" w:rsidRPr="0002057C" w:rsidTr="00CF0760">
        <w:trPr>
          <w:gridAfter w:val="3"/>
          <w:wAfter w:w="58" w:type="dxa"/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jc w:val="right"/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67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jc w:val="right"/>
            </w:pPr>
            <w:r w:rsidRPr="0002057C">
              <w:t>Фёдоровского городского поселения</w:t>
            </w:r>
          </w:p>
        </w:tc>
      </w:tr>
      <w:tr w:rsidR="0002057C" w:rsidRPr="0002057C" w:rsidTr="00CF0760">
        <w:trPr>
          <w:gridAfter w:val="1"/>
          <w:wAfter w:w="14" w:type="dxa"/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jc w:val="right"/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71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jc w:val="right"/>
            </w:pPr>
            <w:proofErr w:type="spellStart"/>
            <w:r w:rsidRPr="0002057C">
              <w:t>Тосненского</w:t>
            </w:r>
            <w:proofErr w:type="spellEnd"/>
            <w:r w:rsidRPr="0002057C">
              <w:t xml:space="preserve"> муниципального района </w:t>
            </w:r>
          </w:p>
        </w:tc>
      </w:tr>
      <w:tr w:rsidR="0002057C" w:rsidRPr="0002057C" w:rsidTr="00CF0760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jc w:val="right"/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jc w:val="right"/>
              <w:rPr>
                <w:color w:val="000000"/>
              </w:rPr>
            </w:pPr>
            <w:r w:rsidRPr="0002057C">
              <w:rPr>
                <w:color w:val="000000"/>
              </w:rPr>
              <w:t xml:space="preserve">Ленинградской области </w:t>
            </w:r>
          </w:p>
        </w:tc>
      </w:tr>
      <w:tr w:rsidR="0002057C" w:rsidRPr="0002057C" w:rsidTr="00CF0760">
        <w:trPr>
          <w:gridAfter w:val="3"/>
          <w:wAfter w:w="58" w:type="dxa"/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jc w:val="right"/>
              <w:rPr>
                <w:color w:val="00000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57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Default="0002057C" w:rsidP="00CF0760">
            <w:pPr>
              <w:ind w:left="-3039"/>
              <w:jc w:val="right"/>
            </w:pPr>
            <w:r w:rsidRPr="0002057C">
              <w:t xml:space="preserve">от     </w:t>
            </w:r>
            <w:r w:rsidR="00816802">
              <w:t>22.12.</w:t>
            </w:r>
            <w:r w:rsidRPr="0002057C">
              <w:t>2022  №</w:t>
            </w:r>
            <w:r w:rsidR="00B02F96">
              <w:t>21</w:t>
            </w:r>
          </w:p>
          <w:p w:rsidR="0010351A" w:rsidRPr="0002057C" w:rsidRDefault="0010351A" w:rsidP="0002057C">
            <w:pPr>
              <w:jc w:val="right"/>
            </w:pPr>
          </w:p>
        </w:tc>
      </w:tr>
      <w:tr w:rsidR="0002057C" w:rsidRPr="0002057C" w:rsidTr="00CF0760">
        <w:trPr>
          <w:gridAfter w:val="2"/>
          <w:wAfter w:w="50" w:type="dxa"/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jc w:val="right"/>
            </w:pPr>
          </w:p>
        </w:tc>
        <w:tc>
          <w:tcPr>
            <w:tcW w:w="90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57C" w:rsidRPr="0002057C" w:rsidRDefault="00CF0760" w:rsidP="00CF0760">
            <w:pPr>
              <w:ind w:left="1169" w:right="-108"/>
              <w:jc w:val="center"/>
              <w:rPr>
                <w:b/>
                <w:bCs/>
              </w:rPr>
            </w:pPr>
            <w:r w:rsidRPr="00CF0760">
              <w:rPr>
                <w:b/>
                <w:bCs/>
              </w:rPr>
              <w:t xml:space="preserve">Ведомственная структура расходов бюджета Фёдоровского городского поселения </w:t>
            </w:r>
            <w:proofErr w:type="spellStart"/>
            <w:r w:rsidRPr="00CF0760">
              <w:rPr>
                <w:b/>
                <w:bCs/>
              </w:rPr>
              <w:t>Тосненского</w:t>
            </w:r>
            <w:proofErr w:type="spellEnd"/>
            <w:r w:rsidRPr="00CF0760">
              <w:rPr>
                <w:b/>
                <w:bCs/>
              </w:rPr>
              <w:t xml:space="preserve"> муниципального района Ленинградской области</w:t>
            </w:r>
            <w:r>
              <w:rPr>
                <w:b/>
                <w:bCs/>
              </w:rPr>
              <w:t xml:space="preserve"> на 2023 год и на плановый период 2024 и 2025 г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CF0760">
            <w:pPr>
              <w:ind w:left="1471" w:right="-392" w:hanging="425"/>
              <w:jc w:val="center"/>
              <w:rPr>
                <w:b/>
                <w:bCs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</w:tr>
      <w:tr w:rsidR="0002057C" w:rsidRPr="0002057C" w:rsidTr="00CF0760">
        <w:trPr>
          <w:gridAfter w:val="2"/>
          <w:wAfter w:w="50" w:type="dxa"/>
          <w:trHeight w:val="2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57C" w:rsidRPr="0002057C" w:rsidRDefault="0002057C" w:rsidP="00CF0760">
            <w:pPr>
              <w:ind w:left="2303" w:right="-392"/>
              <w:jc w:val="center"/>
              <w:rPr>
                <w:b/>
                <w:bCs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jc w:val="center"/>
              <w:rPr>
                <w:b/>
                <w:bCs/>
              </w:rPr>
            </w:pPr>
          </w:p>
        </w:tc>
      </w:tr>
      <w:tr w:rsidR="0002057C" w:rsidRPr="0002057C" w:rsidTr="00CF0760">
        <w:trPr>
          <w:gridAfter w:val="7"/>
          <w:wAfter w:w="2687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</w:tr>
      <w:tr w:rsidR="0002057C" w:rsidRPr="0002057C" w:rsidTr="00CF0760">
        <w:trPr>
          <w:gridAfter w:val="7"/>
          <w:wAfter w:w="2687" w:type="dxa"/>
          <w:trHeight w:val="2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7C" w:rsidRPr="0002057C" w:rsidRDefault="0002057C" w:rsidP="0002057C">
            <w:pPr>
              <w:rPr>
                <w:sz w:val="20"/>
                <w:szCs w:val="20"/>
              </w:rPr>
            </w:pPr>
          </w:p>
        </w:tc>
      </w:tr>
      <w:tr w:rsidR="0010351A" w:rsidRPr="0010351A" w:rsidTr="00CF0760">
        <w:trPr>
          <w:gridAfter w:val="3"/>
          <w:wAfter w:w="58" w:type="dxa"/>
          <w:trHeight w:val="264"/>
        </w:trPr>
        <w:tc>
          <w:tcPr>
            <w:tcW w:w="3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1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ГР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0351A">
              <w:rPr>
                <w:b/>
                <w:bCs/>
                <w:sz w:val="20"/>
                <w:szCs w:val="20"/>
              </w:rPr>
              <w:t>Рз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ПР подраздел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ЦСР целевая статья</w:t>
            </w:r>
          </w:p>
        </w:tc>
        <w:tc>
          <w:tcPr>
            <w:tcW w:w="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411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Сумма (тыс.рублей)</w:t>
            </w:r>
          </w:p>
        </w:tc>
      </w:tr>
      <w:tr w:rsidR="0010351A" w:rsidRPr="0010351A" w:rsidTr="00CF0760">
        <w:trPr>
          <w:gridAfter w:val="3"/>
          <w:wAfter w:w="58" w:type="dxa"/>
          <w:trHeight w:val="804"/>
        </w:trPr>
        <w:tc>
          <w:tcPr>
            <w:tcW w:w="3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код главного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</w:rPr>
            </w:pPr>
          </w:p>
        </w:tc>
      </w:tr>
      <w:tr w:rsidR="0010351A" w:rsidRPr="0010351A" w:rsidTr="00CF0760">
        <w:trPr>
          <w:gridAfter w:val="3"/>
          <w:wAfter w:w="58" w:type="dxa"/>
          <w:trHeight w:val="264"/>
        </w:trPr>
        <w:tc>
          <w:tcPr>
            <w:tcW w:w="3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рас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rFonts w:ascii="Arial CYR" w:hAnsi="Arial CYR" w:cs="Arial CYR"/>
                <w:sz w:val="20"/>
                <w:szCs w:val="20"/>
              </w:rPr>
            </w:pPr>
            <w:r w:rsidRPr="0010351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</w:rPr>
            </w:pPr>
          </w:p>
        </w:tc>
      </w:tr>
      <w:tr w:rsidR="0010351A" w:rsidRPr="0010351A" w:rsidTr="00CF0760">
        <w:trPr>
          <w:gridAfter w:val="3"/>
          <w:wAfter w:w="58" w:type="dxa"/>
          <w:trHeight w:val="276"/>
        </w:trPr>
        <w:tc>
          <w:tcPr>
            <w:tcW w:w="3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пор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rFonts w:ascii="Arial CYR" w:hAnsi="Arial CYR" w:cs="Arial CYR"/>
                <w:sz w:val="20"/>
                <w:szCs w:val="20"/>
              </w:rPr>
            </w:pPr>
            <w:r w:rsidRPr="0010351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</w:rPr>
            </w:pPr>
          </w:p>
        </w:tc>
      </w:tr>
      <w:tr w:rsidR="0010351A" w:rsidRPr="0010351A" w:rsidTr="00CF0760">
        <w:trPr>
          <w:gridAfter w:val="3"/>
          <w:wAfter w:w="58" w:type="dxa"/>
          <w:trHeight w:val="552"/>
        </w:trPr>
        <w:tc>
          <w:tcPr>
            <w:tcW w:w="3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0351A">
              <w:rPr>
                <w:b/>
                <w:bCs/>
                <w:sz w:val="20"/>
                <w:szCs w:val="20"/>
              </w:rPr>
              <w:t>дителя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rFonts w:ascii="Arial CYR" w:hAnsi="Arial CYR" w:cs="Arial CYR"/>
                <w:sz w:val="20"/>
                <w:szCs w:val="20"/>
              </w:rPr>
            </w:pPr>
            <w:r w:rsidRPr="0010351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2023 год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2024 год</w:t>
            </w:r>
          </w:p>
        </w:tc>
        <w:tc>
          <w:tcPr>
            <w:tcW w:w="15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2025 год</w:t>
            </w:r>
          </w:p>
        </w:tc>
      </w:tr>
      <w:tr w:rsidR="0010351A" w:rsidRPr="0010351A" w:rsidTr="00CF0760">
        <w:trPr>
          <w:gridAfter w:val="3"/>
          <w:wAfter w:w="58" w:type="dxa"/>
          <w:trHeight w:val="870"/>
        </w:trPr>
        <w:tc>
          <w:tcPr>
            <w:tcW w:w="3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277 784,3165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135 764,22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140 580,72000</w:t>
            </w:r>
          </w:p>
        </w:tc>
      </w:tr>
      <w:tr w:rsidR="0010351A" w:rsidRPr="0010351A" w:rsidTr="00CF0760">
        <w:trPr>
          <w:gridAfter w:val="3"/>
          <w:wAfter w:w="58" w:type="dxa"/>
          <w:trHeight w:val="930"/>
        </w:trPr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Совет депутатов Федоровского городского поселения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8 115,3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8 535,5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9 307,30000</w:t>
            </w:r>
          </w:p>
        </w:tc>
      </w:tr>
      <w:tr w:rsidR="0010351A" w:rsidRPr="0010351A" w:rsidTr="00CF0760">
        <w:trPr>
          <w:gridAfter w:val="3"/>
          <w:wAfter w:w="58" w:type="dxa"/>
          <w:trHeight w:val="48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00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8 115,3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8 535,5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9 307,30000</w:t>
            </w:r>
          </w:p>
        </w:tc>
      </w:tr>
      <w:tr w:rsidR="0010351A" w:rsidRPr="0010351A" w:rsidTr="00CF0760">
        <w:trPr>
          <w:gridAfter w:val="3"/>
          <w:wAfter w:w="58" w:type="dxa"/>
          <w:trHeight w:val="106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2 177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2 291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2 480,00000</w:t>
            </w:r>
          </w:p>
        </w:tc>
      </w:tr>
      <w:tr w:rsidR="0010351A" w:rsidRPr="0010351A" w:rsidTr="00CF0760">
        <w:trPr>
          <w:gridAfter w:val="3"/>
          <w:wAfter w:w="58" w:type="dxa"/>
          <w:trHeight w:val="1059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sz w:val="20"/>
                <w:szCs w:val="20"/>
              </w:rPr>
              <w:t xml:space="preserve">Обеспечение деятельности органов местного самоуправления Федоровского городского поселения </w:t>
            </w:r>
            <w:proofErr w:type="spellStart"/>
            <w:r w:rsidRPr="0010351A">
              <w:rPr>
                <w:b/>
                <w:bCs/>
                <w:i/>
                <w:i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i/>
                <w:iCs/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91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177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291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480,00000</w:t>
            </w:r>
          </w:p>
        </w:tc>
      </w:tr>
      <w:tr w:rsidR="0010351A" w:rsidRPr="0010351A" w:rsidTr="00CF0760">
        <w:trPr>
          <w:gridAfter w:val="3"/>
          <w:wAfter w:w="58" w:type="dxa"/>
          <w:trHeight w:val="465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proofErr w:type="spellStart"/>
            <w:r w:rsidRPr="0010351A">
              <w:rPr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sz w:val="20"/>
                <w:szCs w:val="20"/>
              </w:rPr>
              <w:t xml:space="preserve"> расходы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177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291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480,00000</w:t>
            </w:r>
          </w:p>
        </w:tc>
      </w:tr>
      <w:tr w:rsidR="0010351A" w:rsidRPr="0010351A" w:rsidTr="00CF0760">
        <w:trPr>
          <w:gridAfter w:val="3"/>
          <w:wAfter w:w="58" w:type="dxa"/>
          <w:trHeight w:val="375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proofErr w:type="spellStart"/>
            <w:r w:rsidRPr="0010351A">
              <w:rPr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sz w:val="20"/>
                <w:szCs w:val="20"/>
              </w:rPr>
              <w:t xml:space="preserve"> расходы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177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291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480,00000</w:t>
            </w:r>
          </w:p>
        </w:tc>
      </w:tr>
      <w:tr w:rsidR="0010351A" w:rsidRPr="0010351A" w:rsidTr="00CF0760">
        <w:trPr>
          <w:gridAfter w:val="3"/>
          <w:wAfter w:w="58" w:type="dxa"/>
          <w:trHeight w:val="48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Обеспечение деятельности Главы Федоровского городского поселения </w:t>
            </w:r>
            <w:proofErr w:type="spellStart"/>
            <w:r w:rsidRPr="0010351A">
              <w:rPr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1 01 000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177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291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480,00000</w:t>
            </w:r>
          </w:p>
        </w:tc>
      </w:tr>
      <w:tr w:rsidR="0010351A" w:rsidRPr="0010351A" w:rsidTr="00CF0760">
        <w:trPr>
          <w:gridAfter w:val="3"/>
          <w:wAfter w:w="58" w:type="dxa"/>
          <w:trHeight w:val="48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1 01 000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177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291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480,00000</w:t>
            </w:r>
          </w:p>
        </w:tc>
      </w:tr>
      <w:tr w:rsidR="0010351A" w:rsidRPr="0010351A" w:rsidTr="00CF0760">
        <w:trPr>
          <w:gridAfter w:val="3"/>
          <w:wAfter w:w="58" w:type="dxa"/>
          <w:trHeight w:val="48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ind w:firstLineChars="200" w:firstLine="400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1 01 000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177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291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480,00000</w:t>
            </w:r>
          </w:p>
        </w:tc>
      </w:tr>
      <w:tr w:rsidR="0010351A" w:rsidRPr="0010351A" w:rsidTr="00CF0760">
        <w:trPr>
          <w:gridAfter w:val="3"/>
          <w:wAfter w:w="58" w:type="dxa"/>
          <w:trHeight w:val="132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 938,3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6 244,5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6 827,30000</w:t>
            </w:r>
          </w:p>
        </w:tc>
      </w:tr>
      <w:tr w:rsidR="0010351A" w:rsidRPr="0010351A" w:rsidTr="00CF0760">
        <w:trPr>
          <w:gridAfter w:val="3"/>
          <w:wAfter w:w="58" w:type="dxa"/>
          <w:trHeight w:val="132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 938,3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244,5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827,30000</w:t>
            </w:r>
          </w:p>
        </w:tc>
      </w:tr>
      <w:tr w:rsidR="0010351A" w:rsidRPr="0010351A" w:rsidTr="00CF0760">
        <w:trPr>
          <w:gridAfter w:val="3"/>
          <w:wAfter w:w="58" w:type="dxa"/>
          <w:trHeight w:val="132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Обеспечение деятельности аппаратов органов местного самоуправления Фёдоровского городского поселения </w:t>
            </w:r>
            <w:proofErr w:type="spellStart"/>
            <w:r w:rsidRPr="0010351A">
              <w:rPr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 938,3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244,5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827,3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proofErr w:type="spellStart"/>
            <w:r w:rsidRPr="0010351A">
              <w:rPr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 938,3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244,5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827,3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 00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 938,3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244,5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827,30000</w:t>
            </w:r>
          </w:p>
        </w:tc>
      </w:tr>
      <w:tr w:rsidR="0010351A" w:rsidRPr="0010351A" w:rsidTr="00CF0760">
        <w:trPr>
          <w:gridAfter w:val="3"/>
          <w:wAfter w:w="58" w:type="dxa"/>
          <w:trHeight w:val="158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 00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 674,7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 726,5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 915,5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00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 674,7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4 726,5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4 915,5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00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258,6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513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06,8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 00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258,6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513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06,8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00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 00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,00000</w:t>
            </w:r>
          </w:p>
        </w:tc>
      </w:tr>
      <w:tr w:rsidR="0010351A" w:rsidRPr="0010351A" w:rsidTr="00CF0760">
        <w:trPr>
          <w:gridAfter w:val="3"/>
          <w:wAfter w:w="58" w:type="dxa"/>
          <w:trHeight w:val="1056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2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Администрация Фёдоровского городского поселения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65 900,5165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23 403,82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27 283,22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00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2 076,59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3 357,8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4 794,50000</w:t>
            </w:r>
          </w:p>
        </w:tc>
      </w:tr>
      <w:tr w:rsidR="0010351A" w:rsidRPr="0010351A" w:rsidTr="00CF0760">
        <w:trPr>
          <w:gridAfter w:val="3"/>
          <w:wAfter w:w="58" w:type="dxa"/>
          <w:trHeight w:val="158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0 006,59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1 487,8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2 924,50000</w:t>
            </w:r>
          </w:p>
        </w:tc>
      </w:tr>
      <w:tr w:rsidR="0010351A" w:rsidRPr="0010351A" w:rsidTr="00CF0760">
        <w:trPr>
          <w:gridAfter w:val="3"/>
          <w:wAfter w:w="58" w:type="dxa"/>
          <w:trHeight w:val="132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lastRenderedPageBreak/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0 006,59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1 487,8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2 924,50000</w:t>
            </w:r>
          </w:p>
        </w:tc>
      </w:tr>
      <w:tr w:rsidR="0010351A" w:rsidRPr="0010351A" w:rsidTr="00CF0760">
        <w:trPr>
          <w:gridAfter w:val="3"/>
          <w:wAfter w:w="58" w:type="dxa"/>
          <w:trHeight w:val="1056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Обеспечение деятельности аппаратов органов местного самоуправления Федоровского городского поселения </w:t>
            </w:r>
            <w:proofErr w:type="spellStart"/>
            <w:r w:rsidRPr="0010351A">
              <w:rPr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7 984,19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9 382,8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0 736,5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proofErr w:type="spellStart"/>
            <w:r w:rsidRPr="0010351A">
              <w:rPr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7 984,19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9 382,8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0 736,5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 00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7 550,1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8 931,8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0 267,50000</w:t>
            </w:r>
          </w:p>
        </w:tc>
      </w:tr>
      <w:tr w:rsidR="0010351A" w:rsidRPr="0010351A" w:rsidTr="00CF0760">
        <w:trPr>
          <w:gridAfter w:val="3"/>
          <w:wAfter w:w="58" w:type="dxa"/>
          <w:trHeight w:val="158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 00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0 564,1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1 89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3 166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асходы на выплату муниципальных орган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 00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0 564,1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31 89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33 166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 00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653,5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7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75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 00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653,5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6 70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6 75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 00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32,5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41,8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51,5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Уплата налогов, сборов, иных платеже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 00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32,5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241,8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251,5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 00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,00000</w:t>
            </w:r>
          </w:p>
        </w:tc>
      </w:tr>
      <w:tr w:rsidR="0010351A" w:rsidRPr="0010351A" w:rsidTr="00CF0760">
        <w:trPr>
          <w:gridAfter w:val="3"/>
          <w:wAfter w:w="58" w:type="dxa"/>
          <w:trHeight w:val="1056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Иные межбюджетные трансферты бюджету района из бюджетов поселений на осуществления  полномочий по формированию архивных фондов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 606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9,09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1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3,4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 606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9,09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1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3,4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 606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9,09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61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63,40000</w:t>
            </w:r>
          </w:p>
        </w:tc>
      </w:tr>
      <w:tr w:rsidR="0010351A" w:rsidRPr="0010351A" w:rsidTr="00CF0760">
        <w:trPr>
          <w:gridAfter w:val="3"/>
          <w:wAfter w:w="58" w:type="dxa"/>
          <w:trHeight w:val="106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Иные межбюджетные трансферты бюджету района из бюджетов поселений на осуществление отдельных полномочий по исполнению бюджета </w:t>
            </w: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 606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75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9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05,6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 606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75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9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05,6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 606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75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39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405,60000</w:t>
            </w:r>
          </w:p>
        </w:tc>
      </w:tr>
      <w:tr w:rsidR="0010351A" w:rsidRPr="0010351A" w:rsidTr="00CF0760">
        <w:trPr>
          <w:gridAfter w:val="3"/>
          <w:wAfter w:w="58" w:type="dxa"/>
          <w:trHeight w:val="158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Обеспечение деятельности главы местной администрации Федоровского городского поселения </w:t>
            </w:r>
            <w:proofErr w:type="spellStart"/>
            <w:r w:rsidRPr="0010351A">
              <w:rPr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sz w:val="20"/>
                <w:szCs w:val="20"/>
              </w:rPr>
              <w:t xml:space="preserve"> района Ленинградской области (исполнительно-распорядительного органа муниципального образования)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8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022,4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105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188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proofErr w:type="spellStart"/>
            <w:r w:rsidRPr="0010351A">
              <w:rPr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91 8 01 </w:t>
            </w:r>
            <w:r w:rsidRPr="0010351A">
              <w:rPr>
                <w:sz w:val="20"/>
                <w:szCs w:val="20"/>
              </w:rPr>
              <w:lastRenderedPageBreak/>
              <w:t>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022,4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105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188,00000</w:t>
            </w:r>
          </w:p>
        </w:tc>
      </w:tr>
      <w:tr w:rsidR="0010351A" w:rsidRPr="0010351A" w:rsidTr="00CF0760">
        <w:trPr>
          <w:gridAfter w:val="3"/>
          <w:wAfter w:w="58" w:type="dxa"/>
          <w:trHeight w:val="1056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lastRenderedPageBreak/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8 01 000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022,4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105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188,00000</w:t>
            </w:r>
          </w:p>
        </w:tc>
      </w:tr>
      <w:tr w:rsidR="0010351A" w:rsidRPr="0010351A" w:rsidTr="00CF0760">
        <w:trPr>
          <w:gridAfter w:val="3"/>
          <w:wAfter w:w="58" w:type="dxa"/>
          <w:trHeight w:val="158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8 01 000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022,4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105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188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асходы на выплату муниципальных орган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8 01 000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022,4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2 105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2 188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8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8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800,00000</w:t>
            </w:r>
          </w:p>
        </w:tc>
      </w:tr>
      <w:tr w:rsidR="0010351A" w:rsidRPr="0010351A" w:rsidTr="00CF0760">
        <w:trPr>
          <w:gridAfter w:val="3"/>
          <w:wAfter w:w="58" w:type="dxa"/>
          <w:trHeight w:val="1056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100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100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100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27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07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07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92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5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proofErr w:type="spellStart"/>
            <w:r w:rsidRPr="0010351A">
              <w:rPr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2 9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5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proofErr w:type="spellStart"/>
            <w:r w:rsidRPr="0010351A">
              <w:rPr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2 9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5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2 9 01 000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5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2 9 01 000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5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2 9 01 000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5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,00000</w:t>
            </w:r>
          </w:p>
        </w:tc>
      </w:tr>
      <w:tr w:rsidR="0010351A" w:rsidRPr="0010351A" w:rsidTr="00CF0760">
        <w:trPr>
          <w:gridAfter w:val="3"/>
          <w:wAfter w:w="58" w:type="dxa"/>
          <w:trHeight w:val="158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0351A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расходы органов исполнительной власти муниципального образования Фёдоровского городского поселения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7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7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7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proofErr w:type="spellStart"/>
            <w:r w:rsidRPr="0010351A">
              <w:rPr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sz w:val="20"/>
                <w:szCs w:val="20"/>
              </w:rPr>
              <w:t xml:space="preserve"> расходы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7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7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7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proofErr w:type="spellStart"/>
            <w:r w:rsidRPr="0010351A">
              <w:rPr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sz w:val="20"/>
                <w:szCs w:val="20"/>
              </w:rPr>
              <w:t xml:space="preserve"> расходы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7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7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70,00000</w:t>
            </w:r>
          </w:p>
        </w:tc>
      </w:tr>
      <w:tr w:rsidR="0010351A" w:rsidRPr="0010351A" w:rsidTr="00CF0760">
        <w:trPr>
          <w:gridAfter w:val="3"/>
          <w:wAfter w:w="58" w:type="dxa"/>
          <w:trHeight w:val="132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Ежегодные денежные выплаты и компенсационные выплаты лицам, удостоенным звания "Почетный гражданин Фёдоровского городского поселения </w:t>
            </w:r>
            <w:proofErr w:type="spellStart"/>
            <w:r w:rsidRPr="0010351A">
              <w:rPr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sz w:val="20"/>
                <w:szCs w:val="20"/>
              </w:rPr>
              <w:t xml:space="preserve"> района Ленинградской области"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03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7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7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7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lastRenderedPageBreak/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03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7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7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7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03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7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7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70,00000</w:t>
            </w:r>
          </w:p>
        </w:tc>
      </w:tr>
      <w:tr w:rsidR="0010351A" w:rsidRPr="0010351A" w:rsidTr="00CF0760">
        <w:trPr>
          <w:gridAfter w:val="3"/>
          <w:wAfter w:w="58" w:type="dxa"/>
          <w:trHeight w:val="158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Муниципальная программа "Жилищно-коммунальное хозяйство и благоустройство территории Фёдоровского городского поселения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00,00000</w:t>
            </w:r>
          </w:p>
        </w:tc>
      </w:tr>
      <w:tr w:rsidR="0010351A" w:rsidRPr="0010351A" w:rsidTr="00CF0760">
        <w:trPr>
          <w:gridAfter w:val="3"/>
          <w:wAfter w:w="58" w:type="dxa"/>
          <w:trHeight w:val="1656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Осуществление мероприятий по содержанию( в том числе проектно-изыскательские работы) и развитию объектов благоустройства территории.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2 4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00,00000</w:t>
            </w:r>
          </w:p>
        </w:tc>
      </w:tr>
      <w:tr w:rsidR="0010351A" w:rsidRPr="0010351A" w:rsidTr="00CF0760">
        <w:trPr>
          <w:gridAfter w:val="3"/>
          <w:wAfter w:w="58" w:type="dxa"/>
          <w:trHeight w:val="636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Содержание имущества, относящегося к нежилому фонду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000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00,00000</w:t>
            </w:r>
          </w:p>
        </w:tc>
      </w:tr>
      <w:tr w:rsidR="0010351A" w:rsidRPr="0010351A" w:rsidTr="00CF0760">
        <w:trPr>
          <w:gridAfter w:val="3"/>
          <w:wAfter w:w="58" w:type="dxa"/>
          <w:trHeight w:val="80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000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00,00000</w:t>
            </w:r>
          </w:p>
        </w:tc>
      </w:tr>
      <w:tr w:rsidR="0010351A" w:rsidRPr="0010351A" w:rsidTr="00CF0760">
        <w:trPr>
          <w:gridAfter w:val="3"/>
          <w:wAfter w:w="58" w:type="dxa"/>
          <w:trHeight w:val="54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000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0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000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40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400,00000</w:t>
            </w:r>
          </w:p>
        </w:tc>
      </w:tr>
      <w:tr w:rsidR="0010351A" w:rsidRPr="0010351A" w:rsidTr="00CF0760">
        <w:trPr>
          <w:gridAfter w:val="3"/>
          <w:wAfter w:w="58" w:type="dxa"/>
          <w:trHeight w:val="184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Муниципальная программа "Повышение квалификации муниципальных и не муниципальных служащих администрации Фёдоровского городского поселения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18"/>
                <w:szCs w:val="18"/>
              </w:rPr>
            </w:pPr>
            <w:r w:rsidRPr="0010351A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5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50,00000</w:t>
            </w:r>
          </w:p>
        </w:tc>
      </w:tr>
      <w:tr w:rsidR="0010351A" w:rsidRPr="0010351A" w:rsidTr="00CF0760">
        <w:trPr>
          <w:gridAfter w:val="3"/>
          <w:wAfter w:w="58" w:type="dxa"/>
          <w:trHeight w:val="6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2 4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5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50,00000</w:t>
            </w:r>
          </w:p>
        </w:tc>
      </w:tr>
      <w:tr w:rsidR="0010351A" w:rsidRPr="0010351A" w:rsidTr="00CF0760">
        <w:trPr>
          <w:gridAfter w:val="3"/>
          <w:wAfter w:w="58" w:type="dxa"/>
          <w:trHeight w:val="358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омплекс процессных мероприятий "Повышение профессиональной компетентности муниципальных служащих и лиц, замещающих должности, не отнесенные к должностям муниципальной службы в администрации Фёдоровского городского поселения </w:t>
            </w:r>
            <w:proofErr w:type="spellStart"/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района Ленинградской области, создание условий для их результативной профессиональной служебной деятельности и должностного (служебного) роста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2 4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5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50,00000</w:t>
            </w:r>
          </w:p>
        </w:tc>
      </w:tr>
      <w:tr w:rsidR="0010351A" w:rsidRPr="0010351A" w:rsidTr="00CF0760">
        <w:trPr>
          <w:gridAfter w:val="3"/>
          <w:wAfter w:w="58" w:type="dxa"/>
          <w:trHeight w:val="21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lastRenderedPageBreak/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 xml:space="preserve">Совершенствование системы дополнительного профессионального образования лиц, замещающих должности муниципальной службы и должности, не отнесенные к должностям муниципальной службы в администрации Фёдоровского городского поселения </w:t>
            </w:r>
            <w:proofErr w:type="spellStart"/>
            <w:r w:rsidRPr="0010351A">
              <w:rPr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color w:val="000000"/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 4 01 123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5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5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5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 4 01 123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51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5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5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 4 01 123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5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15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15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89,6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309,9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309,9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89,6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309,9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309,90000</w:t>
            </w:r>
          </w:p>
        </w:tc>
      </w:tr>
      <w:tr w:rsidR="0010351A" w:rsidRPr="0010351A" w:rsidTr="00CF0760">
        <w:trPr>
          <w:gridAfter w:val="3"/>
          <w:wAfter w:w="58" w:type="dxa"/>
          <w:trHeight w:val="132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proofErr w:type="spellStart"/>
            <w:r w:rsidRPr="0010351A">
              <w:rPr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sz w:val="20"/>
                <w:szCs w:val="20"/>
              </w:rPr>
              <w:t xml:space="preserve"> расходы органов исполнительной власти муниципального образования Фёдоровское городское поселение </w:t>
            </w:r>
            <w:proofErr w:type="spellStart"/>
            <w:r w:rsidRPr="0010351A">
              <w:rPr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sz w:val="20"/>
                <w:szCs w:val="20"/>
              </w:rPr>
              <w:t xml:space="preserve"> муниципального района Ленинградской области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89,6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09,9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09,9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proofErr w:type="spellStart"/>
            <w:r w:rsidRPr="0010351A">
              <w:rPr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sz w:val="20"/>
                <w:szCs w:val="20"/>
              </w:rPr>
              <w:t xml:space="preserve"> расходы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89,6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09,9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09,90000</w:t>
            </w:r>
          </w:p>
        </w:tc>
      </w:tr>
      <w:tr w:rsidR="0010351A" w:rsidRPr="0010351A" w:rsidTr="00CF0760">
        <w:trPr>
          <w:gridAfter w:val="3"/>
          <w:wAfter w:w="58" w:type="dxa"/>
          <w:trHeight w:val="54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proofErr w:type="spellStart"/>
            <w:r w:rsidRPr="0010351A">
              <w:rPr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sz w:val="20"/>
                <w:szCs w:val="20"/>
              </w:rPr>
              <w:t xml:space="preserve"> расходы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00000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89,6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09,9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09,90000</w:t>
            </w:r>
          </w:p>
        </w:tc>
      </w:tr>
      <w:tr w:rsidR="0010351A" w:rsidRPr="0010351A" w:rsidTr="00CF0760">
        <w:trPr>
          <w:gridAfter w:val="3"/>
          <w:wAfter w:w="58" w:type="dxa"/>
          <w:trHeight w:val="158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51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82,9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03,2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03,2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асходы на выплату муниципальных орган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51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82,9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03,2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03,2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51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,7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,7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,7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51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,7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,7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,70000</w:t>
            </w:r>
          </w:p>
        </w:tc>
      </w:tr>
      <w:tr w:rsidR="0010351A" w:rsidRPr="0010351A" w:rsidTr="00CF0760">
        <w:trPr>
          <w:gridAfter w:val="3"/>
          <w:wAfter w:w="58" w:type="dxa"/>
          <w:trHeight w:val="55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00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3 074,52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3 209,02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3 459,52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02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9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100,00000</w:t>
            </w:r>
          </w:p>
        </w:tc>
      </w:tr>
      <w:tr w:rsidR="0010351A" w:rsidRPr="0010351A" w:rsidTr="00CF0760">
        <w:trPr>
          <w:gridAfter w:val="3"/>
          <w:wAfter w:w="58" w:type="dxa"/>
          <w:trHeight w:val="132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Муниципальная программа "Безопасность на территории Фёдоровского городского поселения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муниципального  района Ленинградской области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02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9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10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8 4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02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9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100,00000</w:t>
            </w:r>
          </w:p>
        </w:tc>
      </w:tr>
      <w:tr w:rsidR="0010351A" w:rsidRPr="0010351A" w:rsidTr="00CF0760">
        <w:trPr>
          <w:gridAfter w:val="3"/>
          <w:wAfter w:w="58" w:type="dxa"/>
          <w:trHeight w:val="1356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lastRenderedPageBreak/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sz w:val="20"/>
                <w:szCs w:val="20"/>
              </w:rPr>
              <w:t xml:space="preserve"> Комплекс процессных мероприятий "Защита населения и территорий, 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 4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02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100,00000</w:t>
            </w:r>
          </w:p>
        </w:tc>
      </w:tr>
      <w:tr w:rsidR="0010351A" w:rsidRPr="0010351A" w:rsidTr="00CF0760">
        <w:trPr>
          <w:gridAfter w:val="3"/>
          <w:wAfter w:w="58" w:type="dxa"/>
          <w:trHeight w:val="1056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 xml:space="preserve">Мероприятия по обеспечению предупреждения и ликвидации последствий чрезвычайных ситуаций и стихийных бедствий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 4 01 115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02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10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 4 01 115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02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10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 4 01 115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02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95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1 100,00000</w:t>
            </w:r>
          </w:p>
        </w:tc>
      </w:tr>
      <w:tr w:rsidR="0010351A" w:rsidRPr="0010351A" w:rsidTr="00CF0760">
        <w:trPr>
          <w:gridAfter w:val="3"/>
          <w:wAfter w:w="58" w:type="dxa"/>
          <w:trHeight w:val="108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48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850,00000</w:t>
            </w:r>
          </w:p>
        </w:tc>
      </w:tr>
      <w:tr w:rsidR="0010351A" w:rsidRPr="0010351A" w:rsidTr="00CF0760">
        <w:trPr>
          <w:gridAfter w:val="3"/>
          <w:wAfter w:w="58" w:type="dxa"/>
          <w:trHeight w:val="67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 процессных мероприятий "Обеспечение пожарной безопасности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8 4 02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48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85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Мероприятия в области пожарной безопасност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 4 02 116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48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5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 4 02 116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48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5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 4 02 116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48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85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85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606,52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409,02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509,52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8 4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606,52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409,02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509,52000</w:t>
            </w:r>
          </w:p>
        </w:tc>
      </w:tr>
      <w:tr w:rsidR="0010351A" w:rsidRPr="0010351A" w:rsidTr="00CF0760">
        <w:trPr>
          <w:gridAfter w:val="3"/>
          <w:wAfter w:w="58" w:type="dxa"/>
          <w:trHeight w:val="138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омплекс процессных мероприятий  "Противодействие экстремизму и профилактика </w:t>
            </w:r>
            <w:proofErr w:type="spellStart"/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рриризма</w:t>
            </w:r>
            <w:proofErr w:type="spellEnd"/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на территории Фёдоровского городского поселения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8 4 03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,5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6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Мероприятия по противодействию экстремизму и профилактике терроризма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 4 03 13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,5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 4 03 13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,5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 4 03 13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5,5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6,00000</w:t>
            </w:r>
          </w:p>
        </w:tc>
      </w:tr>
      <w:tr w:rsidR="0010351A" w:rsidRPr="0010351A" w:rsidTr="00CF0760">
        <w:trPr>
          <w:gridAfter w:val="3"/>
          <w:wAfter w:w="58" w:type="dxa"/>
          <w:trHeight w:val="110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 процессных мероприятий  "Мероприятия по обеспечению правопорядка и профилактика правонарушений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8 4 04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598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4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50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Мероприятия, направленные на обеспечение правопорядка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 4 04 115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598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4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50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lastRenderedPageBreak/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 4 04 115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598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4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50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 4 04 115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598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1 40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1 500,00000</w:t>
            </w:r>
          </w:p>
        </w:tc>
      </w:tr>
      <w:tr w:rsidR="0010351A" w:rsidRPr="0010351A" w:rsidTr="00CF0760">
        <w:trPr>
          <w:gridAfter w:val="3"/>
          <w:wAfter w:w="58" w:type="dxa"/>
          <w:trHeight w:val="158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нарушени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91301713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3,52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3,52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3,52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301713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,52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,52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,52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301713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,52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,52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,52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19 625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15 801,2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17 221,1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4 2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3 916,2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4 824,10000</w:t>
            </w:r>
          </w:p>
        </w:tc>
      </w:tr>
      <w:tr w:rsidR="0010351A" w:rsidRPr="0010351A" w:rsidTr="00CF0760">
        <w:trPr>
          <w:gridAfter w:val="3"/>
          <w:wAfter w:w="58" w:type="dxa"/>
          <w:trHeight w:val="132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Муниципальная программа "Развитие улично-дорожной сети Фёдоровского городского поселения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муниципального  района Ленинградской области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18"/>
                <w:szCs w:val="18"/>
              </w:rPr>
            </w:pPr>
            <w:r w:rsidRPr="0010351A">
              <w:rPr>
                <w:b/>
                <w:bCs/>
                <w:sz w:val="18"/>
                <w:szCs w:val="18"/>
              </w:rPr>
              <w:t>10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4 2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3 916,2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4 824,10000</w:t>
            </w:r>
          </w:p>
        </w:tc>
      </w:tr>
      <w:tr w:rsidR="0010351A" w:rsidRPr="0010351A" w:rsidTr="00CF0760">
        <w:trPr>
          <w:gridAfter w:val="3"/>
          <w:wAfter w:w="58" w:type="dxa"/>
          <w:trHeight w:val="55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0 4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4 2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3 916,2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4 824,10000</w:t>
            </w:r>
          </w:p>
        </w:tc>
      </w:tr>
      <w:tr w:rsidR="0010351A" w:rsidRPr="0010351A" w:rsidTr="00CF0760">
        <w:trPr>
          <w:gridAfter w:val="3"/>
          <w:wAfter w:w="58" w:type="dxa"/>
          <w:trHeight w:val="3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Комплекс процессных мероприятий"Содержание 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, расположенных на территории Фёдоровского городского поселения </w:t>
            </w:r>
            <w:proofErr w:type="spellStart"/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0 4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3 7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3 266,2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4 124,10000</w:t>
            </w:r>
          </w:p>
        </w:tc>
      </w:tr>
      <w:tr w:rsidR="0010351A" w:rsidRPr="0010351A" w:rsidTr="00CF0760">
        <w:trPr>
          <w:gridAfter w:val="3"/>
          <w:wAfter w:w="58" w:type="dxa"/>
          <w:trHeight w:val="90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Обеспечение  мероприятий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4 01 10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3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566,2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624,1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4 01 10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3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566,2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624,1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4 01 10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3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566,2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624,10000</w:t>
            </w:r>
          </w:p>
        </w:tc>
      </w:tr>
      <w:tr w:rsidR="0010351A" w:rsidRPr="0010351A" w:rsidTr="00CF0760">
        <w:trPr>
          <w:gridAfter w:val="3"/>
          <w:wAfter w:w="58" w:type="dxa"/>
          <w:trHeight w:val="160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lastRenderedPageBreak/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Мероприятия по капитальному ремонту и ремонту дворовых территорий многоквартирных домов, проездов к дворовым территориям многоквартирных домов, расположенных на территории поселения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4 01 101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6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 00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 80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4 01 101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6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 00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 80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4 01 101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6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 00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 800,00000</w:t>
            </w:r>
          </w:p>
        </w:tc>
      </w:tr>
      <w:tr w:rsidR="0010351A" w:rsidRPr="0010351A" w:rsidTr="00CF0760">
        <w:trPr>
          <w:gridAfter w:val="3"/>
          <w:wAfter w:w="58" w:type="dxa"/>
          <w:trHeight w:val="9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Прочие мероприятия по обслуживанию и содержанию автомобильных дорог общего пользования местного значения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4 01 101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0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0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4 01 101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0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0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4 01 101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0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00,00000</w:t>
            </w:r>
          </w:p>
        </w:tc>
      </w:tr>
      <w:tr w:rsidR="0010351A" w:rsidRPr="0010351A" w:rsidTr="00CF0760">
        <w:trPr>
          <w:gridAfter w:val="3"/>
          <w:wAfter w:w="58" w:type="dxa"/>
          <w:trHeight w:val="8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Мероприятие по оптимизации мер профилактики правонарушений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0 4 02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6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70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Организация и проведение мероприятий, направленных на повышение безопасности дорожного движения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4 02 135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0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4 02 135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0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 4 02 135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5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00,00000</w:t>
            </w:r>
          </w:p>
        </w:tc>
      </w:tr>
      <w:tr w:rsidR="0010351A" w:rsidRPr="0010351A" w:rsidTr="00CF0760">
        <w:trPr>
          <w:gridAfter w:val="3"/>
          <w:wAfter w:w="58" w:type="dxa"/>
          <w:trHeight w:val="1545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Муниципальная программа "Создание условий для экономического развития в  Фёдоровском городском поселении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18"/>
                <w:szCs w:val="18"/>
              </w:rPr>
            </w:pPr>
            <w:r w:rsidRPr="0010351A">
              <w:rPr>
                <w:b/>
                <w:bCs/>
                <w:sz w:val="18"/>
                <w:szCs w:val="18"/>
              </w:rPr>
              <w:t>21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 102,236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5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 050,00000</w:t>
            </w:r>
          </w:p>
        </w:tc>
      </w:tr>
      <w:tr w:rsidR="0010351A" w:rsidRPr="0010351A" w:rsidTr="00CF0760">
        <w:trPr>
          <w:gridAfter w:val="3"/>
          <w:wAfter w:w="58" w:type="dxa"/>
          <w:trHeight w:val="68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18"/>
                <w:szCs w:val="18"/>
              </w:rPr>
            </w:pPr>
            <w:r w:rsidRPr="0010351A">
              <w:rPr>
                <w:b/>
                <w:bCs/>
                <w:sz w:val="18"/>
                <w:szCs w:val="18"/>
              </w:rPr>
              <w:t>21 4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 102,236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5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 050,00000</w:t>
            </w:r>
          </w:p>
        </w:tc>
      </w:tr>
      <w:tr w:rsidR="0010351A" w:rsidRPr="0010351A" w:rsidTr="00CF0760">
        <w:trPr>
          <w:gridAfter w:val="3"/>
          <w:wAfter w:w="58" w:type="dxa"/>
          <w:trHeight w:val="110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sz w:val="20"/>
                <w:szCs w:val="20"/>
              </w:rPr>
              <w:t xml:space="preserve">Комплекс процессных мероприятий "Экономическое развитие Фёдоровского поселения </w:t>
            </w:r>
            <w:proofErr w:type="spellStart"/>
            <w:r w:rsidRPr="0010351A">
              <w:rPr>
                <w:b/>
                <w:bCs/>
                <w:i/>
                <w:i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i/>
                <w:iCs/>
                <w:sz w:val="20"/>
                <w:szCs w:val="20"/>
              </w:rPr>
              <w:t xml:space="preserve"> района Ленинградской области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1 4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 102,236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5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 050,00000</w:t>
            </w:r>
          </w:p>
        </w:tc>
      </w:tr>
      <w:tr w:rsidR="0010351A" w:rsidRPr="0010351A" w:rsidTr="00CF0760">
        <w:trPr>
          <w:gridAfter w:val="3"/>
          <w:wAfter w:w="58" w:type="dxa"/>
          <w:trHeight w:val="876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Мероприятия по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информационнй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поддержке малого и среднего предпринимательства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1 4 01 105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1 4 01 105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1 4 01 105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5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5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lastRenderedPageBreak/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1 4 01 103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 052,236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5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 00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1 4 01 103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 052,236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5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00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1 4 01 103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 052,236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1 50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2 00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322,764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335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347,00000</w:t>
            </w:r>
          </w:p>
        </w:tc>
      </w:tr>
      <w:tr w:rsidR="0010351A" w:rsidRPr="0010351A" w:rsidTr="00CF0760">
        <w:trPr>
          <w:gridAfter w:val="3"/>
          <w:wAfter w:w="58" w:type="dxa"/>
          <w:trHeight w:val="1056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proofErr w:type="spellStart"/>
            <w:r w:rsidRPr="0010351A">
              <w:rPr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sz w:val="20"/>
                <w:szCs w:val="20"/>
              </w:rPr>
              <w:t xml:space="preserve"> расходы органов исполнительной власти Федоровского городского поселения </w:t>
            </w:r>
            <w:proofErr w:type="spellStart"/>
            <w:r w:rsidRPr="0010351A">
              <w:rPr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22,764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proofErr w:type="spellStart"/>
            <w:r w:rsidRPr="0010351A">
              <w:rPr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sz w:val="20"/>
                <w:szCs w:val="20"/>
              </w:rPr>
              <w:t xml:space="preserve"> расходы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22,764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proofErr w:type="spellStart"/>
            <w:r w:rsidRPr="0010351A">
              <w:rPr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sz w:val="20"/>
                <w:szCs w:val="20"/>
              </w:rPr>
              <w:t xml:space="preserve"> расходы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22,764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0,00000</w:t>
            </w:r>
          </w:p>
        </w:tc>
      </w:tr>
      <w:tr w:rsidR="0010351A" w:rsidRPr="0010351A" w:rsidTr="00CF0760">
        <w:trPr>
          <w:gridAfter w:val="3"/>
          <w:wAfter w:w="58" w:type="dxa"/>
          <w:trHeight w:val="54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 01 10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22,764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 01 10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0,00000</w:t>
            </w:r>
          </w:p>
        </w:tc>
      </w:tr>
      <w:tr w:rsidR="0010351A" w:rsidRPr="0010351A" w:rsidTr="00CF0760">
        <w:trPr>
          <w:gridAfter w:val="3"/>
          <w:wAfter w:w="58" w:type="dxa"/>
          <w:trHeight w:val="54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 01 10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6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60,00000</w:t>
            </w:r>
          </w:p>
        </w:tc>
      </w:tr>
      <w:tr w:rsidR="0010351A" w:rsidRPr="0010351A" w:rsidTr="00CF0760">
        <w:trPr>
          <w:gridAfter w:val="3"/>
          <w:wAfter w:w="58" w:type="dxa"/>
          <w:trHeight w:val="21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Иные межбюджетные трансферты бюджету района из бюджетов поселений для осуществления части полномочий по решению вопросов местного значения по организации ритуальных услуг на территории Фёдоровского городского поселения </w:t>
            </w:r>
            <w:proofErr w:type="spellStart"/>
            <w:r w:rsidRPr="0010351A">
              <w:rPr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 01 606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62,764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275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287,00000</w:t>
            </w:r>
          </w:p>
        </w:tc>
      </w:tr>
      <w:tr w:rsidR="0010351A" w:rsidRPr="0010351A" w:rsidTr="00CF0760">
        <w:trPr>
          <w:gridAfter w:val="3"/>
          <w:wAfter w:w="58" w:type="dxa"/>
          <w:trHeight w:val="54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 01 606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62,764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275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287,00000</w:t>
            </w:r>
          </w:p>
        </w:tc>
      </w:tr>
      <w:tr w:rsidR="0010351A" w:rsidRPr="0010351A" w:rsidTr="00CF0760">
        <w:trPr>
          <w:gridAfter w:val="3"/>
          <w:wAfter w:w="58" w:type="dxa"/>
          <w:trHeight w:val="54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 01 606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62,764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275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287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162 378,139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25 456,1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23 50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845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68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680,00000</w:t>
            </w:r>
          </w:p>
        </w:tc>
      </w:tr>
      <w:tr w:rsidR="0010351A" w:rsidRPr="0010351A" w:rsidTr="00CF0760">
        <w:trPr>
          <w:gridAfter w:val="3"/>
          <w:wAfter w:w="58" w:type="dxa"/>
          <w:trHeight w:val="158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Муниципальная программа "Жилищно-коммунальное хозяйство и благоустройство территории Фёдоровского городского поселения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645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68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680,00000</w:t>
            </w:r>
          </w:p>
        </w:tc>
      </w:tr>
      <w:tr w:rsidR="0010351A" w:rsidRPr="0010351A" w:rsidTr="00CF0760">
        <w:trPr>
          <w:gridAfter w:val="3"/>
          <w:wAfter w:w="58" w:type="dxa"/>
          <w:trHeight w:val="55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2 4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645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68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680,00000</w:t>
            </w:r>
          </w:p>
        </w:tc>
      </w:tr>
      <w:tr w:rsidR="0010351A" w:rsidRPr="0010351A" w:rsidTr="00CF0760">
        <w:trPr>
          <w:gridAfter w:val="3"/>
          <w:wAfter w:w="58" w:type="dxa"/>
          <w:trHeight w:val="1545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Осуществление мероприятий по содержанию( в том числе проектно-изыскательские работы) и развитию объектов благоустройства территории.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2 4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645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68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680,00000</w:t>
            </w:r>
          </w:p>
        </w:tc>
      </w:tr>
      <w:tr w:rsidR="0010351A" w:rsidRPr="0010351A" w:rsidTr="00CF0760">
        <w:trPr>
          <w:gridAfter w:val="3"/>
          <w:wAfter w:w="58" w:type="dxa"/>
          <w:trHeight w:val="555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lastRenderedPageBreak/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137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8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8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80,00000</w:t>
            </w:r>
          </w:p>
        </w:tc>
      </w:tr>
      <w:tr w:rsidR="0010351A" w:rsidRPr="0010351A" w:rsidTr="00CF0760">
        <w:trPr>
          <w:gridAfter w:val="3"/>
          <w:wAfter w:w="58" w:type="dxa"/>
          <w:trHeight w:val="81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137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8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8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8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5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137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8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48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48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2 4 01 137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65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0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137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65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137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65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20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200,00000</w:t>
            </w:r>
          </w:p>
        </w:tc>
      </w:tr>
      <w:tr w:rsidR="0010351A" w:rsidRPr="0010351A" w:rsidTr="00CF0760">
        <w:trPr>
          <w:gridAfter w:val="3"/>
          <w:wAfter w:w="58" w:type="dxa"/>
          <w:trHeight w:val="1056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0351A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расходы органов исполнительной власти Федоровского городского поселения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proofErr w:type="spellStart"/>
            <w:r w:rsidRPr="0010351A">
              <w:rPr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sz w:val="20"/>
                <w:szCs w:val="20"/>
              </w:rPr>
              <w:t xml:space="preserve"> расходы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proofErr w:type="spellStart"/>
            <w:r w:rsidRPr="0010351A">
              <w:rPr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sz w:val="20"/>
                <w:szCs w:val="20"/>
              </w:rPr>
              <w:t xml:space="preserve"> расходы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137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137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137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555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16 796,005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58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640,00000</w:t>
            </w:r>
          </w:p>
        </w:tc>
      </w:tr>
      <w:tr w:rsidR="0010351A" w:rsidRPr="0010351A" w:rsidTr="00CF0760">
        <w:trPr>
          <w:gridAfter w:val="3"/>
          <w:wAfter w:w="58" w:type="dxa"/>
          <w:trHeight w:val="1305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Муниципальная программа "Жилищно-коммунальное хозяйство и благоустройство территории Фёдоровского городского поселения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27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33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390,00000</w:t>
            </w:r>
          </w:p>
        </w:tc>
      </w:tr>
      <w:tr w:rsidR="0010351A" w:rsidRPr="0010351A" w:rsidTr="00CF0760">
        <w:trPr>
          <w:gridAfter w:val="3"/>
          <w:wAfter w:w="58" w:type="dxa"/>
          <w:trHeight w:val="80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2 4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27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33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390,00000</w:t>
            </w:r>
          </w:p>
        </w:tc>
      </w:tr>
      <w:tr w:rsidR="0010351A" w:rsidRPr="0010351A" w:rsidTr="00CF0760">
        <w:trPr>
          <w:gridAfter w:val="3"/>
          <w:wAfter w:w="58" w:type="dxa"/>
          <w:trHeight w:val="86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Комплекс процессных мероприятий "Мероприятия в области жилищного хозяйства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2 4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27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33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390,00000</w:t>
            </w:r>
          </w:p>
        </w:tc>
      </w:tr>
      <w:tr w:rsidR="0010351A" w:rsidRPr="0010351A" w:rsidTr="00CF0760">
        <w:trPr>
          <w:gridAfter w:val="3"/>
          <w:wAfter w:w="58" w:type="dxa"/>
          <w:trHeight w:val="855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2 4 01 142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34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34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340,00000</w:t>
            </w:r>
          </w:p>
        </w:tc>
      </w:tr>
      <w:tr w:rsidR="0010351A" w:rsidRPr="0010351A" w:rsidTr="00CF0760">
        <w:trPr>
          <w:gridAfter w:val="3"/>
          <w:wAfter w:w="58" w:type="dxa"/>
          <w:trHeight w:val="81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142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4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4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40,00000</w:t>
            </w:r>
          </w:p>
        </w:tc>
      </w:tr>
      <w:tr w:rsidR="0010351A" w:rsidRPr="0010351A" w:rsidTr="00CF0760">
        <w:trPr>
          <w:gridAfter w:val="3"/>
          <w:wAfter w:w="58" w:type="dxa"/>
          <w:trHeight w:val="555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lastRenderedPageBreak/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142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4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34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340,00000</w:t>
            </w:r>
          </w:p>
        </w:tc>
      </w:tr>
      <w:tr w:rsidR="0010351A" w:rsidRPr="0010351A" w:rsidTr="00CF0760">
        <w:trPr>
          <w:gridAfter w:val="3"/>
          <w:wAfter w:w="58" w:type="dxa"/>
          <w:trHeight w:val="555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Субсидии на возмещение части затрат организациям коммунального хозяйства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069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9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950,00000</w:t>
            </w:r>
          </w:p>
        </w:tc>
      </w:tr>
      <w:tr w:rsidR="0010351A" w:rsidRPr="0010351A" w:rsidTr="00CF0760">
        <w:trPr>
          <w:gridAfter w:val="3"/>
          <w:wAfter w:w="58" w:type="dxa"/>
          <w:trHeight w:val="81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069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5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50,00000</w:t>
            </w:r>
          </w:p>
        </w:tc>
      </w:tr>
      <w:tr w:rsidR="0010351A" w:rsidRPr="0010351A" w:rsidTr="00CF0760">
        <w:trPr>
          <w:gridAfter w:val="3"/>
          <w:wAfter w:w="58" w:type="dxa"/>
          <w:trHeight w:val="555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069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5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50,00000</w:t>
            </w:r>
          </w:p>
        </w:tc>
      </w:tr>
      <w:tr w:rsidR="0010351A" w:rsidRPr="0010351A" w:rsidTr="00CF0760">
        <w:trPr>
          <w:gridAfter w:val="3"/>
          <w:wAfter w:w="58" w:type="dxa"/>
          <w:trHeight w:val="555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Мероприятия по обслуживанию объектов газификаци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132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8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9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00,00000</w:t>
            </w:r>
          </w:p>
        </w:tc>
      </w:tr>
      <w:tr w:rsidR="0010351A" w:rsidRPr="0010351A" w:rsidTr="00CF0760">
        <w:trPr>
          <w:gridAfter w:val="3"/>
          <w:wAfter w:w="58" w:type="dxa"/>
          <w:trHeight w:val="76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132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,00000</w:t>
            </w:r>
          </w:p>
        </w:tc>
      </w:tr>
      <w:tr w:rsidR="0010351A" w:rsidRPr="0010351A" w:rsidTr="00CF0760">
        <w:trPr>
          <w:gridAfter w:val="3"/>
          <w:wAfter w:w="58" w:type="dxa"/>
          <w:trHeight w:val="76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ind w:firstLineChars="200" w:firstLine="400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1 132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,00000</w:t>
            </w:r>
          </w:p>
        </w:tc>
      </w:tr>
      <w:tr w:rsidR="0010351A" w:rsidRPr="0010351A" w:rsidTr="00CF0760">
        <w:trPr>
          <w:gridAfter w:val="3"/>
          <w:wAfter w:w="58" w:type="dxa"/>
          <w:trHeight w:val="1596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Энергосбережение и повышение энергетической эффективности Фёдоровского городского поселения </w:t>
            </w:r>
            <w:proofErr w:type="spellStart"/>
            <w:r w:rsidRPr="0010351A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»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18"/>
                <w:szCs w:val="18"/>
              </w:rPr>
            </w:pPr>
            <w:r w:rsidRPr="0010351A">
              <w:rPr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3 488,205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5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18"/>
                <w:szCs w:val="18"/>
              </w:rPr>
            </w:pPr>
            <w:r w:rsidRPr="0010351A">
              <w:rPr>
                <w:b/>
                <w:bCs/>
                <w:sz w:val="18"/>
                <w:szCs w:val="18"/>
              </w:rPr>
              <w:t>14 4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3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50,00000</w:t>
            </w:r>
          </w:p>
        </w:tc>
      </w:tr>
      <w:tr w:rsidR="0010351A" w:rsidRPr="0010351A" w:rsidTr="00CF0760">
        <w:trPr>
          <w:gridAfter w:val="3"/>
          <w:wAfter w:w="58" w:type="dxa"/>
          <w:trHeight w:val="110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sz w:val="20"/>
                <w:szCs w:val="20"/>
              </w:rPr>
              <w:t xml:space="preserve">Комплекс процессных мероприятий "Энергосбережение и повышение </w:t>
            </w:r>
            <w:proofErr w:type="spellStart"/>
            <w:r w:rsidRPr="0010351A">
              <w:rPr>
                <w:b/>
                <w:bCs/>
                <w:i/>
                <w:iCs/>
                <w:sz w:val="20"/>
                <w:szCs w:val="20"/>
              </w:rPr>
              <w:t>энергоэффективности</w:t>
            </w:r>
            <w:proofErr w:type="spellEnd"/>
            <w:r w:rsidRPr="0010351A">
              <w:rPr>
                <w:b/>
                <w:bCs/>
                <w:i/>
                <w:iCs/>
                <w:sz w:val="20"/>
                <w:szCs w:val="20"/>
              </w:rPr>
              <w:t xml:space="preserve"> на территории Ленинградской области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4 4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3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50,00000</w:t>
            </w:r>
          </w:p>
        </w:tc>
      </w:tr>
      <w:tr w:rsidR="0010351A" w:rsidRPr="0010351A" w:rsidTr="00CF0760">
        <w:trPr>
          <w:gridAfter w:val="3"/>
          <w:wAfter w:w="58" w:type="dxa"/>
          <w:trHeight w:val="21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Мероприятия по техническому обслуживанию автономных источников электроснабжения (</w:t>
            </w:r>
            <w:proofErr w:type="spellStart"/>
            <w:r w:rsidRPr="0010351A">
              <w:rPr>
                <w:sz w:val="20"/>
                <w:szCs w:val="20"/>
              </w:rPr>
              <w:t>дизель-генераторов</w:t>
            </w:r>
            <w:proofErr w:type="spellEnd"/>
            <w:r w:rsidRPr="0010351A">
              <w:rPr>
                <w:sz w:val="20"/>
                <w:szCs w:val="20"/>
              </w:rPr>
              <w:t xml:space="preserve">) для резервного энергоснабжения объектов жизнеобеспечения населенных пунктов Фёдоровского городского поселения </w:t>
            </w:r>
            <w:proofErr w:type="spellStart"/>
            <w:r w:rsidRPr="0010351A">
              <w:rPr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4 4 01 142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3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5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4 4 01 142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3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5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4 4 01 142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3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50,00000</w:t>
            </w:r>
          </w:p>
        </w:tc>
      </w:tr>
      <w:tr w:rsidR="0010351A" w:rsidRPr="0010351A" w:rsidTr="00CF0760">
        <w:trPr>
          <w:gridAfter w:val="3"/>
          <w:wAfter w:w="58" w:type="dxa"/>
          <w:trHeight w:val="218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lastRenderedPageBreak/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Мероприятия по приобретению автономных источников электроснабжения (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дизель-генераторов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) для резервного энергоснабжения объектов жизнеобеспечения населенных пунктов Фёдоровского городского поселения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4 4 01 S42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3 358,205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4 4 01 S42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 358,205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4 4 01 S42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 358,205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133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Водоснабжение и водоотведение Фёдоровского городского поселения </w:t>
            </w:r>
            <w:proofErr w:type="spellStart"/>
            <w:r w:rsidRPr="0010351A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»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8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12 037,8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8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12 037,8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Мероприятия, направленные на достижение цели проекта "Чистая вода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8 1 F5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2 037,8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62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Мероприятия по строительству и реконструкции объектов водоснабжения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8 1 F5 524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2 037,8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8 1 F5 524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2 037,8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8 1 F5 524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2 037,8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18"/>
                <w:szCs w:val="18"/>
              </w:rPr>
            </w:pPr>
            <w:r w:rsidRPr="0010351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4 737,134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3 196,1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1 180,00000</w:t>
            </w:r>
          </w:p>
        </w:tc>
      </w:tr>
      <w:tr w:rsidR="0010351A" w:rsidRPr="0010351A" w:rsidTr="00CF0760">
        <w:trPr>
          <w:gridAfter w:val="3"/>
          <w:wAfter w:w="58" w:type="dxa"/>
          <w:trHeight w:val="132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Муниципальная программа "Благоустройство территории Фёдоровского городского поселения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18"/>
                <w:szCs w:val="18"/>
              </w:rPr>
            </w:pPr>
            <w:r w:rsidRPr="0010351A">
              <w:rPr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18"/>
                <w:szCs w:val="18"/>
              </w:rPr>
            </w:pPr>
            <w:r w:rsidRPr="0010351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6 542,6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0 706,8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9 200,00000</w:t>
            </w:r>
          </w:p>
        </w:tc>
      </w:tr>
      <w:tr w:rsidR="0010351A" w:rsidRPr="0010351A" w:rsidTr="00CF0760">
        <w:trPr>
          <w:gridAfter w:val="3"/>
          <w:wAfter w:w="58" w:type="dxa"/>
          <w:trHeight w:val="48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18"/>
                <w:szCs w:val="18"/>
              </w:rPr>
            </w:pPr>
            <w:r w:rsidRPr="0010351A">
              <w:rPr>
                <w:b/>
                <w:bCs/>
                <w:sz w:val="18"/>
                <w:szCs w:val="18"/>
              </w:rPr>
              <w:t>12 4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18"/>
                <w:szCs w:val="18"/>
              </w:rPr>
            </w:pPr>
            <w:r w:rsidRPr="0010351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6 542,6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8 0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9 200,00000</w:t>
            </w:r>
          </w:p>
        </w:tc>
      </w:tr>
      <w:tr w:rsidR="0010351A" w:rsidRPr="0010351A" w:rsidTr="00CF0760">
        <w:trPr>
          <w:gridAfter w:val="3"/>
          <w:wAfter w:w="58" w:type="dxa"/>
          <w:trHeight w:val="138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sz w:val="20"/>
                <w:szCs w:val="20"/>
              </w:rPr>
              <w:t xml:space="preserve">Комплекс процессных мероприятий "Мероприятия по содержанию территории Фёдоровского городского поселения </w:t>
            </w:r>
            <w:proofErr w:type="spellStart"/>
            <w:r w:rsidRPr="0010351A">
              <w:rPr>
                <w:b/>
                <w:bCs/>
                <w:i/>
                <w:i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2 4 02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18"/>
                <w:szCs w:val="18"/>
              </w:rPr>
            </w:pPr>
            <w:r w:rsidRPr="001035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6 542,6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8 0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9 200,00000</w:t>
            </w:r>
          </w:p>
        </w:tc>
      </w:tr>
      <w:tr w:rsidR="0010351A" w:rsidRPr="0010351A" w:rsidTr="00CF0760">
        <w:trPr>
          <w:gridAfter w:val="3"/>
          <w:wAfter w:w="58" w:type="dxa"/>
          <w:trHeight w:val="1056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Мероприятия по содержанию объектов благоустройства территории Федоровского городского поселения </w:t>
            </w:r>
            <w:proofErr w:type="spellStart"/>
            <w:r w:rsidRPr="0010351A">
              <w:rPr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2 132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6 542,6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8 0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9 20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2 132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6 542,6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8 0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9 200,00000</w:t>
            </w:r>
          </w:p>
        </w:tc>
      </w:tr>
      <w:tr w:rsidR="0010351A" w:rsidRPr="0010351A" w:rsidTr="00CF0760">
        <w:trPr>
          <w:gridAfter w:val="3"/>
          <w:wAfter w:w="58" w:type="dxa"/>
          <w:trHeight w:val="675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lastRenderedPageBreak/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4 02 132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6 542,6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8 00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9 200,00000</w:t>
            </w:r>
          </w:p>
        </w:tc>
      </w:tr>
      <w:tr w:rsidR="0010351A" w:rsidRPr="0010351A" w:rsidTr="00CF0760">
        <w:trPr>
          <w:gridAfter w:val="3"/>
          <w:wAfter w:w="58" w:type="dxa"/>
          <w:trHeight w:val="675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2 8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 706,8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9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Мероприятия, направленные на достижение цели федерального проекта "Чистая страна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2 8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706,8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675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Мероприятия по созданию мест (площадок) наполнения твердых коммунальных отход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8 01 S47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706,8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85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8 01 S47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706,8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675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8 01 S47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706,8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1596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Энергосбережение и повышение энергетической эффективности Фёдоровского городского поселения </w:t>
            </w:r>
            <w:proofErr w:type="spellStart"/>
            <w:r w:rsidRPr="0010351A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»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9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3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48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4 4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9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3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480,00000</w:t>
            </w:r>
          </w:p>
        </w:tc>
      </w:tr>
      <w:tr w:rsidR="0010351A" w:rsidRPr="0010351A" w:rsidTr="00CF0760">
        <w:trPr>
          <w:gridAfter w:val="3"/>
          <w:wAfter w:w="58" w:type="dxa"/>
          <w:trHeight w:val="110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sz w:val="20"/>
                <w:szCs w:val="20"/>
              </w:rPr>
              <w:t xml:space="preserve">Комплекс процессных мероприятий "Энергосбережение и повышение </w:t>
            </w:r>
            <w:proofErr w:type="spellStart"/>
            <w:r w:rsidRPr="0010351A">
              <w:rPr>
                <w:b/>
                <w:bCs/>
                <w:i/>
                <w:iCs/>
                <w:sz w:val="20"/>
                <w:szCs w:val="20"/>
              </w:rPr>
              <w:t>энергоэффективности</w:t>
            </w:r>
            <w:proofErr w:type="spellEnd"/>
            <w:r w:rsidRPr="0010351A">
              <w:rPr>
                <w:b/>
                <w:bCs/>
                <w:i/>
                <w:iCs/>
                <w:sz w:val="20"/>
                <w:szCs w:val="20"/>
              </w:rPr>
              <w:t xml:space="preserve"> на территории Ленинградской области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4 4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9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3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480,00000</w:t>
            </w:r>
          </w:p>
        </w:tc>
      </w:tr>
      <w:tr w:rsidR="0010351A" w:rsidRPr="0010351A" w:rsidTr="00CF0760">
        <w:trPr>
          <w:gridAfter w:val="3"/>
          <w:wAfter w:w="58" w:type="dxa"/>
          <w:trHeight w:val="132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Мероприятия по повышению надежности и </w:t>
            </w:r>
            <w:proofErr w:type="spellStart"/>
            <w:r w:rsidRPr="0010351A">
              <w:rPr>
                <w:sz w:val="20"/>
                <w:szCs w:val="20"/>
              </w:rPr>
              <w:t>энергоэффективности</w:t>
            </w:r>
            <w:proofErr w:type="spellEnd"/>
            <w:r w:rsidRPr="0010351A">
              <w:rPr>
                <w:sz w:val="20"/>
                <w:szCs w:val="20"/>
              </w:rPr>
              <w:t xml:space="preserve"> объектов Фёдоровского городского поселения </w:t>
            </w:r>
            <w:proofErr w:type="spellStart"/>
            <w:r w:rsidRPr="0010351A">
              <w:rPr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sz w:val="20"/>
                <w:szCs w:val="20"/>
              </w:rPr>
              <w:t xml:space="preserve"> муниципального района Ленинградской области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4 4 01 13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3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48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4 4 01 13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3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48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ind w:firstLineChars="200" w:firstLine="400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4 4 01 13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1 35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1 480,00000</w:t>
            </w:r>
          </w:p>
        </w:tc>
      </w:tr>
      <w:tr w:rsidR="0010351A" w:rsidRPr="0010351A" w:rsidTr="00CF0760">
        <w:trPr>
          <w:gridAfter w:val="3"/>
          <w:wAfter w:w="58" w:type="dxa"/>
          <w:trHeight w:val="21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Муниципальная программа "Развитие иных форм местного самоуправления на части территорий г.п. Федоровское, являющегося административным центром Фёдоровского городского поселения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98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5 4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98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Комплекс процессных мероприятий "Поддержка проектов местных инициатив граждан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5 4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8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184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lastRenderedPageBreak/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еализация областного закона от 15 января 2018 года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5 4 01 S46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8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5 4 01 S46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8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5 4 01 S46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8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158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Борьба с борщевиком Сосновского на территории Фёдоровского городского поселения </w:t>
            </w:r>
            <w:proofErr w:type="spellStart"/>
            <w:r w:rsidRPr="0010351A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5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817,465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639,3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5 8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817,465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639,3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132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 "Мероприятие по борьбе с борщевиком </w:t>
            </w:r>
            <w:proofErr w:type="spellStart"/>
            <w:r w:rsidRPr="0010351A">
              <w:rPr>
                <w:sz w:val="20"/>
                <w:szCs w:val="20"/>
              </w:rPr>
              <w:t>Сосоновского</w:t>
            </w:r>
            <w:proofErr w:type="spellEnd"/>
            <w:r w:rsidRPr="0010351A">
              <w:rPr>
                <w:sz w:val="20"/>
                <w:szCs w:val="20"/>
              </w:rPr>
              <w:t xml:space="preserve"> на территории Фёдоровского городского поселения </w:t>
            </w:r>
            <w:proofErr w:type="spellStart"/>
            <w:r w:rsidRPr="0010351A">
              <w:rPr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sz w:val="20"/>
                <w:szCs w:val="20"/>
              </w:rPr>
              <w:t xml:space="preserve"> муниципального района Ленинградской области 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5 8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817,465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639,3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127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еализация комплекса мероприятий по борьбе с борщевиком Сосновского на территории муниципальных образований Ленинградской области</w:t>
            </w: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5 8 01 S43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17,465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39,3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54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5 8 01 S43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17,465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39,3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54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5 8 01 S43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17,465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639,3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174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Формирование комфортной  городской среды на территории Фёдоровского городского поселения </w:t>
            </w:r>
            <w:proofErr w:type="spellStart"/>
            <w:r w:rsidRPr="0010351A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»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7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3 613,633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00,00000</w:t>
            </w:r>
          </w:p>
        </w:tc>
      </w:tr>
      <w:tr w:rsidR="0010351A" w:rsidRPr="0010351A" w:rsidTr="00CF0760">
        <w:trPr>
          <w:gridAfter w:val="3"/>
          <w:wAfter w:w="58" w:type="dxa"/>
          <w:trHeight w:val="88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Федеральный проекты, входящие в состав национальных проект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7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3 613,633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00,00000</w:t>
            </w:r>
          </w:p>
        </w:tc>
      </w:tr>
      <w:tr w:rsidR="0010351A" w:rsidRPr="0010351A" w:rsidTr="00CF0760">
        <w:trPr>
          <w:gridAfter w:val="3"/>
          <w:wAfter w:w="58" w:type="dxa"/>
          <w:trHeight w:val="756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7 1 F2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3 613,633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0,00000</w:t>
            </w:r>
          </w:p>
        </w:tc>
      </w:tr>
      <w:tr w:rsidR="0010351A" w:rsidRPr="0010351A" w:rsidTr="00CF0760">
        <w:trPr>
          <w:gridAfter w:val="3"/>
          <w:wAfter w:w="58" w:type="dxa"/>
          <w:trHeight w:val="84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7 1 F2 555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3 163,633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90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lastRenderedPageBreak/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7 1 F2 555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3 163,633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54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7 1 F2 555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3 163,633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54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7 4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5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0,00000</w:t>
            </w:r>
          </w:p>
        </w:tc>
      </w:tr>
      <w:tr w:rsidR="0010351A" w:rsidRPr="0010351A" w:rsidTr="00CF0760">
        <w:trPr>
          <w:gridAfter w:val="3"/>
          <w:wAfter w:w="58" w:type="dxa"/>
          <w:trHeight w:val="84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Комплекс процессных мероприятий "Благоустройство общественных территорий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7 4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5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0,00000</w:t>
            </w:r>
          </w:p>
        </w:tc>
      </w:tr>
      <w:tr w:rsidR="0010351A" w:rsidRPr="0010351A" w:rsidTr="00CF0760">
        <w:trPr>
          <w:gridAfter w:val="3"/>
          <w:wAfter w:w="58" w:type="dxa"/>
          <w:trHeight w:val="54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Мероприятия по формированию современной городской сред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7 4 01 155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5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0,00000</w:t>
            </w:r>
          </w:p>
        </w:tc>
      </w:tr>
      <w:tr w:rsidR="0010351A" w:rsidRPr="0010351A" w:rsidTr="00CF0760">
        <w:trPr>
          <w:gridAfter w:val="3"/>
          <w:wAfter w:w="58" w:type="dxa"/>
          <w:trHeight w:val="855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7 4 01 155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5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0,00000</w:t>
            </w:r>
          </w:p>
        </w:tc>
      </w:tr>
      <w:tr w:rsidR="0010351A" w:rsidRPr="0010351A" w:rsidTr="00CF0760">
        <w:trPr>
          <w:gridAfter w:val="3"/>
          <w:wAfter w:w="58" w:type="dxa"/>
          <w:trHeight w:val="54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7 4 01 155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5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00,00000</w:t>
            </w:r>
          </w:p>
        </w:tc>
      </w:tr>
      <w:tr w:rsidR="0010351A" w:rsidRPr="0010351A" w:rsidTr="00CF0760">
        <w:trPr>
          <w:gridAfter w:val="3"/>
          <w:wAfter w:w="58" w:type="dxa"/>
          <w:trHeight w:val="192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Муниципальная программа "О содействии участию населения в осуществлении местного самоуправления в иных формах на частях территорий Фёдоровского городского поселения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9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883,436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54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9 4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883,436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80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Комплекс процессных мероприятий "Поддержка проектов местных инициатив граждан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9 4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83,436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2256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18"/>
                <w:szCs w:val="18"/>
              </w:rPr>
            </w:pPr>
            <w:r w:rsidRPr="0010351A">
              <w:rPr>
                <w:sz w:val="18"/>
                <w:szCs w:val="18"/>
              </w:rPr>
              <w:t>Реализация областного закона от 28 декабря 2018 года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9 4 01 S47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83,436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9 4 01 S47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83,436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54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9 4 01 S47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83,436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0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252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27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31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5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52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7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310,00000</w:t>
            </w:r>
          </w:p>
        </w:tc>
      </w:tr>
      <w:tr w:rsidR="0010351A" w:rsidRPr="0010351A" w:rsidTr="00CF0760">
        <w:trPr>
          <w:gridAfter w:val="3"/>
          <w:wAfter w:w="58" w:type="dxa"/>
          <w:trHeight w:val="132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Муниципальная программа «Развитие культуры Фёдоровского городского поселения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»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52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7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310,00000</w:t>
            </w:r>
          </w:p>
        </w:tc>
      </w:tr>
      <w:tr w:rsidR="0010351A" w:rsidRPr="0010351A" w:rsidTr="00CF0760">
        <w:trPr>
          <w:gridAfter w:val="3"/>
          <w:wAfter w:w="58" w:type="dxa"/>
          <w:trHeight w:val="40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lastRenderedPageBreak/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52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7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310,00000</w:t>
            </w:r>
          </w:p>
        </w:tc>
      </w:tr>
      <w:tr w:rsidR="0010351A" w:rsidRPr="0010351A" w:rsidTr="00CF0760">
        <w:trPr>
          <w:gridAfter w:val="3"/>
          <w:wAfter w:w="58" w:type="dxa"/>
          <w:trHeight w:val="110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Обеспечение отдыха, оздоровления, занятости детей, подростков и молодежи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 4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92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4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Организация отдыха и оздоровления детей подростков и молодеж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1 12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92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1 12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92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1 12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92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,00000</w:t>
            </w:r>
          </w:p>
        </w:tc>
      </w:tr>
      <w:tr w:rsidR="0010351A" w:rsidRPr="0010351A" w:rsidTr="00CF0760">
        <w:trPr>
          <w:gridAfter w:val="3"/>
          <w:wAfter w:w="58" w:type="dxa"/>
          <w:trHeight w:val="8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Организация и проведение молодежных массовых мероприятий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 4 02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6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7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7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Мероприятия в сфере молодежной политики 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2 116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2 116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2 116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6 171,843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6 138,5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8 122,3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5 771,843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5 688,5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7 672,30000</w:t>
            </w:r>
          </w:p>
        </w:tc>
      </w:tr>
      <w:tr w:rsidR="0010351A" w:rsidRPr="0010351A" w:rsidTr="00CF0760">
        <w:trPr>
          <w:gridAfter w:val="3"/>
          <w:wAfter w:w="58" w:type="dxa"/>
          <w:trHeight w:val="132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Муниципальная программа «Развитие культуры Фёдоровского городского поселения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»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5 771,843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5 688,5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7 672,30000</w:t>
            </w:r>
          </w:p>
        </w:tc>
      </w:tr>
      <w:tr w:rsidR="0010351A" w:rsidRPr="0010351A" w:rsidTr="00CF0760">
        <w:trPr>
          <w:gridAfter w:val="3"/>
          <w:wAfter w:w="58" w:type="dxa"/>
          <w:trHeight w:val="696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5 771,843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5 688,5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7 672,30000</w:t>
            </w:r>
          </w:p>
        </w:tc>
      </w:tr>
      <w:tr w:rsidR="0010351A" w:rsidRPr="0010351A" w:rsidTr="00CF0760">
        <w:trPr>
          <w:gridAfter w:val="3"/>
          <w:wAfter w:w="58" w:type="dxa"/>
          <w:trHeight w:val="8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Комплекс процессных мероприятий "Развитие культуры на территории поселения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 4 03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5 771,843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5 688,5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0 819,6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 4 03 0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8 111,5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8 835,8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0 819,60000</w:t>
            </w:r>
          </w:p>
        </w:tc>
      </w:tr>
      <w:tr w:rsidR="0010351A" w:rsidRPr="0010351A" w:rsidTr="00CF0760">
        <w:trPr>
          <w:gridAfter w:val="3"/>
          <w:wAfter w:w="58" w:type="dxa"/>
          <w:trHeight w:val="1665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0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 004,1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607,8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4 355,6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0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 004,1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 607,8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4 355,6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0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907,4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022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252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0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907,4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6 022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6 252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lastRenderedPageBreak/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0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6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12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0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206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212,00000</w:t>
            </w:r>
          </w:p>
        </w:tc>
      </w:tr>
      <w:tr w:rsidR="0010351A" w:rsidRPr="0010351A" w:rsidTr="00CF0760">
        <w:trPr>
          <w:gridAfter w:val="3"/>
          <w:wAfter w:w="58" w:type="dxa"/>
          <w:trHeight w:val="140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Сохранение целевых показателей повышения оплаты труда работников  муниципальных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учереждений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культуры в соответствии с Указом президента Российской Федерации от 07 мая 2012 года № 597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 4 03 S0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6 852,654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6 852,7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6 852,70000</w:t>
            </w:r>
          </w:p>
        </w:tc>
      </w:tr>
      <w:tr w:rsidR="0010351A" w:rsidRPr="0010351A" w:rsidTr="00CF0760">
        <w:trPr>
          <w:gridAfter w:val="3"/>
          <w:wAfter w:w="58" w:type="dxa"/>
          <w:trHeight w:val="158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S0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852,654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6 852,7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6 852,7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S0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852,654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6 852,7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6 852,70000</w:t>
            </w:r>
          </w:p>
        </w:tc>
      </w:tr>
      <w:tr w:rsidR="0010351A" w:rsidRPr="0010351A" w:rsidTr="00CF0760">
        <w:trPr>
          <w:gridAfter w:val="3"/>
          <w:wAfter w:w="58" w:type="dxa"/>
          <w:trHeight w:val="136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 4 03 S48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807,689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S48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7,689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S48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07,689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50,00000</w:t>
            </w:r>
          </w:p>
        </w:tc>
      </w:tr>
      <w:tr w:rsidR="0010351A" w:rsidRPr="0010351A" w:rsidTr="00CF0760">
        <w:trPr>
          <w:gridAfter w:val="3"/>
          <w:wAfter w:w="58" w:type="dxa"/>
          <w:trHeight w:val="132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Муниципальная программа «Развитие культуры Фёдоровского городского поселения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»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50,00000</w:t>
            </w:r>
          </w:p>
        </w:tc>
      </w:tr>
      <w:tr w:rsidR="0010351A" w:rsidRPr="0010351A" w:rsidTr="00CF0760">
        <w:trPr>
          <w:gridAfter w:val="3"/>
          <w:wAfter w:w="58" w:type="dxa"/>
          <w:trHeight w:val="516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50,00000</w:t>
            </w:r>
          </w:p>
        </w:tc>
      </w:tr>
      <w:tr w:rsidR="0010351A" w:rsidRPr="0010351A" w:rsidTr="00CF0760">
        <w:trPr>
          <w:gridAfter w:val="3"/>
          <w:wAfter w:w="58" w:type="dxa"/>
          <w:trHeight w:val="8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Комплекс процессных мероприятий "Развитие культуры на территории поселения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7 4 03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45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112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5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112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5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7 4 03 112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5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00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765,924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835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91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65,924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35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0,00000</w:t>
            </w:r>
          </w:p>
        </w:tc>
      </w:tr>
      <w:tr w:rsidR="0010351A" w:rsidRPr="0010351A" w:rsidTr="00CF0760">
        <w:trPr>
          <w:gridAfter w:val="3"/>
          <w:wAfter w:w="58" w:type="dxa"/>
          <w:trHeight w:val="132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lastRenderedPageBreak/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proofErr w:type="spellStart"/>
            <w:r w:rsidRPr="0010351A">
              <w:rPr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sz w:val="20"/>
                <w:szCs w:val="20"/>
              </w:rPr>
              <w:t xml:space="preserve"> расходы органов исполнительной власти Фёдоровского городского поселения </w:t>
            </w:r>
            <w:proofErr w:type="spellStart"/>
            <w:r w:rsidRPr="0010351A">
              <w:rPr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65,924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35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proofErr w:type="spellStart"/>
            <w:r w:rsidRPr="0010351A">
              <w:rPr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sz w:val="20"/>
                <w:szCs w:val="20"/>
              </w:rPr>
              <w:t xml:space="preserve"> расходы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65,924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35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proofErr w:type="spellStart"/>
            <w:r w:rsidRPr="0010351A">
              <w:rPr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sz w:val="20"/>
                <w:szCs w:val="20"/>
              </w:rPr>
              <w:t xml:space="preserve"> расходы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65,924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35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030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65,924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35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030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65,924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35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18"/>
                <w:szCs w:val="18"/>
              </w:rPr>
            </w:pPr>
            <w:r w:rsidRPr="0010351A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030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65,924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835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0,00000</w:t>
            </w:r>
          </w:p>
        </w:tc>
      </w:tr>
      <w:tr w:rsidR="0010351A" w:rsidRPr="0010351A" w:rsidTr="00CF0760">
        <w:trPr>
          <w:gridAfter w:val="3"/>
          <w:wAfter w:w="58" w:type="dxa"/>
          <w:trHeight w:val="276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00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9 547,8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6 179,5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6 671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5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 597,8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6 079,5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6 571,00000</w:t>
            </w:r>
          </w:p>
        </w:tc>
      </w:tr>
      <w:tr w:rsidR="0010351A" w:rsidRPr="0010351A" w:rsidTr="00CF0760">
        <w:trPr>
          <w:gridAfter w:val="3"/>
          <w:wAfter w:w="58" w:type="dxa"/>
          <w:trHeight w:val="158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 спорта на территории Фёдоровского городского поселения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 597,8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6 079,5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6 571,00000</w:t>
            </w:r>
          </w:p>
        </w:tc>
      </w:tr>
      <w:tr w:rsidR="0010351A" w:rsidRPr="0010351A" w:rsidTr="00CF0760">
        <w:trPr>
          <w:gridAfter w:val="3"/>
          <w:wAfter w:w="58" w:type="dxa"/>
          <w:trHeight w:val="456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18"/>
                <w:szCs w:val="18"/>
              </w:rPr>
            </w:pPr>
            <w:r w:rsidRPr="001035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 4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 597,8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6 079,5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6 571,00000</w:t>
            </w:r>
          </w:p>
        </w:tc>
      </w:tr>
      <w:tr w:rsidR="0010351A" w:rsidRPr="0010351A" w:rsidTr="00CF0760">
        <w:trPr>
          <w:gridAfter w:val="3"/>
          <w:wAfter w:w="58" w:type="dxa"/>
          <w:trHeight w:val="816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Развитие физической культуры и спорта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 4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5 597,8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6 079,5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6 571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18"/>
                <w:szCs w:val="18"/>
              </w:rPr>
            </w:pPr>
            <w:r w:rsidRPr="001035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 4 01 0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 597,8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079,5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6 571,00000</w:t>
            </w:r>
          </w:p>
        </w:tc>
      </w:tr>
      <w:tr w:rsidR="0010351A" w:rsidRPr="0010351A" w:rsidTr="00CF0760">
        <w:trPr>
          <w:gridAfter w:val="3"/>
          <w:wAfter w:w="58" w:type="dxa"/>
          <w:trHeight w:val="158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18"/>
                <w:szCs w:val="18"/>
              </w:rPr>
            </w:pPr>
            <w:r w:rsidRPr="001035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 4 01 0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 640,8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 057,5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 511,6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 4 01 0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 640,8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 057,5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 511,6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 4 01 0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57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022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059,4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 работ и услуг дл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 4 01 0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57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022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059,4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3 85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158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 спорта на территории Фёдоровского городского поселения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 85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54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Федеральные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проекты,не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входящие в состав национальных проект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 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 85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lastRenderedPageBreak/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Федеральный проект " Развитие физической культуры и массового спорта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 2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 85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Строительство и реконструкция объектов, спортивных объект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 2 01 140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 85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 2 01 140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 85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 2 01 140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 85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00,00000</w:t>
            </w:r>
          </w:p>
        </w:tc>
      </w:tr>
      <w:tr w:rsidR="0010351A" w:rsidRPr="0010351A" w:rsidTr="00CF0760">
        <w:trPr>
          <w:gridAfter w:val="3"/>
          <w:wAfter w:w="58" w:type="dxa"/>
          <w:trHeight w:val="158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 спорта на территории Фёдоровского городского поселения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0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 4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00,00000</w:t>
            </w:r>
          </w:p>
        </w:tc>
      </w:tr>
      <w:tr w:rsidR="0010351A" w:rsidRPr="0010351A" w:rsidTr="00CF0760">
        <w:trPr>
          <w:gridAfter w:val="3"/>
          <w:wAfter w:w="58" w:type="dxa"/>
          <w:trHeight w:val="8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351A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Развитие физической культуры и спорта"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4 4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00,00000</w:t>
            </w:r>
          </w:p>
        </w:tc>
      </w:tr>
      <w:tr w:rsidR="0010351A" w:rsidRPr="0010351A" w:rsidTr="00CF0760">
        <w:trPr>
          <w:gridAfter w:val="3"/>
          <w:wAfter w:w="58" w:type="dxa"/>
          <w:trHeight w:val="132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Организация и подготовки и участия сборных команд Фёдоровского городского поселения </w:t>
            </w:r>
            <w:proofErr w:type="spellStart"/>
            <w:r w:rsidRPr="0010351A">
              <w:rPr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sz w:val="20"/>
                <w:szCs w:val="20"/>
              </w:rPr>
              <w:t xml:space="preserve"> района в областных, всероссийских и международных соревнованиях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 4 01 133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 4 01 133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4 4 01 133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,0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00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1 719,1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1 846,8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1 984,9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719,1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846,8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984,90000</w:t>
            </w:r>
          </w:p>
        </w:tc>
      </w:tr>
      <w:tr w:rsidR="0010351A" w:rsidRPr="0010351A" w:rsidTr="00CF0760">
        <w:trPr>
          <w:gridAfter w:val="3"/>
          <w:wAfter w:w="58" w:type="dxa"/>
          <w:trHeight w:val="132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proofErr w:type="spellStart"/>
            <w:r w:rsidRPr="0010351A">
              <w:rPr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sz w:val="20"/>
                <w:szCs w:val="20"/>
              </w:rPr>
              <w:t xml:space="preserve"> расходы органов исполнительной власти Фёдоровского городского поселения </w:t>
            </w:r>
            <w:proofErr w:type="spellStart"/>
            <w:r w:rsidRPr="0010351A">
              <w:rPr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719,1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846,8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84,9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proofErr w:type="spellStart"/>
            <w:r w:rsidRPr="0010351A">
              <w:rPr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sz w:val="20"/>
                <w:szCs w:val="20"/>
              </w:rPr>
              <w:t xml:space="preserve"> расходы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719,1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846,8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84,9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proofErr w:type="spellStart"/>
            <w:r w:rsidRPr="0010351A">
              <w:rPr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sz w:val="20"/>
                <w:szCs w:val="20"/>
              </w:rPr>
              <w:t xml:space="preserve"> расходы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719,1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846,8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84,90000</w:t>
            </w:r>
          </w:p>
        </w:tc>
      </w:tr>
      <w:tr w:rsidR="0010351A" w:rsidRPr="0010351A" w:rsidTr="00CF0760">
        <w:trPr>
          <w:gridAfter w:val="3"/>
          <w:wAfter w:w="58" w:type="dxa"/>
          <w:trHeight w:val="132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Мероприятия в сфере поддержки издательств и периодических средств массовой информации, в том числе периодических изданий, учрежденных органами местного самоуправления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137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719,1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846,8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84,90000</w:t>
            </w:r>
          </w:p>
        </w:tc>
      </w:tr>
      <w:tr w:rsidR="0010351A" w:rsidRPr="0010351A" w:rsidTr="00CF0760">
        <w:trPr>
          <w:gridAfter w:val="3"/>
          <w:wAfter w:w="58" w:type="dxa"/>
          <w:trHeight w:val="158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lastRenderedPageBreak/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137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179,1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285,2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280,0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137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179,1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285,2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280,0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137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4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61,6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704,9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 работ и услуг дл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9 9 01 137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54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561,6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2"/>
                <w:szCs w:val="22"/>
              </w:rPr>
            </w:pPr>
            <w:r w:rsidRPr="0010351A">
              <w:rPr>
                <w:sz w:val="22"/>
                <w:szCs w:val="22"/>
              </w:rPr>
              <w:t>704,90000</w:t>
            </w:r>
          </w:p>
        </w:tc>
      </w:tr>
      <w:tr w:rsidR="0010351A" w:rsidRPr="0010351A" w:rsidTr="00CF0760">
        <w:trPr>
          <w:gridAfter w:val="3"/>
          <w:wAfter w:w="58" w:type="dxa"/>
          <w:trHeight w:val="1056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3.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Контрольно-счетный орган Федоровского городского поселения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3 768,5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3 824,9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2"/>
                <w:szCs w:val="22"/>
              </w:rPr>
            </w:pPr>
            <w:r w:rsidRPr="0010351A">
              <w:rPr>
                <w:b/>
                <w:bCs/>
                <w:sz w:val="22"/>
                <w:szCs w:val="22"/>
              </w:rPr>
              <w:t>3 990,20000</w:t>
            </w:r>
          </w:p>
        </w:tc>
      </w:tr>
      <w:tr w:rsidR="0010351A" w:rsidRPr="0010351A" w:rsidTr="00CF0760">
        <w:trPr>
          <w:gridAfter w:val="3"/>
          <w:wAfter w:w="58" w:type="dxa"/>
          <w:trHeight w:val="1056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 768,5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 824,9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 990,20000</w:t>
            </w:r>
          </w:p>
        </w:tc>
      </w:tr>
      <w:tr w:rsidR="0010351A" w:rsidRPr="0010351A" w:rsidTr="00CF0760">
        <w:trPr>
          <w:gridAfter w:val="3"/>
          <w:wAfter w:w="58" w:type="dxa"/>
          <w:trHeight w:val="1056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 w:rsidRPr="0010351A">
              <w:rPr>
                <w:sz w:val="20"/>
                <w:szCs w:val="20"/>
              </w:rPr>
              <w:t>Тосненский</w:t>
            </w:r>
            <w:proofErr w:type="spellEnd"/>
            <w:r w:rsidRPr="0010351A">
              <w:rPr>
                <w:sz w:val="20"/>
                <w:szCs w:val="20"/>
              </w:rPr>
              <w:t xml:space="preserve"> район Ленинградской област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 768,5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 824,9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3 990,20000</w:t>
            </w:r>
          </w:p>
        </w:tc>
      </w:tr>
      <w:tr w:rsidR="0010351A" w:rsidRPr="0010351A" w:rsidTr="00CF0760">
        <w:trPr>
          <w:gridAfter w:val="3"/>
          <w:wAfter w:w="58" w:type="dxa"/>
          <w:trHeight w:val="1320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 xml:space="preserve">Обеспечение деятельности органов местного самоуправления Фёдоровского городского поселения </w:t>
            </w:r>
            <w:proofErr w:type="spellStart"/>
            <w:r w:rsidRPr="0010351A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10351A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91 3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860,5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907,1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990,1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proofErr w:type="spellStart"/>
            <w:r w:rsidRPr="0010351A">
              <w:rPr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860,5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07,1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90,1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 00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860,5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07,1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90,10000</w:t>
            </w:r>
          </w:p>
        </w:tc>
      </w:tr>
      <w:tr w:rsidR="0010351A" w:rsidRPr="0010351A" w:rsidTr="00CF0760">
        <w:trPr>
          <w:gridAfter w:val="3"/>
          <w:wAfter w:w="58" w:type="dxa"/>
          <w:trHeight w:val="158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 00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585,5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620,2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690,3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асходы на выплату муниципальных орган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 00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585,5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620,20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690,3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 00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75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86,9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99,8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3 01 00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75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86,9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99,8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351A">
              <w:rPr>
                <w:b/>
                <w:bCs/>
                <w:color w:val="000000"/>
                <w:sz w:val="20"/>
                <w:szCs w:val="20"/>
              </w:rPr>
              <w:t>Обеспечение деятельности председателя Контрольно-счетного органа и его заместителе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91 6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908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1 917,8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2 000,10000</w:t>
            </w:r>
          </w:p>
        </w:tc>
      </w:tr>
      <w:tr w:rsidR="0010351A" w:rsidRPr="0010351A" w:rsidTr="00CF0760">
        <w:trPr>
          <w:gridAfter w:val="3"/>
          <w:wAfter w:w="58" w:type="dxa"/>
          <w:trHeight w:val="31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351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0351A">
              <w:rPr>
                <w:color w:val="000000"/>
                <w:sz w:val="20"/>
                <w:szCs w:val="20"/>
              </w:rPr>
              <w:t xml:space="preserve"> расходы 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6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08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17,8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000,10000</w:t>
            </w:r>
          </w:p>
        </w:tc>
      </w:tr>
      <w:tr w:rsidR="0010351A" w:rsidRPr="0010351A" w:rsidTr="00CF0760">
        <w:trPr>
          <w:gridAfter w:val="3"/>
          <w:wAfter w:w="58" w:type="dxa"/>
          <w:trHeight w:val="792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lastRenderedPageBreak/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rPr>
                <w:color w:val="000000"/>
                <w:sz w:val="20"/>
                <w:szCs w:val="20"/>
              </w:rPr>
            </w:pPr>
            <w:r w:rsidRPr="0010351A">
              <w:rPr>
                <w:color w:val="000000"/>
                <w:sz w:val="20"/>
                <w:szCs w:val="20"/>
              </w:rPr>
              <w:t>Обеспечение деятельности председателя Контрольно-счетного органа и его заместителе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3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6 01 002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08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17,8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000,10000</w:t>
            </w:r>
          </w:p>
        </w:tc>
      </w:tr>
      <w:tr w:rsidR="0010351A" w:rsidRPr="0010351A" w:rsidTr="00CF0760">
        <w:trPr>
          <w:gridAfter w:val="3"/>
          <w:wAfter w:w="58" w:type="dxa"/>
          <w:trHeight w:val="1584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6 01 002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08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17,8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000,10000</w:t>
            </w:r>
          </w:p>
        </w:tc>
      </w:tr>
      <w:tr w:rsidR="0010351A" w:rsidRPr="0010351A" w:rsidTr="00CF0760">
        <w:trPr>
          <w:gridAfter w:val="3"/>
          <w:wAfter w:w="58" w:type="dxa"/>
          <w:trHeight w:val="528"/>
        </w:trPr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b/>
                <w:bCs/>
              </w:rPr>
            </w:pPr>
            <w:r w:rsidRPr="0010351A">
              <w:rPr>
                <w:b/>
                <w:bCs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51A" w:rsidRPr="0010351A" w:rsidRDefault="0010351A" w:rsidP="0010351A">
            <w:pPr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0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91 6 01 002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1A" w:rsidRPr="0010351A" w:rsidRDefault="0010351A" w:rsidP="0010351A">
            <w:pPr>
              <w:jc w:val="center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08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1 917,8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51A" w:rsidRPr="0010351A" w:rsidRDefault="0010351A" w:rsidP="0010351A">
            <w:pPr>
              <w:jc w:val="right"/>
              <w:rPr>
                <w:sz w:val="20"/>
                <w:szCs w:val="20"/>
              </w:rPr>
            </w:pPr>
            <w:r w:rsidRPr="0010351A">
              <w:rPr>
                <w:sz w:val="20"/>
                <w:szCs w:val="20"/>
              </w:rPr>
              <w:t>2 000,10000</w:t>
            </w:r>
          </w:p>
        </w:tc>
      </w:tr>
    </w:tbl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02057C">
      <w:pPr>
        <w:ind w:left="6840"/>
        <w:rPr>
          <w:sz w:val="20"/>
          <w:szCs w:val="20"/>
        </w:rPr>
      </w:pPr>
    </w:p>
    <w:p w:rsidR="0002057C" w:rsidRPr="00461B8F" w:rsidRDefault="0002057C" w:rsidP="0002057C">
      <w:pPr>
        <w:ind w:left="6840"/>
      </w:pPr>
      <w:r w:rsidRPr="00461B8F">
        <w:t>Приложение № 5</w:t>
      </w:r>
    </w:p>
    <w:p w:rsidR="0002057C" w:rsidRPr="00461B8F" w:rsidRDefault="0002057C" w:rsidP="0002057C">
      <w:pPr>
        <w:ind w:left="6840"/>
      </w:pPr>
      <w:r w:rsidRPr="00461B8F">
        <w:t xml:space="preserve">к решению совета депутатов Фёдоровского городского поселения </w:t>
      </w:r>
      <w:proofErr w:type="spellStart"/>
      <w:r w:rsidRPr="00461B8F">
        <w:t>Тосненского</w:t>
      </w:r>
      <w:proofErr w:type="spellEnd"/>
      <w:r w:rsidRPr="00461B8F">
        <w:t xml:space="preserve"> муниципального района Ленинградской области</w:t>
      </w:r>
    </w:p>
    <w:p w:rsidR="0002057C" w:rsidRPr="00461B8F" w:rsidRDefault="0002057C" w:rsidP="0002057C">
      <w:pPr>
        <w:ind w:left="6840"/>
      </w:pPr>
      <w:r w:rsidRPr="00461B8F">
        <w:t xml:space="preserve">от  </w:t>
      </w:r>
      <w:r w:rsidR="00816802">
        <w:t xml:space="preserve">22.12.2022 </w:t>
      </w:r>
      <w:r w:rsidRPr="00461B8F">
        <w:t xml:space="preserve">№ </w:t>
      </w:r>
      <w:r w:rsidR="00B02F96">
        <w:t>21</w:t>
      </w:r>
    </w:p>
    <w:p w:rsidR="0002057C" w:rsidRDefault="0002057C" w:rsidP="0002057C">
      <w:pPr>
        <w:jc w:val="both"/>
        <w:rPr>
          <w:sz w:val="16"/>
          <w:szCs w:val="16"/>
        </w:rPr>
      </w:pPr>
    </w:p>
    <w:p w:rsidR="0002057C" w:rsidRDefault="0002057C" w:rsidP="0002057C">
      <w:pPr>
        <w:jc w:val="center"/>
        <w:rPr>
          <w:b/>
          <w:bCs/>
        </w:rPr>
      </w:pPr>
    </w:p>
    <w:p w:rsidR="0002057C" w:rsidRDefault="0002057C" w:rsidP="0002057C">
      <w:pPr>
        <w:jc w:val="center"/>
        <w:rPr>
          <w:b/>
          <w:bCs/>
        </w:rPr>
      </w:pPr>
    </w:p>
    <w:p w:rsidR="0002057C" w:rsidRDefault="0002057C" w:rsidP="0002057C">
      <w:pPr>
        <w:jc w:val="center"/>
        <w:rPr>
          <w:b/>
          <w:bCs/>
        </w:rPr>
      </w:pPr>
    </w:p>
    <w:p w:rsidR="0002057C" w:rsidRPr="000F273E" w:rsidRDefault="0002057C" w:rsidP="0002057C">
      <w:pPr>
        <w:jc w:val="center"/>
        <w:rPr>
          <w:b/>
          <w:bCs/>
        </w:rPr>
      </w:pPr>
      <w:r w:rsidRPr="000F273E">
        <w:rPr>
          <w:b/>
          <w:bCs/>
        </w:rPr>
        <w:t xml:space="preserve">Объем </w:t>
      </w:r>
      <w:r>
        <w:rPr>
          <w:b/>
          <w:bCs/>
        </w:rPr>
        <w:t>межбюджетных трансфертов</w:t>
      </w:r>
      <w:r w:rsidRPr="000F273E">
        <w:rPr>
          <w:b/>
          <w:bCs/>
        </w:rPr>
        <w:t>, передаваемых Ф</w:t>
      </w:r>
      <w:r>
        <w:rPr>
          <w:b/>
          <w:bCs/>
        </w:rPr>
        <w:t>ё</w:t>
      </w:r>
      <w:r w:rsidRPr="000F273E">
        <w:rPr>
          <w:b/>
          <w:bCs/>
        </w:rPr>
        <w:t xml:space="preserve">доровским </w:t>
      </w:r>
      <w:r>
        <w:rPr>
          <w:b/>
          <w:bCs/>
        </w:rPr>
        <w:t>город</w:t>
      </w:r>
      <w:r w:rsidRPr="000F273E">
        <w:rPr>
          <w:b/>
          <w:bCs/>
        </w:rPr>
        <w:t xml:space="preserve">ским поселением муниципальному образованию </w:t>
      </w:r>
      <w:proofErr w:type="spellStart"/>
      <w:r w:rsidRPr="000F273E">
        <w:rPr>
          <w:b/>
          <w:bCs/>
        </w:rPr>
        <w:t>Тосненский</w:t>
      </w:r>
      <w:proofErr w:type="spellEnd"/>
      <w:r w:rsidRPr="000F273E">
        <w:rPr>
          <w:b/>
          <w:bCs/>
        </w:rPr>
        <w:t xml:space="preserve"> район Ленинградской области</w:t>
      </w:r>
    </w:p>
    <w:p w:rsidR="0002057C" w:rsidRPr="00127D3A" w:rsidRDefault="0002057C" w:rsidP="0002057C">
      <w:pPr>
        <w:jc w:val="center"/>
      </w:pPr>
      <w:r w:rsidRPr="000F273E">
        <w:rPr>
          <w:b/>
          <w:bCs/>
        </w:rPr>
        <w:t xml:space="preserve"> на исполнение полномочий</w:t>
      </w:r>
      <w:r>
        <w:t>(</w:t>
      </w:r>
      <w:r w:rsidRPr="000F273E">
        <w:rPr>
          <w:b/>
          <w:bCs/>
        </w:rPr>
        <w:t>по вопросам местного значения поселения)</w:t>
      </w:r>
      <w:r>
        <w:rPr>
          <w:b/>
          <w:bCs/>
        </w:rPr>
        <w:t xml:space="preserve"> на 2023 год</w:t>
      </w:r>
      <w:r>
        <w:tab/>
      </w:r>
    </w:p>
    <w:p w:rsidR="0002057C" w:rsidRPr="000F273E" w:rsidRDefault="0002057C" w:rsidP="0002057C">
      <w:pPr>
        <w:jc w:val="center"/>
      </w:pPr>
    </w:p>
    <w:tbl>
      <w:tblPr>
        <w:tblW w:w="964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7522"/>
        <w:gridCol w:w="2118"/>
      </w:tblGrid>
      <w:tr w:rsidR="0002057C" w:rsidRPr="000F273E" w:rsidTr="00610087">
        <w:tc>
          <w:tcPr>
            <w:tcW w:w="7522" w:type="dxa"/>
            <w:tcBorders>
              <w:bottom w:val="nil"/>
            </w:tcBorders>
          </w:tcPr>
          <w:p w:rsidR="0002057C" w:rsidRPr="00AC310D" w:rsidRDefault="0002057C" w:rsidP="00610087">
            <w:pPr>
              <w:rPr>
                <w:b/>
              </w:rPr>
            </w:pPr>
            <w:r w:rsidRPr="00AC310D">
              <w:rPr>
                <w:b/>
              </w:rPr>
              <w:t xml:space="preserve">Наименование передаваемых полномочий </w:t>
            </w:r>
          </w:p>
        </w:tc>
        <w:tc>
          <w:tcPr>
            <w:tcW w:w="2118" w:type="dxa"/>
            <w:tcBorders>
              <w:bottom w:val="nil"/>
            </w:tcBorders>
          </w:tcPr>
          <w:p w:rsidR="0002057C" w:rsidRPr="00AC310D" w:rsidRDefault="0002057C" w:rsidP="00610087">
            <w:pPr>
              <w:rPr>
                <w:b/>
              </w:rPr>
            </w:pPr>
            <w:r w:rsidRPr="00AC310D">
              <w:rPr>
                <w:b/>
              </w:rPr>
              <w:t xml:space="preserve">Объем субвенций </w:t>
            </w:r>
          </w:p>
          <w:p w:rsidR="0002057C" w:rsidRPr="00AC310D" w:rsidRDefault="0002057C" w:rsidP="00610087">
            <w:pPr>
              <w:rPr>
                <w:b/>
              </w:rPr>
            </w:pPr>
            <w:r w:rsidRPr="00AC310D">
              <w:rPr>
                <w:b/>
              </w:rPr>
              <w:t xml:space="preserve"> (тыс.руб.)</w:t>
            </w:r>
          </w:p>
        </w:tc>
      </w:tr>
      <w:tr w:rsidR="0002057C" w:rsidRPr="000F273E" w:rsidTr="00610087">
        <w:tc>
          <w:tcPr>
            <w:tcW w:w="7522" w:type="dxa"/>
            <w:tcBorders>
              <w:bottom w:val="nil"/>
            </w:tcBorders>
          </w:tcPr>
          <w:p w:rsidR="0002057C" w:rsidRPr="00127D3A" w:rsidRDefault="0002057C" w:rsidP="00610087">
            <w:r w:rsidRPr="00127D3A">
              <w:t>Межбюджетные трансферты, всего</w:t>
            </w:r>
          </w:p>
        </w:tc>
        <w:tc>
          <w:tcPr>
            <w:tcW w:w="2118" w:type="dxa"/>
            <w:tcBorders>
              <w:bottom w:val="nil"/>
            </w:tcBorders>
          </w:tcPr>
          <w:p w:rsidR="0002057C" w:rsidRPr="0054631A" w:rsidRDefault="0002057C" w:rsidP="00610087">
            <w:pPr>
              <w:jc w:val="center"/>
              <w:rPr>
                <w:b/>
              </w:rPr>
            </w:pPr>
            <w:r>
              <w:rPr>
                <w:b/>
              </w:rPr>
              <w:t>696,854</w:t>
            </w:r>
          </w:p>
        </w:tc>
      </w:tr>
      <w:tr w:rsidR="0002057C" w:rsidRPr="000F273E" w:rsidTr="00610087">
        <w:trPr>
          <w:trHeight w:val="1149"/>
        </w:trPr>
        <w:tc>
          <w:tcPr>
            <w:tcW w:w="7522" w:type="dxa"/>
          </w:tcPr>
          <w:p w:rsidR="0002057C" w:rsidRDefault="0002057C" w:rsidP="00610087">
            <w:r w:rsidRPr="00127D3A">
              <w:t>В том числе:</w:t>
            </w:r>
          </w:p>
          <w:p w:rsidR="0002057C" w:rsidRPr="00127D3A" w:rsidRDefault="0002057C" w:rsidP="00610087"/>
          <w:p w:rsidR="0002057C" w:rsidRPr="00127D3A" w:rsidRDefault="0002057C" w:rsidP="00610087">
            <w:r>
              <w:t>Иные м</w:t>
            </w:r>
            <w:r w:rsidRPr="00127D3A">
              <w:t>ежбюджетные трансферты</w:t>
            </w:r>
            <w:r w:rsidRPr="00A808D9">
              <w:t xml:space="preserve"> на решение вопросов местного значения межмуниципального характера в сфере архивного дела</w:t>
            </w:r>
          </w:p>
        </w:tc>
        <w:tc>
          <w:tcPr>
            <w:tcW w:w="2118" w:type="dxa"/>
          </w:tcPr>
          <w:p w:rsidR="0002057C" w:rsidRPr="009B4F72" w:rsidRDefault="0002057C" w:rsidP="00610087">
            <w:pPr>
              <w:jc w:val="center"/>
            </w:pPr>
          </w:p>
          <w:p w:rsidR="0002057C" w:rsidRPr="009B4F72" w:rsidRDefault="0002057C" w:rsidP="00610087">
            <w:pPr>
              <w:jc w:val="center"/>
            </w:pPr>
          </w:p>
          <w:p w:rsidR="0002057C" w:rsidRPr="009B4F72" w:rsidRDefault="0002057C" w:rsidP="00610087">
            <w:pPr>
              <w:jc w:val="center"/>
            </w:pPr>
          </w:p>
          <w:p w:rsidR="0002057C" w:rsidRPr="009B4F72" w:rsidRDefault="0002057C" w:rsidP="00610087">
            <w:pPr>
              <w:jc w:val="center"/>
            </w:pPr>
            <w:r>
              <w:t>59,090</w:t>
            </w:r>
          </w:p>
        </w:tc>
      </w:tr>
      <w:tr w:rsidR="0002057C" w:rsidRPr="009B4F72" w:rsidTr="00610087">
        <w:trPr>
          <w:trHeight w:val="1149"/>
        </w:trPr>
        <w:tc>
          <w:tcPr>
            <w:tcW w:w="7522" w:type="dxa"/>
          </w:tcPr>
          <w:p w:rsidR="0002057C" w:rsidRPr="00127D3A" w:rsidRDefault="0002057C" w:rsidP="00610087"/>
          <w:p w:rsidR="0002057C" w:rsidRPr="00127D3A" w:rsidRDefault="0002057C" w:rsidP="00610087">
            <w:r>
              <w:t>Иные м</w:t>
            </w:r>
            <w:r w:rsidRPr="00127D3A">
              <w:t>ежбюджетные трансферты</w:t>
            </w:r>
            <w:r>
              <w:t xml:space="preserve"> на передачу полномочий по исполнению бюджета поселения</w:t>
            </w:r>
          </w:p>
        </w:tc>
        <w:tc>
          <w:tcPr>
            <w:tcW w:w="2118" w:type="dxa"/>
          </w:tcPr>
          <w:p w:rsidR="0002057C" w:rsidRPr="009B4F72" w:rsidRDefault="0002057C" w:rsidP="00610087">
            <w:pPr>
              <w:jc w:val="center"/>
            </w:pPr>
          </w:p>
          <w:p w:rsidR="0002057C" w:rsidRPr="009B4F72" w:rsidRDefault="0002057C" w:rsidP="00610087">
            <w:pPr>
              <w:jc w:val="center"/>
            </w:pPr>
          </w:p>
          <w:p w:rsidR="0002057C" w:rsidRPr="009B4F72" w:rsidRDefault="0002057C" w:rsidP="00610087">
            <w:pPr>
              <w:jc w:val="center"/>
            </w:pPr>
          </w:p>
          <w:p w:rsidR="0002057C" w:rsidRPr="009B4F72" w:rsidRDefault="0002057C" w:rsidP="00610087">
            <w:pPr>
              <w:jc w:val="center"/>
            </w:pPr>
            <w:r>
              <w:t>375,000</w:t>
            </w:r>
          </w:p>
        </w:tc>
      </w:tr>
      <w:tr w:rsidR="0002057C" w:rsidRPr="009B4F72" w:rsidTr="00610087">
        <w:trPr>
          <w:trHeight w:val="1149"/>
        </w:trPr>
        <w:tc>
          <w:tcPr>
            <w:tcW w:w="7522" w:type="dxa"/>
          </w:tcPr>
          <w:p w:rsidR="0002057C" w:rsidRDefault="0002057C" w:rsidP="00610087"/>
          <w:p w:rsidR="0002057C" w:rsidRPr="008211E6" w:rsidRDefault="0002057C" w:rsidP="00610087">
            <w:r w:rsidRPr="008211E6">
              <w:t xml:space="preserve">Иные межбюджетные на осуществление части полномочий по решению вопросов местного значения по организации ритуальных услуг на территории Фёдоровского городского поселения </w:t>
            </w:r>
          </w:p>
        </w:tc>
        <w:tc>
          <w:tcPr>
            <w:tcW w:w="2118" w:type="dxa"/>
          </w:tcPr>
          <w:p w:rsidR="0002057C" w:rsidRDefault="0002057C" w:rsidP="00610087">
            <w:pPr>
              <w:jc w:val="center"/>
            </w:pPr>
          </w:p>
          <w:p w:rsidR="0002057C" w:rsidRDefault="0002057C" w:rsidP="00610087">
            <w:pPr>
              <w:jc w:val="center"/>
            </w:pPr>
          </w:p>
          <w:p w:rsidR="0002057C" w:rsidRDefault="0002057C" w:rsidP="00610087">
            <w:pPr>
              <w:jc w:val="center"/>
            </w:pPr>
          </w:p>
          <w:p w:rsidR="0002057C" w:rsidRPr="009B4F72" w:rsidRDefault="0002057C" w:rsidP="00610087">
            <w:pPr>
              <w:jc w:val="center"/>
            </w:pPr>
            <w:r>
              <w:t>262,764</w:t>
            </w:r>
          </w:p>
        </w:tc>
      </w:tr>
    </w:tbl>
    <w:p w:rsidR="0002057C" w:rsidRDefault="0002057C" w:rsidP="0002057C"/>
    <w:p w:rsidR="0002057C" w:rsidRDefault="0002057C" w:rsidP="0002057C"/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Default="0002057C" w:rsidP="00606BA1">
      <w:pPr>
        <w:jc w:val="both"/>
      </w:pPr>
    </w:p>
    <w:p w:rsidR="0002057C" w:rsidRPr="0040443C" w:rsidRDefault="006F50CD" w:rsidP="0002057C">
      <w:pPr>
        <w:ind w:left="6840"/>
      </w:pPr>
      <w:r>
        <w:lastRenderedPageBreak/>
        <w:t>П</w:t>
      </w:r>
      <w:r w:rsidR="0002057C" w:rsidRPr="0040443C">
        <w:t>риложение № 6</w:t>
      </w:r>
    </w:p>
    <w:p w:rsidR="0002057C" w:rsidRPr="0040443C" w:rsidRDefault="0002057C" w:rsidP="0002057C">
      <w:pPr>
        <w:ind w:left="6840"/>
      </w:pPr>
      <w:r w:rsidRPr="0040443C">
        <w:t xml:space="preserve">к решению совета депутатов Фёдоровского городского поселения </w:t>
      </w:r>
      <w:proofErr w:type="spellStart"/>
      <w:r w:rsidRPr="0040443C">
        <w:t>Тосненского</w:t>
      </w:r>
      <w:proofErr w:type="spellEnd"/>
      <w:r w:rsidRPr="0040443C">
        <w:t xml:space="preserve"> муниципального района Ленинградской области</w:t>
      </w:r>
    </w:p>
    <w:p w:rsidR="0002057C" w:rsidRPr="0040443C" w:rsidRDefault="0002057C" w:rsidP="0002057C">
      <w:pPr>
        <w:ind w:left="6840"/>
      </w:pPr>
      <w:r w:rsidRPr="0040443C">
        <w:t>от</w:t>
      </w:r>
      <w:r w:rsidR="00816802">
        <w:t xml:space="preserve"> 22.12.</w:t>
      </w:r>
      <w:r w:rsidRPr="0040443C">
        <w:t xml:space="preserve">2022  № </w:t>
      </w:r>
      <w:r w:rsidR="00B02F96">
        <w:t>21</w:t>
      </w:r>
      <w:bookmarkStart w:id="0" w:name="_GoBack"/>
      <w:bookmarkEnd w:id="0"/>
    </w:p>
    <w:p w:rsidR="0002057C" w:rsidRDefault="0002057C" w:rsidP="0002057C">
      <w:pPr>
        <w:ind w:left="6840"/>
        <w:rPr>
          <w:sz w:val="20"/>
          <w:szCs w:val="20"/>
        </w:rPr>
      </w:pPr>
    </w:p>
    <w:p w:rsidR="0002057C" w:rsidRDefault="0002057C" w:rsidP="0002057C">
      <w:pPr>
        <w:ind w:left="6840"/>
        <w:rPr>
          <w:sz w:val="20"/>
          <w:szCs w:val="20"/>
        </w:rPr>
      </w:pPr>
    </w:p>
    <w:p w:rsidR="00CF0760" w:rsidRDefault="00CF0760" w:rsidP="0002057C">
      <w:pPr>
        <w:ind w:left="6840"/>
        <w:rPr>
          <w:sz w:val="20"/>
          <w:szCs w:val="20"/>
        </w:rPr>
      </w:pPr>
    </w:p>
    <w:p w:rsidR="00CF0760" w:rsidRDefault="00CF0760" w:rsidP="0002057C">
      <w:pPr>
        <w:ind w:left="6840"/>
        <w:rPr>
          <w:sz w:val="20"/>
          <w:szCs w:val="20"/>
        </w:rPr>
      </w:pPr>
    </w:p>
    <w:p w:rsidR="00CF0760" w:rsidRDefault="00CF0760" w:rsidP="00CF0760">
      <w:pPr>
        <w:jc w:val="center"/>
        <w:rPr>
          <w:b/>
          <w:sz w:val="28"/>
          <w:szCs w:val="28"/>
        </w:rPr>
      </w:pPr>
      <w:r w:rsidRPr="00B82A0C">
        <w:rPr>
          <w:b/>
          <w:sz w:val="28"/>
          <w:szCs w:val="28"/>
        </w:rPr>
        <w:t xml:space="preserve">Бюджетные ассигнования на осуществление бюджетных инвестиций в форме капитальных вложений в объекты муниципальной собственности Фёдоровского городского поселения </w:t>
      </w:r>
      <w:proofErr w:type="spellStart"/>
      <w:r w:rsidRPr="00B82A0C">
        <w:rPr>
          <w:b/>
          <w:sz w:val="28"/>
          <w:szCs w:val="28"/>
        </w:rPr>
        <w:t>Тосненского</w:t>
      </w:r>
      <w:proofErr w:type="spellEnd"/>
      <w:r w:rsidRPr="00B82A0C">
        <w:rPr>
          <w:b/>
          <w:sz w:val="28"/>
          <w:szCs w:val="28"/>
        </w:rPr>
        <w:t xml:space="preserve"> муниципального района Ленинград</w:t>
      </w:r>
      <w:r>
        <w:rPr>
          <w:b/>
          <w:sz w:val="28"/>
          <w:szCs w:val="28"/>
        </w:rPr>
        <w:t xml:space="preserve">ской области на 2023-2025 </w:t>
      </w:r>
      <w:proofErr w:type="spellStart"/>
      <w:r>
        <w:rPr>
          <w:b/>
          <w:sz w:val="28"/>
          <w:szCs w:val="28"/>
        </w:rPr>
        <w:t>гг</w:t>
      </w:r>
      <w:proofErr w:type="spellEnd"/>
    </w:p>
    <w:p w:rsidR="00CF0760" w:rsidRDefault="00CF0760" w:rsidP="0002057C">
      <w:pPr>
        <w:ind w:left="6840"/>
        <w:rPr>
          <w:sz w:val="20"/>
          <w:szCs w:val="20"/>
        </w:rPr>
      </w:pPr>
    </w:p>
    <w:p w:rsidR="00CF0760" w:rsidRDefault="00CF0760" w:rsidP="0002057C">
      <w:pPr>
        <w:ind w:left="6840"/>
        <w:rPr>
          <w:sz w:val="20"/>
          <w:szCs w:val="20"/>
        </w:rPr>
      </w:pPr>
    </w:p>
    <w:p w:rsidR="00CF0760" w:rsidRDefault="00CF0760" w:rsidP="0002057C">
      <w:pPr>
        <w:ind w:left="6840"/>
        <w:rPr>
          <w:sz w:val="20"/>
          <w:szCs w:val="20"/>
        </w:rPr>
      </w:pPr>
    </w:p>
    <w:p w:rsidR="00CF0760" w:rsidRDefault="00CF0760" w:rsidP="0002057C">
      <w:pPr>
        <w:ind w:left="6840"/>
        <w:rPr>
          <w:sz w:val="20"/>
          <w:szCs w:val="20"/>
        </w:rPr>
      </w:pPr>
    </w:p>
    <w:p w:rsidR="0002057C" w:rsidRDefault="0002057C" w:rsidP="0002057C">
      <w:pPr>
        <w:ind w:left="6840"/>
        <w:rPr>
          <w:sz w:val="20"/>
          <w:szCs w:val="20"/>
        </w:rPr>
      </w:pPr>
    </w:p>
    <w:p w:rsidR="0002057C" w:rsidRDefault="0002057C" w:rsidP="0002057C">
      <w:pPr>
        <w:ind w:left="6840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217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701"/>
        <w:gridCol w:w="2268"/>
        <w:gridCol w:w="1843"/>
      </w:tblGrid>
      <w:tr w:rsidR="00CF0760" w:rsidRPr="00082061" w:rsidTr="0095226D">
        <w:tc>
          <w:tcPr>
            <w:tcW w:w="3085" w:type="dxa"/>
            <w:shd w:val="clear" w:color="auto" w:fill="auto"/>
          </w:tcPr>
          <w:p w:rsidR="00CF0760" w:rsidRPr="00082061" w:rsidRDefault="00CF0760" w:rsidP="0095226D">
            <w:pPr>
              <w:rPr>
                <w:sz w:val="22"/>
                <w:szCs w:val="22"/>
              </w:rPr>
            </w:pPr>
            <w:r w:rsidRPr="00082061">
              <w:rPr>
                <w:sz w:val="22"/>
                <w:szCs w:val="22"/>
              </w:rPr>
              <w:t>Наименование и местонахождение объекта</w:t>
            </w:r>
          </w:p>
        </w:tc>
        <w:tc>
          <w:tcPr>
            <w:tcW w:w="1701" w:type="dxa"/>
            <w:shd w:val="clear" w:color="auto" w:fill="auto"/>
          </w:tcPr>
          <w:p w:rsidR="00CF0760" w:rsidRPr="00082061" w:rsidRDefault="00CF0760" w:rsidP="0095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2023</w:t>
            </w:r>
            <w:r w:rsidRPr="00082061">
              <w:rPr>
                <w:sz w:val="22"/>
                <w:szCs w:val="22"/>
              </w:rPr>
              <w:t xml:space="preserve"> год (тыс. руб.)</w:t>
            </w:r>
          </w:p>
        </w:tc>
        <w:tc>
          <w:tcPr>
            <w:tcW w:w="2268" w:type="dxa"/>
            <w:shd w:val="clear" w:color="auto" w:fill="auto"/>
          </w:tcPr>
          <w:p w:rsidR="00CF0760" w:rsidRPr="00082061" w:rsidRDefault="00CF0760" w:rsidP="0095226D">
            <w:pPr>
              <w:rPr>
                <w:sz w:val="22"/>
                <w:szCs w:val="22"/>
              </w:rPr>
            </w:pPr>
            <w:r w:rsidRPr="00082061">
              <w:rPr>
                <w:sz w:val="22"/>
                <w:szCs w:val="22"/>
              </w:rPr>
              <w:t>Получатель бюджетных средств (заказчик)</w:t>
            </w:r>
          </w:p>
        </w:tc>
        <w:tc>
          <w:tcPr>
            <w:tcW w:w="1843" w:type="dxa"/>
            <w:shd w:val="clear" w:color="auto" w:fill="auto"/>
          </w:tcPr>
          <w:p w:rsidR="00CF0760" w:rsidRPr="00082061" w:rsidRDefault="00CF0760" w:rsidP="0095226D">
            <w:pPr>
              <w:rPr>
                <w:sz w:val="22"/>
                <w:szCs w:val="22"/>
              </w:rPr>
            </w:pPr>
            <w:r w:rsidRPr="00082061">
              <w:rPr>
                <w:sz w:val="22"/>
                <w:szCs w:val="22"/>
              </w:rPr>
              <w:t>Главный распорядитель бюджетных средств</w:t>
            </w:r>
          </w:p>
        </w:tc>
      </w:tr>
      <w:tr w:rsidR="00CF0760" w:rsidRPr="00082061" w:rsidTr="0095226D">
        <w:tc>
          <w:tcPr>
            <w:tcW w:w="3085" w:type="dxa"/>
            <w:shd w:val="clear" w:color="auto" w:fill="auto"/>
          </w:tcPr>
          <w:p w:rsidR="00CF0760" w:rsidRPr="00082061" w:rsidRDefault="00CF0760" w:rsidP="0095226D">
            <w:pPr>
              <w:rPr>
                <w:sz w:val="22"/>
                <w:szCs w:val="22"/>
              </w:rPr>
            </w:pPr>
            <w:r w:rsidRPr="00082061">
              <w:rPr>
                <w:sz w:val="22"/>
                <w:szCs w:val="22"/>
              </w:rPr>
              <w:t>Строительство водопроводной повышающей насосной станции и двух резервуаров чистой питьевой воды в г.п. Фёдоровское</w:t>
            </w:r>
          </w:p>
        </w:tc>
        <w:tc>
          <w:tcPr>
            <w:tcW w:w="1701" w:type="dxa"/>
            <w:shd w:val="clear" w:color="auto" w:fill="auto"/>
          </w:tcPr>
          <w:p w:rsidR="00CF0760" w:rsidRPr="00082061" w:rsidRDefault="00CF0760" w:rsidP="00952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037,800</w:t>
            </w:r>
          </w:p>
        </w:tc>
        <w:tc>
          <w:tcPr>
            <w:tcW w:w="2268" w:type="dxa"/>
            <w:shd w:val="clear" w:color="auto" w:fill="auto"/>
          </w:tcPr>
          <w:p w:rsidR="00CF0760" w:rsidRPr="00082061" w:rsidRDefault="00CF0760" w:rsidP="0095226D">
            <w:pPr>
              <w:rPr>
                <w:sz w:val="22"/>
                <w:szCs w:val="22"/>
              </w:rPr>
            </w:pPr>
            <w:r w:rsidRPr="00082061">
              <w:rPr>
                <w:sz w:val="22"/>
                <w:szCs w:val="22"/>
              </w:rPr>
              <w:t xml:space="preserve">Администрация Фёдоровского городского поселения </w:t>
            </w:r>
            <w:proofErr w:type="spellStart"/>
            <w:r w:rsidRPr="00082061">
              <w:rPr>
                <w:sz w:val="22"/>
                <w:szCs w:val="22"/>
              </w:rPr>
              <w:t>Тосненского</w:t>
            </w:r>
            <w:proofErr w:type="spellEnd"/>
            <w:r w:rsidRPr="00082061">
              <w:rPr>
                <w:sz w:val="22"/>
                <w:szCs w:val="22"/>
              </w:rPr>
              <w:t xml:space="preserve"> муниципального района Ленинградской области</w:t>
            </w:r>
          </w:p>
        </w:tc>
        <w:tc>
          <w:tcPr>
            <w:tcW w:w="1843" w:type="dxa"/>
            <w:shd w:val="clear" w:color="auto" w:fill="auto"/>
          </w:tcPr>
          <w:p w:rsidR="00CF0760" w:rsidRPr="00082061" w:rsidRDefault="00CF0760" w:rsidP="0095226D">
            <w:pPr>
              <w:rPr>
                <w:sz w:val="22"/>
                <w:szCs w:val="22"/>
              </w:rPr>
            </w:pPr>
            <w:r w:rsidRPr="00082061">
              <w:rPr>
                <w:sz w:val="22"/>
                <w:szCs w:val="22"/>
              </w:rPr>
              <w:t xml:space="preserve">Администрация Фёдоровского городского поселения </w:t>
            </w:r>
            <w:proofErr w:type="spellStart"/>
            <w:r w:rsidRPr="00082061">
              <w:rPr>
                <w:sz w:val="22"/>
                <w:szCs w:val="22"/>
              </w:rPr>
              <w:t>Тосненского</w:t>
            </w:r>
            <w:proofErr w:type="spellEnd"/>
            <w:r w:rsidRPr="00082061">
              <w:rPr>
                <w:sz w:val="22"/>
                <w:szCs w:val="22"/>
              </w:rPr>
              <w:t xml:space="preserve"> муниципального района Ленинградской области</w:t>
            </w:r>
          </w:p>
        </w:tc>
      </w:tr>
      <w:tr w:rsidR="00CF0760" w:rsidRPr="00082061" w:rsidTr="0095226D">
        <w:tc>
          <w:tcPr>
            <w:tcW w:w="3085" w:type="dxa"/>
            <w:shd w:val="clear" w:color="auto" w:fill="auto"/>
          </w:tcPr>
          <w:p w:rsidR="00CF0760" w:rsidRPr="00082061" w:rsidRDefault="00CF0760" w:rsidP="0095226D">
            <w:pPr>
              <w:rPr>
                <w:b/>
                <w:sz w:val="22"/>
                <w:szCs w:val="22"/>
              </w:rPr>
            </w:pPr>
            <w:r w:rsidRPr="0008206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CF0760" w:rsidRPr="00082061" w:rsidRDefault="00CF0760" w:rsidP="00952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12 037,800</w:t>
            </w:r>
          </w:p>
        </w:tc>
        <w:tc>
          <w:tcPr>
            <w:tcW w:w="2268" w:type="dxa"/>
            <w:shd w:val="clear" w:color="auto" w:fill="auto"/>
          </w:tcPr>
          <w:p w:rsidR="00CF0760" w:rsidRPr="00082061" w:rsidRDefault="00CF0760" w:rsidP="0095226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F0760" w:rsidRPr="00082061" w:rsidRDefault="00CF0760" w:rsidP="0095226D">
            <w:pPr>
              <w:rPr>
                <w:sz w:val="22"/>
                <w:szCs w:val="22"/>
              </w:rPr>
            </w:pPr>
          </w:p>
        </w:tc>
      </w:tr>
    </w:tbl>
    <w:p w:rsidR="00CF0760" w:rsidRPr="00082061" w:rsidRDefault="00CF0760" w:rsidP="0002057C">
      <w:pPr>
        <w:rPr>
          <w:sz w:val="22"/>
          <w:szCs w:val="22"/>
        </w:rPr>
      </w:pPr>
    </w:p>
    <w:p w:rsidR="0002057C" w:rsidRDefault="0002057C" w:rsidP="00606BA1">
      <w:pPr>
        <w:jc w:val="both"/>
      </w:pPr>
    </w:p>
    <w:sectPr w:rsidR="0002057C" w:rsidSect="00610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26D" w:rsidRDefault="0095226D" w:rsidP="00925A07">
      <w:r>
        <w:separator/>
      </w:r>
    </w:p>
  </w:endnote>
  <w:endnote w:type="continuationSeparator" w:id="1">
    <w:p w:rsidR="0095226D" w:rsidRDefault="0095226D" w:rsidP="00925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6D" w:rsidRDefault="0095226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9079434"/>
    </w:sdtPr>
    <w:sdtContent>
      <w:p w:rsidR="0095226D" w:rsidRDefault="00086559">
        <w:pPr>
          <w:pStyle w:val="af"/>
          <w:jc w:val="right"/>
        </w:pPr>
        <w:fldSimple w:instr="PAGE   \* MERGEFORMAT">
          <w:r w:rsidR="001E670E">
            <w:rPr>
              <w:noProof/>
            </w:rPr>
            <w:t>5</w:t>
          </w:r>
        </w:fldSimple>
      </w:p>
    </w:sdtContent>
  </w:sdt>
  <w:p w:rsidR="0095226D" w:rsidRDefault="0095226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6D" w:rsidRDefault="0095226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26D" w:rsidRDefault="0095226D" w:rsidP="00925A07">
      <w:r>
        <w:separator/>
      </w:r>
    </w:p>
  </w:footnote>
  <w:footnote w:type="continuationSeparator" w:id="1">
    <w:p w:rsidR="0095226D" w:rsidRDefault="0095226D" w:rsidP="00925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6D" w:rsidRDefault="0095226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6D" w:rsidRDefault="0095226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6D" w:rsidRDefault="0095226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B22CA4"/>
    <w:lvl w:ilvl="0">
      <w:numFmt w:val="decimal"/>
      <w:lvlText w:val="*"/>
      <w:lvlJc w:val="left"/>
    </w:lvl>
  </w:abstractNum>
  <w:abstractNum w:abstractNumId="1">
    <w:nsid w:val="043C1487"/>
    <w:multiLevelType w:val="singleLevel"/>
    <w:tmpl w:val="7F9E785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0F376E23"/>
    <w:multiLevelType w:val="hybridMultilevel"/>
    <w:tmpl w:val="8DAEE456"/>
    <w:lvl w:ilvl="0" w:tplc="49025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3A5BCF"/>
    <w:multiLevelType w:val="multilevel"/>
    <w:tmpl w:val="A85EB3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9E76A43"/>
    <w:multiLevelType w:val="hybridMultilevel"/>
    <w:tmpl w:val="E8E2B196"/>
    <w:lvl w:ilvl="0" w:tplc="16C2681E">
      <w:start w:val="9"/>
      <w:numFmt w:val="decimal"/>
      <w:lvlText w:val="%1."/>
      <w:lvlJc w:val="left"/>
      <w:pPr>
        <w:tabs>
          <w:tab w:val="num" w:pos="1611"/>
        </w:tabs>
        <w:ind w:left="161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</w:lvl>
  </w:abstractNum>
  <w:abstractNum w:abstractNumId="5">
    <w:nsid w:val="1EC77163"/>
    <w:multiLevelType w:val="hybridMultilevel"/>
    <w:tmpl w:val="1B665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AA770C"/>
    <w:multiLevelType w:val="hybridMultilevel"/>
    <w:tmpl w:val="4E82568C"/>
    <w:lvl w:ilvl="0" w:tplc="B8529226">
      <w:start w:val="4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636786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4AF7CBE"/>
    <w:multiLevelType w:val="hybridMultilevel"/>
    <w:tmpl w:val="0EC86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594F9B"/>
    <w:multiLevelType w:val="hybridMultilevel"/>
    <w:tmpl w:val="732E3D0C"/>
    <w:lvl w:ilvl="0" w:tplc="A2C4E5D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17F1DB8"/>
    <w:multiLevelType w:val="singleLevel"/>
    <w:tmpl w:val="7F9E785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7EED2AD5"/>
    <w:multiLevelType w:val="hybridMultilevel"/>
    <w:tmpl w:val="875EAECC"/>
    <w:lvl w:ilvl="0" w:tplc="5126B496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</w:rPr>
      </w:lvl>
    </w:lvlOverride>
  </w:num>
  <w:num w:numId="2">
    <w:abstractNumId w:val="1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0"/>
  </w:num>
  <w:num w:numId="10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</w:rPr>
      </w:lvl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2"/>
  </w:num>
  <w:num w:numId="15">
    <w:abstractNumId w:val="9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259"/>
    <w:rsid w:val="00001E96"/>
    <w:rsid w:val="00002987"/>
    <w:rsid w:val="000121CD"/>
    <w:rsid w:val="00013EAB"/>
    <w:rsid w:val="00014582"/>
    <w:rsid w:val="00015C81"/>
    <w:rsid w:val="0002057C"/>
    <w:rsid w:val="00023B78"/>
    <w:rsid w:val="000278A5"/>
    <w:rsid w:val="000325E1"/>
    <w:rsid w:val="00037FDE"/>
    <w:rsid w:val="00046781"/>
    <w:rsid w:val="000770DE"/>
    <w:rsid w:val="00086559"/>
    <w:rsid w:val="00092087"/>
    <w:rsid w:val="00094EE8"/>
    <w:rsid w:val="000D0E69"/>
    <w:rsid w:val="000F1969"/>
    <w:rsid w:val="000F1BD0"/>
    <w:rsid w:val="00100180"/>
    <w:rsid w:val="0010351A"/>
    <w:rsid w:val="00111FF4"/>
    <w:rsid w:val="0011410E"/>
    <w:rsid w:val="00121B1E"/>
    <w:rsid w:val="00145928"/>
    <w:rsid w:val="001466BC"/>
    <w:rsid w:val="001619C2"/>
    <w:rsid w:val="00180731"/>
    <w:rsid w:val="00185CEE"/>
    <w:rsid w:val="00186CA0"/>
    <w:rsid w:val="001A44EB"/>
    <w:rsid w:val="001A632C"/>
    <w:rsid w:val="001D796B"/>
    <w:rsid w:val="001E670E"/>
    <w:rsid w:val="001E6F2A"/>
    <w:rsid w:val="00200513"/>
    <w:rsid w:val="002029C0"/>
    <w:rsid w:val="00203119"/>
    <w:rsid w:val="002056EC"/>
    <w:rsid w:val="00206586"/>
    <w:rsid w:val="002321D6"/>
    <w:rsid w:val="00233CFC"/>
    <w:rsid w:val="002354E2"/>
    <w:rsid w:val="00267B19"/>
    <w:rsid w:val="00274179"/>
    <w:rsid w:val="00285F07"/>
    <w:rsid w:val="00286F4D"/>
    <w:rsid w:val="00295A98"/>
    <w:rsid w:val="002A500E"/>
    <w:rsid w:val="002D52B9"/>
    <w:rsid w:val="002F05D5"/>
    <w:rsid w:val="002F5B43"/>
    <w:rsid w:val="00323BCB"/>
    <w:rsid w:val="003511BE"/>
    <w:rsid w:val="00357A9B"/>
    <w:rsid w:val="00363F71"/>
    <w:rsid w:val="00370998"/>
    <w:rsid w:val="00373B16"/>
    <w:rsid w:val="00382259"/>
    <w:rsid w:val="00391F8E"/>
    <w:rsid w:val="00393D36"/>
    <w:rsid w:val="00396FAD"/>
    <w:rsid w:val="003B12EA"/>
    <w:rsid w:val="003B343C"/>
    <w:rsid w:val="003B777B"/>
    <w:rsid w:val="003D3827"/>
    <w:rsid w:val="003E65CE"/>
    <w:rsid w:val="003F049D"/>
    <w:rsid w:val="00401670"/>
    <w:rsid w:val="00404029"/>
    <w:rsid w:val="004128E1"/>
    <w:rsid w:val="00414C25"/>
    <w:rsid w:val="00415371"/>
    <w:rsid w:val="0045338D"/>
    <w:rsid w:val="004B4040"/>
    <w:rsid w:val="004B5F6E"/>
    <w:rsid w:val="004C0590"/>
    <w:rsid w:val="004C190F"/>
    <w:rsid w:val="004C79CE"/>
    <w:rsid w:val="004E1AAF"/>
    <w:rsid w:val="004F295C"/>
    <w:rsid w:val="00514B2F"/>
    <w:rsid w:val="005263B0"/>
    <w:rsid w:val="00551E28"/>
    <w:rsid w:val="005574F9"/>
    <w:rsid w:val="00557530"/>
    <w:rsid w:val="005628C9"/>
    <w:rsid w:val="00564D3A"/>
    <w:rsid w:val="00576A95"/>
    <w:rsid w:val="00576C88"/>
    <w:rsid w:val="005930D2"/>
    <w:rsid w:val="0059335F"/>
    <w:rsid w:val="005A4BD0"/>
    <w:rsid w:val="005B15D0"/>
    <w:rsid w:val="005C622B"/>
    <w:rsid w:val="005D6742"/>
    <w:rsid w:val="005E6912"/>
    <w:rsid w:val="005F09EB"/>
    <w:rsid w:val="005F5C9D"/>
    <w:rsid w:val="00606115"/>
    <w:rsid w:val="00606BA1"/>
    <w:rsid w:val="00607E46"/>
    <w:rsid w:val="00610087"/>
    <w:rsid w:val="006274C2"/>
    <w:rsid w:val="00627BAF"/>
    <w:rsid w:val="006310A3"/>
    <w:rsid w:val="00641A9F"/>
    <w:rsid w:val="00667A3A"/>
    <w:rsid w:val="00676B50"/>
    <w:rsid w:val="00676D75"/>
    <w:rsid w:val="0068018B"/>
    <w:rsid w:val="00693B48"/>
    <w:rsid w:val="006951BA"/>
    <w:rsid w:val="006B1813"/>
    <w:rsid w:val="006B44D5"/>
    <w:rsid w:val="006D3F73"/>
    <w:rsid w:val="006F39FA"/>
    <w:rsid w:val="006F50CD"/>
    <w:rsid w:val="006F7466"/>
    <w:rsid w:val="00705CC5"/>
    <w:rsid w:val="007132DA"/>
    <w:rsid w:val="0073057A"/>
    <w:rsid w:val="00733AF4"/>
    <w:rsid w:val="00742233"/>
    <w:rsid w:val="00750157"/>
    <w:rsid w:val="00767E8E"/>
    <w:rsid w:val="00773E56"/>
    <w:rsid w:val="007A2B07"/>
    <w:rsid w:val="007A5900"/>
    <w:rsid w:val="007B4AE7"/>
    <w:rsid w:val="007C1637"/>
    <w:rsid w:val="007C2593"/>
    <w:rsid w:val="007C52EE"/>
    <w:rsid w:val="007C55CC"/>
    <w:rsid w:val="007C6D5B"/>
    <w:rsid w:val="007D1B09"/>
    <w:rsid w:val="007D3309"/>
    <w:rsid w:val="007D4082"/>
    <w:rsid w:val="007E4AFF"/>
    <w:rsid w:val="007F39A6"/>
    <w:rsid w:val="0080716B"/>
    <w:rsid w:val="00811AE1"/>
    <w:rsid w:val="00812F74"/>
    <w:rsid w:val="00814794"/>
    <w:rsid w:val="00816802"/>
    <w:rsid w:val="00821B68"/>
    <w:rsid w:val="008227B4"/>
    <w:rsid w:val="008237DF"/>
    <w:rsid w:val="00823A1B"/>
    <w:rsid w:val="008553C5"/>
    <w:rsid w:val="00890292"/>
    <w:rsid w:val="00891E91"/>
    <w:rsid w:val="008A2CDE"/>
    <w:rsid w:val="008A35D6"/>
    <w:rsid w:val="008B1A1E"/>
    <w:rsid w:val="008B7C20"/>
    <w:rsid w:val="008C70C7"/>
    <w:rsid w:val="008D391A"/>
    <w:rsid w:val="008D6946"/>
    <w:rsid w:val="008F3B6F"/>
    <w:rsid w:val="00901844"/>
    <w:rsid w:val="00913BF8"/>
    <w:rsid w:val="009176EC"/>
    <w:rsid w:val="00921D1E"/>
    <w:rsid w:val="00925A07"/>
    <w:rsid w:val="00932045"/>
    <w:rsid w:val="009501C1"/>
    <w:rsid w:val="00951E0F"/>
    <w:rsid w:val="009520DE"/>
    <w:rsid w:val="0095226D"/>
    <w:rsid w:val="00955293"/>
    <w:rsid w:val="00971A2B"/>
    <w:rsid w:val="00983577"/>
    <w:rsid w:val="00991207"/>
    <w:rsid w:val="009915DB"/>
    <w:rsid w:val="009A62A6"/>
    <w:rsid w:val="009B142D"/>
    <w:rsid w:val="009C71A8"/>
    <w:rsid w:val="009D1FB9"/>
    <w:rsid w:val="00A1266C"/>
    <w:rsid w:val="00A5179C"/>
    <w:rsid w:val="00A561E9"/>
    <w:rsid w:val="00A571F5"/>
    <w:rsid w:val="00A66BCE"/>
    <w:rsid w:val="00A676B0"/>
    <w:rsid w:val="00A71061"/>
    <w:rsid w:val="00A91E80"/>
    <w:rsid w:val="00A93986"/>
    <w:rsid w:val="00A95024"/>
    <w:rsid w:val="00AA6A77"/>
    <w:rsid w:val="00AB1F9D"/>
    <w:rsid w:val="00AC21B4"/>
    <w:rsid w:val="00AD5F71"/>
    <w:rsid w:val="00AE3A2D"/>
    <w:rsid w:val="00AE3BBA"/>
    <w:rsid w:val="00AE63EE"/>
    <w:rsid w:val="00AE7A90"/>
    <w:rsid w:val="00AF0A7E"/>
    <w:rsid w:val="00B00BC4"/>
    <w:rsid w:val="00B02F96"/>
    <w:rsid w:val="00B04ECD"/>
    <w:rsid w:val="00B053D4"/>
    <w:rsid w:val="00B200B7"/>
    <w:rsid w:val="00B2054B"/>
    <w:rsid w:val="00B2274A"/>
    <w:rsid w:val="00B30AC5"/>
    <w:rsid w:val="00B320A6"/>
    <w:rsid w:val="00B36013"/>
    <w:rsid w:val="00B409BF"/>
    <w:rsid w:val="00B475CB"/>
    <w:rsid w:val="00B6459F"/>
    <w:rsid w:val="00B70046"/>
    <w:rsid w:val="00B723E8"/>
    <w:rsid w:val="00B82C3E"/>
    <w:rsid w:val="00B87316"/>
    <w:rsid w:val="00BA3E60"/>
    <w:rsid w:val="00BB19CB"/>
    <w:rsid w:val="00BC51E8"/>
    <w:rsid w:val="00BD37BD"/>
    <w:rsid w:val="00BD7797"/>
    <w:rsid w:val="00C12F09"/>
    <w:rsid w:val="00C133F9"/>
    <w:rsid w:val="00C15D57"/>
    <w:rsid w:val="00C24095"/>
    <w:rsid w:val="00C30801"/>
    <w:rsid w:val="00C34D99"/>
    <w:rsid w:val="00C50C17"/>
    <w:rsid w:val="00C51078"/>
    <w:rsid w:val="00C612C7"/>
    <w:rsid w:val="00C74F56"/>
    <w:rsid w:val="00C765F8"/>
    <w:rsid w:val="00C83773"/>
    <w:rsid w:val="00C856E9"/>
    <w:rsid w:val="00C95B1B"/>
    <w:rsid w:val="00CA7D29"/>
    <w:rsid w:val="00CC0F66"/>
    <w:rsid w:val="00CD5783"/>
    <w:rsid w:val="00CF0760"/>
    <w:rsid w:val="00CF64D2"/>
    <w:rsid w:val="00CF7A0E"/>
    <w:rsid w:val="00D03464"/>
    <w:rsid w:val="00D03CAE"/>
    <w:rsid w:val="00D07B9B"/>
    <w:rsid w:val="00D21575"/>
    <w:rsid w:val="00D21C60"/>
    <w:rsid w:val="00D21F25"/>
    <w:rsid w:val="00D235F8"/>
    <w:rsid w:val="00D23BBA"/>
    <w:rsid w:val="00D26481"/>
    <w:rsid w:val="00D30B9B"/>
    <w:rsid w:val="00D4577D"/>
    <w:rsid w:val="00D57A72"/>
    <w:rsid w:val="00D655FD"/>
    <w:rsid w:val="00D6738A"/>
    <w:rsid w:val="00D744F0"/>
    <w:rsid w:val="00D81818"/>
    <w:rsid w:val="00D93C7E"/>
    <w:rsid w:val="00DA1BF4"/>
    <w:rsid w:val="00DA51BC"/>
    <w:rsid w:val="00DA567E"/>
    <w:rsid w:val="00DA6E00"/>
    <w:rsid w:val="00DA72EF"/>
    <w:rsid w:val="00DA7E20"/>
    <w:rsid w:val="00DB5CC7"/>
    <w:rsid w:val="00DC2560"/>
    <w:rsid w:val="00DC53F2"/>
    <w:rsid w:val="00DD4D33"/>
    <w:rsid w:val="00DD512E"/>
    <w:rsid w:val="00DE5F45"/>
    <w:rsid w:val="00DF3ED3"/>
    <w:rsid w:val="00E007C1"/>
    <w:rsid w:val="00E00B80"/>
    <w:rsid w:val="00E35185"/>
    <w:rsid w:val="00E3608A"/>
    <w:rsid w:val="00E37B28"/>
    <w:rsid w:val="00E43944"/>
    <w:rsid w:val="00E51772"/>
    <w:rsid w:val="00E55E51"/>
    <w:rsid w:val="00E90308"/>
    <w:rsid w:val="00E903F3"/>
    <w:rsid w:val="00EA541E"/>
    <w:rsid w:val="00EA794E"/>
    <w:rsid w:val="00EB1B9E"/>
    <w:rsid w:val="00EB6561"/>
    <w:rsid w:val="00EB6C3E"/>
    <w:rsid w:val="00EC5F23"/>
    <w:rsid w:val="00EC7C39"/>
    <w:rsid w:val="00ED29C8"/>
    <w:rsid w:val="00ED4B7B"/>
    <w:rsid w:val="00EE6105"/>
    <w:rsid w:val="00F108CC"/>
    <w:rsid w:val="00F309B1"/>
    <w:rsid w:val="00F30BB3"/>
    <w:rsid w:val="00F31347"/>
    <w:rsid w:val="00F36DB2"/>
    <w:rsid w:val="00F40D98"/>
    <w:rsid w:val="00F52E6C"/>
    <w:rsid w:val="00F52F2B"/>
    <w:rsid w:val="00F55D13"/>
    <w:rsid w:val="00F64D5D"/>
    <w:rsid w:val="00F801D0"/>
    <w:rsid w:val="00F95DCD"/>
    <w:rsid w:val="00FA3B75"/>
    <w:rsid w:val="00FA3BA7"/>
    <w:rsid w:val="00FA6C5A"/>
    <w:rsid w:val="00FB6E29"/>
    <w:rsid w:val="00FC17E3"/>
    <w:rsid w:val="00FC3776"/>
    <w:rsid w:val="00FE5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2259"/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285F07"/>
    <w:pPr>
      <w:keepNext/>
      <w:widowControl w:val="0"/>
      <w:outlineLvl w:val="1"/>
    </w:pPr>
    <w:rPr>
      <w:b/>
      <w:sz w:val="32"/>
      <w:szCs w:val="20"/>
    </w:rPr>
  </w:style>
  <w:style w:type="paragraph" w:styleId="3">
    <w:name w:val="heading 3"/>
    <w:basedOn w:val="a0"/>
    <w:next w:val="a0"/>
    <w:link w:val="30"/>
    <w:qFormat/>
    <w:rsid w:val="00285F0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F64D5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4">
    <w:name w:val="Hyperlink"/>
    <w:uiPriority w:val="99"/>
    <w:unhideWhenUsed/>
    <w:rsid w:val="00285F07"/>
    <w:rPr>
      <w:color w:val="0000FF"/>
      <w:u w:val="single"/>
    </w:rPr>
  </w:style>
  <w:style w:type="character" w:styleId="a5">
    <w:name w:val="FollowedHyperlink"/>
    <w:uiPriority w:val="99"/>
    <w:unhideWhenUsed/>
    <w:rsid w:val="00285F07"/>
    <w:rPr>
      <w:color w:val="800080"/>
      <w:u w:val="single"/>
    </w:rPr>
  </w:style>
  <w:style w:type="paragraph" w:customStyle="1" w:styleId="font5">
    <w:name w:val="font5"/>
    <w:basedOn w:val="a0"/>
    <w:rsid w:val="00285F07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68">
    <w:name w:val="xl6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9">
    <w:name w:val="xl6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0">
    <w:name w:val="xl7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4">
    <w:name w:val="xl7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5">
    <w:name w:val="xl7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6">
    <w:name w:val="xl7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7">
    <w:name w:val="xl7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8">
    <w:name w:val="xl78"/>
    <w:basedOn w:val="a0"/>
    <w:rsid w:val="00285F07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2">
    <w:name w:val="xl8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4">
    <w:name w:val="xl84"/>
    <w:basedOn w:val="a0"/>
    <w:rsid w:val="00285F07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0"/>
    <w:rsid w:val="00285F07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1">
    <w:name w:val="xl9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2">
    <w:name w:val="xl9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5">
    <w:name w:val="xl9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2">
    <w:name w:val="xl10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4">
    <w:name w:val="xl10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7">
    <w:name w:val="xl10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2">
    <w:name w:val="xl11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4">
    <w:name w:val="xl11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6">
    <w:name w:val="xl11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0"/>
    <w:rsid w:val="00285F07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8">
    <w:name w:val="xl11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9">
    <w:name w:val="xl11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0">
    <w:name w:val="xl12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6">
    <w:name w:val="xl12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0"/>
    <w:rsid w:val="00285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0"/>
    <w:rsid w:val="00285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a0"/>
    <w:rsid w:val="00285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0"/>
    <w:rsid w:val="00285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40">
    <w:name w:val="xl140"/>
    <w:basedOn w:val="a0"/>
    <w:rsid w:val="00285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a0"/>
    <w:rsid w:val="00285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46">
    <w:name w:val="xl146"/>
    <w:basedOn w:val="a0"/>
    <w:rsid w:val="00285F07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7">
    <w:name w:val="xl14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0"/>
    <w:rsid w:val="00285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rsid w:val="00285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rsid w:val="00285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2">
    <w:name w:val="xl152"/>
    <w:basedOn w:val="a0"/>
    <w:rsid w:val="00285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55">
    <w:name w:val="xl15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56">
    <w:name w:val="xl15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7">
    <w:name w:val="xl15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0"/>
    <w:rsid w:val="00285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5">
    <w:name w:val="xl16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6">
    <w:name w:val="xl16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9">
    <w:name w:val="xl16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0">
    <w:name w:val="xl17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3">
    <w:name w:val="xl17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76">
    <w:name w:val="xl176"/>
    <w:basedOn w:val="a0"/>
    <w:rsid w:val="00285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7">
    <w:name w:val="xl17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1">
    <w:name w:val="xl18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2">
    <w:name w:val="xl18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6">
    <w:name w:val="xl18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188">
    <w:name w:val="xl18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89">
    <w:name w:val="xl18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90">
    <w:name w:val="xl19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191">
    <w:name w:val="xl19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2">
    <w:name w:val="xl19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3">
    <w:name w:val="xl19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94">
    <w:name w:val="xl19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5">
    <w:name w:val="xl195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97">
    <w:name w:val="xl19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98">
    <w:name w:val="xl19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199">
    <w:name w:val="xl19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00">
    <w:name w:val="xl20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01">
    <w:name w:val="xl201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02">
    <w:name w:val="xl202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3">
    <w:name w:val="xl20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4">
    <w:name w:val="xl20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7">
    <w:name w:val="xl20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8">
    <w:name w:val="xl208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10">
    <w:name w:val="xl210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1">
    <w:name w:val="xl21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212">
    <w:name w:val="xl21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3">
    <w:name w:val="xl21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4">
    <w:name w:val="xl214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5">
    <w:name w:val="xl21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6">
    <w:name w:val="xl21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7">
    <w:name w:val="xl21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9">
    <w:name w:val="xl219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0">
    <w:name w:val="xl220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1">
    <w:name w:val="xl22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22">
    <w:name w:val="xl22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285F0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4">
    <w:name w:val="xl22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5">
    <w:name w:val="xl22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26">
    <w:name w:val="xl226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27">
    <w:name w:val="xl22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228">
    <w:name w:val="xl228"/>
    <w:basedOn w:val="a0"/>
    <w:rsid w:val="00285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29">
    <w:name w:val="xl22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230">
    <w:name w:val="xl23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231">
    <w:name w:val="xl231"/>
    <w:basedOn w:val="a0"/>
    <w:rsid w:val="00285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285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3">
    <w:name w:val="xl233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4">
    <w:name w:val="xl234"/>
    <w:basedOn w:val="a0"/>
    <w:rsid w:val="00285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36">
    <w:name w:val="xl23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38">
    <w:name w:val="xl23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40">
    <w:name w:val="xl24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1">
    <w:name w:val="xl24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3">
    <w:name w:val="xl24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5">
    <w:name w:val="xl245"/>
    <w:basedOn w:val="a0"/>
    <w:rsid w:val="00285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0"/>
    <w:rsid w:val="00285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47">
    <w:name w:val="xl247"/>
    <w:basedOn w:val="a0"/>
    <w:rsid w:val="00285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8">
    <w:name w:val="xl24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0">
    <w:name w:val="xl25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1">
    <w:name w:val="xl251"/>
    <w:basedOn w:val="a0"/>
    <w:rsid w:val="00285F07"/>
    <w:pPr>
      <w:shd w:val="clear" w:color="000000" w:fill="00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52">
    <w:name w:val="xl252"/>
    <w:basedOn w:val="a0"/>
    <w:rsid w:val="00285F07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53">
    <w:name w:val="xl253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54">
    <w:name w:val="xl254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55">
    <w:name w:val="xl25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56">
    <w:name w:val="xl25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57">
    <w:name w:val="xl25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58">
    <w:name w:val="xl25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character" w:customStyle="1" w:styleId="20">
    <w:name w:val="Заголовок 2 Знак"/>
    <w:basedOn w:val="a1"/>
    <w:link w:val="2"/>
    <w:rsid w:val="00285F07"/>
    <w:rPr>
      <w:b/>
      <w:sz w:val="32"/>
    </w:rPr>
  </w:style>
  <w:style w:type="character" w:customStyle="1" w:styleId="30">
    <w:name w:val="Заголовок 3 Знак"/>
    <w:basedOn w:val="a1"/>
    <w:link w:val="3"/>
    <w:rsid w:val="00285F07"/>
    <w:rPr>
      <w:rFonts w:ascii="Arial" w:hAnsi="Arial" w:cs="Arial"/>
      <w:b/>
      <w:bCs/>
      <w:sz w:val="26"/>
      <w:szCs w:val="26"/>
      <w:lang w:val="en-US"/>
    </w:rPr>
  </w:style>
  <w:style w:type="numbering" w:customStyle="1" w:styleId="1">
    <w:name w:val="Нет списка1"/>
    <w:next w:val="a3"/>
    <w:semiHidden/>
    <w:rsid w:val="00285F07"/>
  </w:style>
  <w:style w:type="paragraph" w:styleId="a6">
    <w:name w:val="Body Text Indent"/>
    <w:basedOn w:val="a0"/>
    <w:link w:val="a7"/>
    <w:rsid w:val="00285F07"/>
    <w:pPr>
      <w:widowControl w:val="0"/>
      <w:ind w:right="1" w:firstLine="567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1"/>
    <w:link w:val="a6"/>
    <w:rsid w:val="00285F07"/>
    <w:rPr>
      <w:sz w:val="28"/>
    </w:rPr>
  </w:style>
  <w:style w:type="paragraph" w:styleId="21">
    <w:name w:val="Body Text Indent 2"/>
    <w:basedOn w:val="a0"/>
    <w:link w:val="22"/>
    <w:rsid w:val="00285F07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285F07"/>
    <w:rPr>
      <w:sz w:val="28"/>
    </w:rPr>
  </w:style>
  <w:style w:type="paragraph" w:styleId="a8">
    <w:name w:val="Body Text"/>
    <w:basedOn w:val="a0"/>
    <w:link w:val="a9"/>
    <w:rsid w:val="00285F0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9">
    <w:name w:val="Основной текст Знак"/>
    <w:basedOn w:val="a1"/>
    <w:link w:val="a8"/>
    <w:rsid w:val="00285F07"/>
    <w:rPr>
      <w:sz w:val="28"/>
    </w:rPr>
  </w:style>
  <w:style w:type="paragraph" w:styleId="31">
    <w:name w:val="Body Text Indent 3"/>
    <w:basedOn w:val="a0"/>
    <w:link w:val="32"/>
    <w:rsid w:val="00285F07"/>
    <w:pPr>
      <w:ind w:left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285F07"/>
    <w:rPr>
      <w:sz w:val="28"/>
    </w:rPr>
  </w:style>
  <w:style w:type="paragraph" w:styleId="23">
    <w:name w:val="Body Text 2"/>
    <w:basedOn w:val="a0"/>
    <w:link w:val="24"/>
    <w:rsid w:val="00285F07"/>
    <w:pPr>
      <w:widowControl w:val="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1"/>
    <w:link w:val="23"/>
    <w:rsid w:val="00285F07"/>
    <w:rPr>
      <w:sz w:val="28"/>
    </w:rPr>
  </w:style>
  <w:style w:type="table" w:styleId="aa">
    <w:name w:val="Table Grid"/>
    <w:basedOn w:val="a2"/>
    <w:rsid w:val="00285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85F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5">
    <w:name w:val="Body Text First Indent 2"/>
    <w:basedOn w:val="a6"/>
    <w:link w:val="26"/>
    <w:rsid w:val="00285F07"/>
    <w:pPr>
      <w:widowControl/>
      <w:spacing w:after="120"/>
      <w:ind w:left="283" w:right="0" w:firstLine="210"/>
      <w:jc w:val="left"/>
    </w:pPr>
  </w:style>
  <w:style w:type="character" w:customStyle="1" w:styleId="26">
    <w:name w:val="Красная строка 2 Знак"/>
    <w:basedOn w:val="a7"/>
    <w:link w:val="25"/>
    <w:rsid w:val="00285F07"/>
    <w:rPr>
      <w:sz w:val="28"/>
    </w:rPr>
  </w:style>
  <w:style w:type="paragraph" w:customStyle="1" w:styleId="ConsPlusNormal">
    <w:name w:val="ConsPlusNormal"/>
    <w:rsid w:val="00285F07"/>
    <w:pPr>
      <w:ind w:firstLine="720"/>
    </w:pPr>
    <w:rPr>
      <w:rFonts w:ascii="Arial" w:hAnsi="Arial"/>
      <w:snapToGrid w:val="0"/>
    </w:rPr>
  </w:style>
  <w:style w:type="paragraph" w:customStyle="1" w:styleId="NormalANX">
    <w:name w:val="NormalANX"/>
    <w:basedOn w:val="a0"/>
    <w:rsid w:val="00285F07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a">
    <w:name w:val="Нумерованный абзац"/>
    <w:rsid w:val="00285F07"/>
    <w:pPr>
      <w:numPr>
        <w:numId w:val="17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33">
    <w:name w:val="Знак3"/>
    <w:basedOn w:val="a0"/>
    <w:next w:val="2"/>
    <w:autoRedefine/>
    <w:rsid w:val="00285F07"/>
    <w:pPr>
      <w:ind w:right="-70" w:firstLine="6"/>
    </w:pPr>
    <w:rPr>
      <w:lang w:eastAsia="en-US"/>
    </w:rPr>
  </w:style>
  <w:style w:type="paragraph" w:styleId="ab">
    <w:name w:val="Balloon Text"/>
    <w:basedOn w:val="a0"/>
    <w:link w:val="ac"/>
    <w:semiHidden/>
    <w:unhideWhenUsed/>
    <w:rsid w:val="00971A2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semiHidden/>
    <w:rsid w:val="00971A2B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0"/>
    <w:rsid w:val="0002057C"/>
    <w:pPr>
      <w:spacing w:before="100" w:beforeAutospacing="1" w:after="100" w:afterAutospacing="1"/>
    </w:pPr>
  </w:style>
  <w:style w:type="paragraph" w:customStyle="1" w:styleId="xl259">
    <w:name w:val="xl259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2">
    <w:name w:val="xl262"/>
    <w:basedOn w:val="a0"/>
    <w:rsid w:val="000205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a0"/>
    <w:rsid w:val="000205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4">
    <w:name w:val="xl264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5">
    <w:name w:val="xl265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6">
    <w:name w:val="xl266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67">
    <w:name w:val="xl267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8">
    <w:name w:val="xl268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9">
    <w:name w:val="xl269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0">
    <w:name w:val="xl270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1">
    <w:name w:val="xl271"/>
    <w:basedOn w:val="a0"/>
    <w:rsid w:val="000205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2">
    <w:name w:val="xl272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73">
    <w:name w:val="xl273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4">
    <w:name w:val="xl274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5">
    <w:name w:val="xl275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6">
    <w:name w:val="xl276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7">
    <w:name w:val="xl277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8">
    <w:name w:val="xl278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9">
    <w:name w:val="xl279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0">
    <w:name w:val="xl280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1">
    <w:name w:val="xl281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82">
    <w:name w:val="xl282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83">
    <w:name w:val="xl283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4">
    <w:name w:val="xl284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85">
    <w:name w:val="xl285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6">
    <w:name w:val="xl286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7">
    <w:name w:val="xl287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88">
    <w:name w:val="xl288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0">
    <w:name w:val="xl290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291">
    <w:name w:val="xl291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2">
    <w:name w:val="xl292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3">
    <w:name w:val="xl293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94">
    <w:name w:val="xl294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95">
    <w:name w:val="xl295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96">
    <w:name w:val="xl296"/>
    <w:basedOn w:val="a0"/>
    <w:rsid w:val="000205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7">
    <w:name w:val="xl297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98">
    <w:name w:val="xl298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9">
    <w:name w:val="xl299"/>
    <w:basedOn w:val="a0"/>
    <w:rsid w:val="000205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0">
    <w:name w:val="xl300"/>
    <w:basedOn w:val="a0"/>
    <w:rsid w:val="000205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0"/>
    <w:rsid w:val="000205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5">
    <w:name w:val="xl305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06">
    <w:name w:val="xl306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07">
    <w:name w:val="xl307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08">
    <w:name w:val="xl308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09">
    <w:name w:val="xl309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10">
    <w:name w:val="xl310"/>
    <w:basedOn w:val="a0"/>
    <w:rsid w:val="000205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11">
    <w:name w:val="xl311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12">
    <w:name w:val="xl312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3">
    <w:name w:val="xl313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15">
    <w:name w:val="xl315"/>
    <w:basedOn w:val="a0"/>
    <w:rsid w:val="000205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6">
    <w:name w:val="xl316"/>
    <w:basedOn w:val="a0"/>
    <w:rsid w:val="000205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7">
    <w:name w:val="xl317"/>
    <w:basedOn w:val="a0"/>
    <w:rsid w:val="000205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18">
    <w:name w:val="xl318"/>
    <w:basedOn w:val="a0"/>
    <w:rsid w:val="000205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19">
    <w:name w:val="xl319"/>
    <w:basedOn w:val="a0"/>
    <w:rsid w:val="000205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20">
    <w:name w:val="xl320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21">
    <w:name w:val="xl321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22">
    <w:name w:val="xl322"/>
    <w:basedOn w:val="a0"/>
    <w:rsid w:val="000205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23">
    <w:name w:val="xl323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324">
    <w:name w:val="xl324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25">
    <w:name w:val="xl325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26">
    <w:name w:val="xl326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7">
    <w:name w:val="xl327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8">
    <w:name w:val="xl328"/>
    <w:basedOn w:val="a0"/>
    <w:rsid w:val="000205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29">
    <w:name w:val="xl329"/>
    <w:basedOn w:val="a0"/>
    <w:rsid w:val="000205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30">
    <w:name w:val="xl330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31">
    <w:name w:val="xl331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332">
    <w:name w:val="xl332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33">
    <w:name w:val="xl333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334">
    <w:name w:val="xl334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35">
    <w:name w:val="xl335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36">
    <w:name w:val="xl336"/>
    <w:basedOn w:val="a0"/>
    <w:rsid w:val="0002057C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337">
    <w:name w:val="xl337"/>
    <w:basedOn w:val="a0"/>
    <w:rsid w:val="000205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8">
    <w:name w:val="xl338"/>
    <w:basedOn w:val="a0"/>
    <w:rsid w:val="000205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9">
    <w:name w:val="xl339"/>
    <w:basedOn w:val="a0"/>
    <w:rsid w:val="000205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0">
    <w:name w:val="xl340"/>
    <w:basedOn w:val="a0"/>
    <w:rsid w:val="001035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41">
    <w:name w:val="xl341"/>
    <w:basedOn w:val="a0"/>
    <w:rsid w:val="001035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2">
    <w:name w:val="xl342"/>
    <w:basedOn w:val="a0"/>
    <w:rsid w:val="001035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3">
    <w:name w:val="xl343"/>
    <w:basedOn w:val="a0"/>
    <w:rsid w:val="001035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4">
    <w:name w:val="xl344"/>
    <w:basedOn w:val="a0"/>
    <w:rsid w:val="00103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styleId="ad">
    <w:name w:val="header"/>
    <w:basedOn w:val="a0"/>
    <w:link w:val="ae"/>
    <w:unhideWhenUsed/>
    <w:rsid w:val="00925A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925A07"/>
    <w:rPr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925A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25A07"/>
    <w:rPr>
      <w:sz w:val="24"/>
      <w:szCs w:val="24"/>
    </w:rPr>
  </w:style>
  <w:style w:type="paragraph" w:customStyle="1" w:styleId="81">
    <w:name w:val="Заголовок 81"/>
    <w:rsid w:val="00816802"/>
    <w:pPr>
      <w:widowControl w:val="0"/>
    </w:pPr>
    <w:rPr>
      <w:rFonts w:ascii="Arial Unicode MS" w:eastAsia="Arial Unicode MS" w:hAnsi="Arial Unicode MS" w:cs="Arial Unicode MS"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0719-C817-411C-A7AF-4C225B04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8</Pages>
  <Words>15713</Words>
  <Characters>106129</Characters>
  <Application>Microsoft Office Word</Application>
  <DocSecurity>0</DocSecurity>
  <Lines>88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 ТОСНЕНСКИЙ РАЙОН</vt:lpstr>
    </vt:vector>
  </TitlesOfParts>
  <Company>Reanimator Extreme Edition</Company>
  <LinksUpToDate>false</LinksUpToDate>
  <CharactersWithSpaces>12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 ТОСНЕНСКИЙ РАЙОН</dc:title>
  <dc:creator>Glavbuh</dc:creator>
  <cp:lastModifiedBy>Glavbuh</cp:lastModifiedBy>
  <cp:revision>7</cp:revision>
  <cp:lastPrinted>2023-01-09T11:19:00Z</cp:lastPrinted>
  <dcterms:created xsi:type="dcterms:W3CDTF">2022-12-22T08:37:00Z</dcterms:created>
  <dcterms:modified xsi:type="dcterms:W3CDTF">2023-03-14T13:46:00Z</dcterms:modified>
</cp:coreProperties>
</file>